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710F8" w14:textId="10937E77" w:rsidR="00726BBB" w:rsidRDefault="005E32D8">
      <w:r>
        <w:rPr>
          <w:noProof/>
        </w:rPr>
        <mc:AlternateContent>
          <mc:Choice Requires="wps">
            <w:drawing>
              <wp:anchor distT="0" distB="0" distL="114300" distR="114300" simplePos="0" relativeHeight="251658244" behindDoc="1" locked="0" layoutInCell="1" allowOverlap="1" wp14:anchorId="1A368328" wp14:editId="13D3DCD0">
                <wp:simplePos x="0" y="0"/>
                <wp:positionH relativeFrom="page">
                  <wp:align>left</wp:align>
                </wp:positionH>
                <wp:positionV relativeFrom="paragraph">
                  <wp:posOffset>-911973</wp:posOffset>
                </wp:positionV>
                <wp:extent cx="7753261" cy="429895"/>
                <wp:effectExtent l="0" t="0" r="19685" b="2730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261" cy="42989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rect id="Rectangle 9" style="position:absolute;margin-left:0;margin-top:-71.8pt;width:610.5pt;height:33.8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2e74b5 [2404]" strokecolor="#1f4d78 [1604]" strokeweight="1pt" w14:anchorId="4D304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">
                <w10:wrap anchorx="page"/>
              </v:rect>
            </w:pict>
          </mc:Fallback>
        </mc:AlternateContent>
      </w:r>
      <w:r w:rsidR="00E924E6">
        <w:rPr>
          <w:noProof/>
        </w:rPr>
        <mc:AlternateContent>
          <mc:Choice Requires="wps">
            <w:drawing>
              <wp:anchor distT="0" distB="0" distL="114300" distR="114300" simplePos="0" relativeHeight="251658242" behindDoc="0" locked="0" layoutInCell="1" allowOverlap="1" wp14:anchorId="20851019" wp14:editId="78FB2710">
                <wp:simplePos x="0" y="0"/>
                <wp:positionH relativeFrom="margin">
                  <wp:posOffset>-200025</wp:posOffset>
                </wp:positionH>
                <wp:positionV relativeFrom="paragraph">
                  <wp:posOffset>5198745</wp:posOffset>
                </wp:positionV>
                <wp:extent cx="6339205" cy="1688465"/>
                <wp:effectExtent l="0" t="0" r="4445" b="6985"/>
                <wp:wrapThrough wrapText="bothSides">
                  <wp:wrapPolygon edited="0">
                    <wp:start x="0" y="0"/>
                    <wp:lineTo x="0" y="21446"/>
                    <wp:lineTo x="21550" y="21446"/>
                    <wp:lineTo x="21550" y="0"/>
                    <wp:lineTo x="0" y="0"/>
                  </wp:wrapPolygon>
                </wp:wrapThrough>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9205" cy="168846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48EA" w14:textId="61D599B9" w:rsidR="00EC4B74" w:rsidRDefault="00DD5049" w:rsidP="00C70341">
                            <w:pPr>
                              <w:pStyle w:val="Heading1"/>
                              <w:rPr>
                                <w:i w:val="0"/>
                                <w:iCs w:val="0"/>
                              </w:rPr>
                            </w:pPr>
                            <w:bookmarkStart w:id="0" w:name="_Toc173864049"/>
                            <w:bookmarkStart w:id="1" w:name="_Toc173864406"/>
                            <w:bookmarkStart w:id="2" w:name="_Toc202803814"/>
                            <w:r w:rsidRPr="00162E18">
                              <w:rPr>
                                <w:i w:val="0"/>
                                <w:iCs w:val="0"/>
                              </w:rPr>
                              <w:t>Outreach</w:t>
                            </w:r>
                            <w:r w:rsidR="00D75B57" w:rsidRPr="00162E18">
                              <w:rPr>
                                <w:i w:val="0"/>
                                <w:iCs w:val="0"/>
                              </w:rPr>
                              <w:t xml:space="preserve"> Toolkit for School Coordinators</w:t>
                            </w:r>
                            <w:bookmarkEnd w:id="0"/>
                            <w:bookmarkEnd w:id="1"/>
                            <w:bookmarkEnd w:id="2"/>
                          </w:p>
                          <w:p w14:paraId="6287E8A9" w14:textId="77777777" w:rsidR="00B76B92" w:rsidRPr="00C40019" w:rsidRDefault="00B76B92" w:rsidP="00B76B92">
                            <w:pPr>
                              <w:rPr>
                                <w:sz w:val="46"/>
                                <w:szCs w:val="46"/>
                              </w:rPr>
                            </w:pPr>
                            <w:r w:rsidRPr="00C40019">
                              <w:rPr>
                                <w:sz w:val="46"/>
                                <w:szCs w:val="46"/>
                              </w:rPr>
                              <w:t>Encouraging Students to Explore and Apply for the Workforce Recruitment Program (WRP):</w:t>
                            </w:r>
                          </w:p>
                          <w:p w14:paraId="579473F1" w14:textId="77777777" w:rsidR="00B76B92" w:rsidRPr="00B76B92" w:rsidRDefault="00B76B92" w:rsidP="00CE566F"/>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1019" id="Rectangle 3" o:spid="_x0000_s1026" alt="&quot;&quot;" style="position:absolute;margin-left:-15.75pt;margin-top:409.35pt;width:499.15pt;height:132.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" fillcolor="#2e74b5 [2404]" stroked="f" strokeweight="1pt">
                <v:textbox inset="10.8pt">
                  <w:txbxContent>
                    <w:p w14:paraId="238548EA" w14:textId="61D599B9" w:rsidR="00EC4B74" w:rsidRDefault="00DD5049" w:rsidP="00C70341">
                      <w:pPr>
                        <w:pStyle w:val="Heading1"/>
                        <w:rPr>
                          <w:i w:val="0"/>
                          <w:iCs w:val="0"/>
                        </w:rPr>
                      </w:pPr>
                      <w:bookmarkStart w:id="3" w:name="_Toc173864049"/>
                      <w:bookmarkStart w:id="4" w:name="_Toc173864406"/>
                      <w:bookmarkStart w:id="5" w:name="_Toc202803814"/>
                      <w:r w:rsidRPr="00162E18">
                        <w:rPr>
                          <w:i w:val="0"/>
                          <w:iCs w:val="0"/>
                        </w:rPr>
                        <w:t>Outreach</w:t>
                      </w:r>
                      <w:r w:rsidR="00D75B57" w:rsidRPr="00162E18">
                        <w:rPr>
                          <w:i w:val="0"/>
                          <w:iCs w:val="0"/>
                        </w:rPr>
                        <w:t xml:space="preserve"> Toolkit for School Coordinators</w:t>
                      </w:r>
                      <w:bookmarkEnd w:id="3"/>
                      <w:bookmarkEnd w:id="4"/>
                      <w:bookmarkEnd w:id="5"/>
                    </w:p>
                    <w:p w14:paraId="6287E8A9" w14:textId="77777777" w:rsidR="00B76B92" w:rsidRPr="00C40019" w:rsidRDefault="00B76B92" w:rsidP="00B76B92">
                      <w:pPr>
                        <w:rPr>
                          <w:sz w:val="46"/>
                          <w:szCs w:val="46"/>
                        </w:rPr>
                      </w:pPr>
                      <w:r w:rsidRPr="00C40019">
                        <w:rPr>
                          <w:sz w:val="46"/>
                          <w:szCs w:val="46"/>
                        </w:rPr>
                        <w:t>Encouraging Students to Explore and Apply for the Workforce Recruitment Program (WRP):</w:t>
                      </w:r>
                    </w:p>
                    <w:p w14:paraId="579473F1" w14:textId="77777777" w:rsidR="00B76B92" w:rsidRPr="00B76B92" w:rsidRDefault="00B76B92" w:rsidP="00CE566F"/>
                  </w:txbxContent>
                </v:textbox>
                <w10:wrap type="through" anchorx="margin"/>
              </v:rect>
            </w:pict>
          </mc:Fallback>
        </mc:AlternateContent>
      </w:r>
      <w:r w:rsidR="00E924E6">
        <w:rPr>
          <w:noProof/>
        </w:rPr>
        <w:drawing>
          <wp:anchor distT="0" distB="0" distL="114300" distR="114300" simplePos="0" relativeHeight="251658245" behindDoc="0" locked="0" layoutInCell="1" allowOverlap="1" wp14:anchorId="43D3AC0F" wp14:editId="559A33B5">
            <wp:simplePos x="0" y="0"/>
            <wp:positionH relativeFrom="margin">
              <wp:posOffset>-342900</wp:posOffset>
            </wp:positionH>
            <wp:positionV relativeFrom="paragraph">
              <wp:posOffset>1339426</wp:posOffset>
            </wp:positionV>
            <wp:extent cx="6629400" cy="3236595"/>
            <wp:effectExtent l="0" t="0" r="0" b="1905"/>
            <wp:wrapThrough wrapText="bothSides">
              <wp:wrapPolygon edited="0">
                <wp:start x="9310" y="636"/>
                <wp:lineTo x="8441" y="1017"/>
                <wp:lineTo x="6641" y="2288"/>
                <wp:lineTo x="6641" y="2924"/>
                <wp:lineTo x="6331" y="3814"/>
                <wp:lineTo x="5959" y="4958"/>
                <wp:lineTo x="5462" y="6992"/>
                <wp:lineTo x="3600" y="7501"/>
                <wp:lineTo x="2979" y="8009"/>
                <wp:lineTo x="2979" y="11061"/>
                <wp:lineTo x="1614" y="13095"/>
                <wp:lineTo x="1179" y="13222"/>
                <wp:lineTo x="745" y="14366"/>
                <wp:lineTo x="745" y="15129"/>
                <wp:lineTo x="993" y="17163"/>
                <wp:lineTo x="124" y="19197"/>
                <wp:lineTo x="124" y="19833"/>
                <wp:lineTo x="310" y="21231"/>
                <wp:lineTo x="559" y="21486"/>
                <wp:lineTo x="20979" y="21486"/>
                <wp:lineTo x="21228" y="21231"/>
                <wp:lineTo x="21414" y="19706"/>
                <wp:lineTo x="21414" y="19197"/>
                <wp:lineTo x="20545" y="17163"/>
                <wp:lineTo x="20855" y="15129"/>
                <wp:lineTo x="20731" y="14366"/>
                <wp:lineTo x="20421" y="13095"/>
                <wp:lineTo x="20731" y="8772"/>
                <wp:lineTo x="20483" y="7628"/>
                <wp:lineTo x="20234" y="6992"/>
                <wp:lineTo x="15207" y="2924"/>
                <wp:lineTo x="15269" y="2416"/>
                <wp:lineTo x="11793" y="1017"/>
                <wp:lineTo x="9807" y="636"/>
                <wp:lineTo x="9310" y="636"/>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6629400" cy="3236595"/>
                    </a:xfrm>
                    <a:prstGeom prst="rect">
                      <a:avLst/>
                    </a:prstGeom>
                  </pic:spPr>
                </pic:pic>
              </a:graphicData>
            </a:graphic>
            <wp14:sizeRelH relativeFrom="page">
              <wp14:pctWidth>0</wp14:pctWidth>
            </wp14:sizeRelH>
            <wp14:sizeRelV relativeFrom="page">
              <wp14:pctHeight>0</wp14:pctHeight>
            </wp14:sizeRelV>
          </wp:anchor>
        </w:drawing>
      </w:r>
      <w:r w:rsidR="00154A1C">
        <w:rPr>
          <w:noProof/>
        </w:rPr>
        <w:drawing>
          <wp:anchor distT="0" distB="0" distL="114300" distR="114300" simplePos="0" relativeHeight="251658243" behindDoc="1" locked="0" layoutInCell="1" allowOverlap="1" wp14:anchorId="26F20FCF" wp14:editId="58F54D10">
            <wp:simplePos x="0" y="0"/>
            <wp:positionH relativeFrom="column">
              <wp:posOffset>4176861</wp:posOffset>
            </wp:positionH>
            <wp:positionV relativeFrom="topMargin">
              <wp:posOffset>752689</wp:posOffset>
            </wp:positionV>
            <wp:extent cx="2379845" cy="920281"/>
            <wp:effectExtent l="0" t="0" r="190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2401679" cy="928724"/>
                    </a:xfrm>
                    <a:prstGeom prst="rect">
                      <a:avLst/>
                    </a:prstGeom>
                  </pic:spPr>
                </pic:pic>
              </a:graphicData>
            </a:graphic>
            <wp14:sizeRelH relativeFrom="page">
              <wp14:pctWidth>0</wp14:pctWidth>
            </wp14:sizeRelH>
            <wp14:sizeRelV relativeFrom="page">
              <wp14:pctHeight>0</wp14:pctHeight>
            </wp14:sizeRelV>
          </wp:anchor>
        </w:drawing>
      </w:r>
      <w:r w:rsidR="00E56880">
        <w:rPr>
          <w:noProof/>
        </w:rPr>
        <w:drawing>
          <wp:anchor distT="0" distB="0" distL="114300" distR="114300" simplePos="0" relativeHeight="251658241" behindDoc="0" locked="0" layoutInCell="1" allowOverlap="1" wp14:anchorId="6898916D" wp14:editId="05674BA3">
            <wp:simplePos x="0" y="0"/>
            <wp:positionH relativeFrom="column">
              <wp:posOffset>-564515</wp:posOffset>
            </wp:positionH>
            <wp:positionV relativeFrom="paragraph">
              <wp:posOffset>7981004</wp:posOffset>
            </wp:positionV>
            <wp:extent cx="3068955" cy="5727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a:ext>
                      </a:extLst>
                    </a:blip>
                    <a:stretch>
                      <a:fillRect/>
                    </a:stretch>
                  </pic:blipFill>
                  <pic:spPr>
                    <a:xfrm>
                      <a:off x="0" y="0"/>
                      <a:ext cx="3068955" cy="572770"/>
                    </a:xfrm>
                    <a:prstGeom prst="rect">
                      <a:avLst/>
                    </a:prstGeom>
                  </pic:spPr>
                </pic:pic>
              </a:graphicData>
            </a:graphic>
          </wp:anchor>
        </w:drawing>
      </w:r>
      <w:r w:rsidR="00F501F8">
        <w:rPr>
          <w:noProof/>
        </w:rPr>
        <mc:AlternateContent>
          <mc:Choice Requires="wps">
            <w:drawing>
              <wp:anchor distT="0" distB="0" distL="114300" distR="114300" simplePos="0" relativeHeight="251658240" behindDoc="1" locked="0" layoutInCell="1" allowOverlap="1" wp14:anchorId="04661ABB" wp14:editId="7CEF27C0">
                <wp:simplePos x="0" y="0"/>
                <wp:positionH relativeFrom="column">
                  <wp:posOffset>-965200</wp:posOffset>
                </wp:positionH>
                <wp:positionV relativeFrom="paragraph">
                  <wp:posOffset>8724900</wp:posOffset>
                </wp:positionV>
                <wp:extent cx="7807839" cy="429895"/>
                <wp:effectExtent l="0" t="0" r="22225" b="2730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7839" cy="42989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rect id="Rectangle 37" style="position:absolute;margin-left:-76pt;margin-top:687pt;width:614.8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2e74b5 [2404]" strokecolor="#1f4d78 [1604]" strokeweight="1pt" w14:anchorId="4526D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"/>
            </w:pict>
          </mc:Fallback>
        </mc:AlternateContent>
      </w:r>
      <w:r w:rsidR="00726BBB">
        <w:br w:type="page"/>
      </w:r>
    </w:p>
    <w:p w14:paraId="32929BB6" w14:textId="6A78A121" w:rsidR="005602F1" w:rsidRPr="008E4833" w:rsidRDefault="00AB19DB" w:rsidP="00485BDA">
      <w:pPr>
        <w:spacing w:before="120" w:after="120"/>
        <w:rPr>
          <w:rFonts w:asciiTheme="majorHAnsi" w:hAnsiTheme="majorHAnsi" w:cstheme="majorHAnsi"/>
          <w:b/>
          <w:bCs/>
          <w:color w:val="002060"/>
          <w:sz w:val="36"/>
          <w:szCs w:val="36"/>
        </w:rPr>
      </w:pPr>
      <w:r w:rsidRPr="008E4833">
        <w:rPr>
          <w:rFonts w:asciiTheme="majorHAnsi" w:hAnsiTheme="majorHAnsi" w:cstheme="majorHAnsi"/>
          <w:b/>
          <w:bCs/>
          <w:color w:val="002060"/>
          <w:sz w:val="36"/>
          <w:szCs w:val="36"/>
        </w:rPr>
        <w:lastRenderedPageBreak/>
        <w:t>About this Toolkit</w:t>
      </w:r>
    </w:p>
    <w:p w14:paraId="0B303591" w14:textId="42E81CF7" w:rsidR="002A7FFE" w:rsidRDefault="005602F1" w:rsidP="00D75B57">
      <w:r w:rsidRPr="002A7FFE">
        <w:t xml:space="preserve">Welcome </w:t>
      </w:r>
      <w:r w:rsidR="008654B7">
        <w:t>to the</w:t>
      </w:r>
      <w:r w:rsidRPr="002A7FFE">
        <w:t xml:space="preserve"> </w:t>
      </w:r>
      <w:r w:rsidR="008654B7" w:rsidRPr="00AF6226">
        <w:t xml:space="preserve">WRP </w:t>
      </w:r>
      <w:r w:rsidR="00A338FC" w:rsidRPr="00B11120">
        <w:t>Outreach</w:t>
      </w:r>
      <w:r w:rsidR="00AB19DB" w:rsidRPr="00B11120">
        <w:t xml:space="preserve"> Toolkit for School Coordinators</w:t>
      </w:r>
      <w:r w:rsidR="00AB19DB" w:rsidRPr="004F0158">
        <w:rPr>
          <w:i/>
          <w:iCs/>
        </w:rPr>
        <w:t>.</w:t>
      </w:r>
      <w:r w:rsidRPr="002A7FFE">
        <w:t xml:space="preserve"> </w:t>
      </w:r>
    </w:p>
    <w:p w14:paraId="5DA3244E" w14:textId="0A02408C" w:rsidR="00AB19DB" w:rsidRDefault="002A7FFE" w:rsidP="00D75B57">
      <w:r w:rsidRPr="00B83211">
        <w:t>The</w:t>
      </w:r>
      <w:r w:rsidR="008654B7" w:rsidRPr="00B83211">
        <w:t xml:space="preserve"> Workforce Recruitment Program (</w:t>
      </w:r>
      <w:r w:rsidRPr="00B83211">
        <w:t>WRP</w:t>
      </w:r>
      <w:r w:rsidR="00496CC4" w:rsidRPr="00B83211">
        <w:t xml:space="preserve">) </w:t>
      </w:r>
      <w:r w:rsidRPr="00B83211">
        <w:t xml:space="preserve">connects federal </w:t>
      </w:r>
      <w:proofErr w:type="spellStart"/>
      <w:r w:rsidRPr="00B83211">
        <w:t>employers</w:t>
      </w:r>
      <w:proofErr w:type="spellEnd"/>
      <w:r w:rsidRPr="00B83211">
        <w:t xml:space="preserve"> nationwide with college students and recent graduates with disabilities who are eager to</w:t>
      </w:r>
      <w:r w:rsidR="008654B7" w:rsidRPr="00B83211">
        <w:t xml:space="preserve"> demonstrate </w:t>
      </w:r>
      <w:r w:rsidRPr="00B83211">
        <w:t xml:space="preserve">their </w:t>
      </w:r>
      <w:r w:rsidR="00C451DE">
        <w:t>skills</w:t>
      </w:r>
      <w:r w:rsidR="00C451DE" w:rsidRPr="00B83211">
        <w:t xml:space="preserve"> </w:t>
      </w:r>
      <w:r w:rsidRPr="00B83211">
        <w:t xml:space="preserve">in the workplace through </w:t>
      </w:r>
      <w:r w:rsidR="008E6842">
        <w:t>internships</w:t>
      </w:r>
      <w:r w:rsidRPr="00B83211">
        <w:t xml:space="preserve"> or permanent jobs. We </w:t>
      </w:r>
      <w:r w:rsidR="00A03317" w:rsidRPr="00B83211">
        <w:t>appreciate you support</w:t>
      </w:r>
      <w:r w:rsidR="007A6624" w:rsidRPr="00B83211">
        <w:t>ing</w:t>
      </w:r>
      <w:r w:rsidR="00A03317" w:rsidRPr="00B83211">
        <w:t xml:space="preserve"> </w:t>
      </w:r>
      <w:r w:rsidR="00EB3AFC">
        <w:t xml:space="preserve">the </w:t>
      </w:r>
      <w:r w:rsidR="0011438D">
        <w:t>WRP</w:t>
      </w:r>
      <w:r w:rsidR="0011438D" w:rsidRPr="00B83211">
        <w:t xml:space="preserve"> </w:t>
      </w:r>
      <w:r w:rsidR="00A03317" w:rsidRPr="00B83211">
        <w:t xml:space="preserve">by serving as a </w:t>
      </w:r>
      <w:r w:rsidR="00503FC0" w:rsidRPr="00B83211">
        <w:t>S</w:t>
      </w:r>
      <w:r w:rsidR="00503FC0">
        <w:t>c</w:t>
      </w:r>
      <w:r w:rsidR="00503FC0" w:rsidRPr="00B83211">
        <w:t>hool</w:t>
      </w:r>
      <w:r w:rsidR="00BC3635" w:rsidRPr="00B83211">
        <w:t xml:space="preserve"> </w:t>
      </w:r>
      <w:r w:rsidR="006E64F1" w:rsidRPr="00B83211">
        <w:t>C</w:t>
      </w:r>
      <w:r w:rsidR="00BC3635" w:rsidRPr="00B83211">
        <w:t>oordinator</w:t>
      </w:r>
      <w:r w:rsidR="00A03317" w:rsidRPr="00B83211">
        <w:t xml:space="preserve"> this year</w:t>
      </w:r>
      <w:r w:rsidR="00AC1C3B">
        <w:t>.</w:t>
      </w:r>
    </w:p>
    <w:p w14:paraId="1A687F4D" w14:textId="655A8303" w:rsidR="003A7041" w:rsidRDefault="00AB19DB" w:rsidP="00D75B57">
      <w:r>
        <w:t xml:space="preserve">School </w:t>
      </w:r>
      <w:r w:rsidR="00CC21B8">
        <w:t>C</w:t>
      </w:r>
      <w:r>
        <w:t xml:space="preserve">oordinators play a critical role in the WRP </w:t>
      </w:r>
      <w:r w:rsidR="00585D68">
        <w:t xml:space="preserve">in part by </w:t>
      </w:r>
      <w:r w:rsidR="004F26B3">
        <w:t>helping</w:t>
      </w:r>
      <w:r>
        <w:t xml:space="preserve"> students</w:t>
      </w:r>
      <w:r w:rsidR="007B380D">
        <w:t xml:space="preserve"> and recent graduates</w:t>
      </w:r>
      <w:r>
        <w:t xml:space="preserve"> </w:t>
      </w:r>
      <w:r w:rsidR="004F26B3">
        <w:t>navigate</w:t>
      </w:r>
      <w:r>
        <w:t xml:space="preserve"> the application process.</w:t>
      </w:r>
      <w:r w:rsidR="00AF6226">
        <w:t xml:space="preserve"> </w:t>
      </w:r>
      <w:r w:rsidR="00420E5E">
        <w:t xml:space="preserve">School </w:t>
      </w:r>
      <w:r w:rsidR="00AC1C3B">
        <w:t>C</w:t>
      </w:r>
      <w:r w:rsidR="00420E5E">
        <w:t xml:space="preserve">oordinators also </w:t>
      </w:r>
      <w:r w:rsidR="0086280A">
        <w:t xml:space="preserve">do the </w:t>
      </w:r>
      <w:r w:rsidR="002F400D">
        <w:t>meaningful</w:t>
      </w:r>
      <w:r w:rsidR="0086280A">
        <w:t xml:space="preserve"> work of promoting the program</w:t>
      </w:r>
      <w:r w:rsidR="002F400D">
        <w:t xml:space="preserve"> and</w:t>
      </w:r>
      <w:r w:rsidR="0086280A">
        <w:t xml:space="preserve"> spreading</w:t>
      </w:r>
      <w:r w:rsidR="0086266D">
        <w:t xml:space="preserve"> the word about the WRP’s</w:t>
      </w:r>
      <w:r w:rsidR="00645C09">
        <w:t xml:space="preserve"> services.</w:t>
      </w:r>
      <w:r w:rsidR="0086266D">
        <w:t xml:space="preserve"> </w:t>
      </w:r>
      <w:r w:rsidR="007B380D">
        <w:t>S</w:t>
      </w:r>
      <w:r w:rsidR="00AF6226">
        <w:t xml:space="preserve">tudents </w:t>
      </w:r>
      <w:r w:rsidR="00EC6B6B">
        <w:t xml:space="preserve">can’t </w:t>
      </w:r>
      <w:r w:rsidR="00AF6226">
        <w:t xml:space="preserve">get to </w:t>
      </w:r>
      <w:r w:rsidR="00645C09">
        <w:t xml:space="preserve">the application </w:t>
      </w:r>
      <w:r w:rsidR="00AF6226">
        <w:t>stage if they don</w:t>
      </w:r>
      <w:r w:rsidR="00EC6B6B">
        <w:t>’</w:t>
      </w:r>
      <w:r w:rsidR="00AF6226">
        <w:t>t know about the program in the first place</w:t>
      </w:r>
      <w:r w:rsidR="00DC2C23">
        <w:t>!</w:t>
      </w:r>
      <w:r w:rsidR="00F716A4">
        <w:t xml:space="preserve"> </w:t>
      </w:r>
    </w:p>
    <w:p w14:paraId="491A8C52" w14:textId="1F3D85DF" w:rsidR="00AF6226" w:rsidRDefault="00AF6226" w:rsidP="00D75B57">
      <w:r>
        <w:t>Th</w:t>
      </w:r>
      <w:r w:rsidR="007B380D">
        <w:t xml:space="preserve">e </w:t>
      </w:r>
      <w:r w:rsidRPr="00AF6226">
        <w:t xml:space="preserve">WRP </w:t>
      </w:r>
      <w:r w:rsidR="00A338FC" w:rsidRPr="007B380D">
        <w:t>Outreach</w:t>
      </w:r>
      <w:r w:rsidRPr="007B380D">
        <w:t xml:space="preserve"> Toolkit for School Coordinators</w:t>
      </w:r>
      <w:r>
        <w:t xml:space="preserve"> provides tips and tools </w:t>
      </w:r>
      <w:r w:rsidR="00D21DB1">
        <w:t>to help</w:t>
      </w:r>
      <w:r>
        <w:t xml:space="preserve"> </w:t>
      </w:r>
      <w:r w:rsidR="002B64FD">
        <w:t xml:space="preserve">you </w:t>
      </w:r>
      <w:r w:rsidR="00327086">
        <w:t>introduce</w:t>
      </w:r>
      <w:r w:rsidR="002B64FD">
        <w:t xml:space="preserve"> </w:t>
      </w:r>
      <w:r>
        <w:t>students</w:t>
      </w:r>
      <w:r w:rsidR="007B380D">
        <w:t xml:space="preserve"> and recent graduates</w:t>
      </w:r>
      <w:r>
        <w:t xml:space="preserve"> with disabilities at your institution </w:t>
      </w:r>
      <w:r w:rsidR="00327086">
        <w:t>to</w:t>
      </w:r>
      <w:r>
        <w:t xml:space="preserve"> the</w:t>
      </w:r>
      <w:r w:rsidR="007B380D">
        <w:t xml:space="preserve"> benefits of</w:t>
      </w:r>
      <w:r>
        <w:t xml:space="preserve"> WRP as they seek to gain real-world work experience and </w:t>
      </w:r>
      <w:r w:rsidR="00F716A4">
        <w:t>explore</w:t>
      </w:r>
      <w:r>
        <w:t xml:space="preserve"> their career options.</w:t>
      </w:r>
    </w:p>
    <w:sdt>
      <w:sdtPr>
        <w:rPr>
          <w:rFonts w:eastAsiaTheme="minorEastAsia"/>
          <w:bCs w:val="0"/>
          <w:i w:val="0"/>
          <w:iCs w:val="0"/>
          <w:color w:val="auto"/>
          <w:sz w:val="24"/>
          <w:szCs w:val="24"/>
        </w:rPr>
        <w:id w:val="988518103"/>
        <w:docPartObj>
          <w:docPartGallery w:val="Table of Contents"/>
          <w:docPartUnique/>
        </w:docPartObj>
      </w:sdtPr>
      <w:sdtEndPr>
        <w:rPr>
          <w:b/>
          <w:bCs/>
          <w:noProof/>
        </w:rPr>
      </w:sdtEndPr>
      <w:sdtContent>
        <w:p w14:paraId="3AEF491F" w14:textId="16E16DA3" w:rsidR="00F716A4" w:rsidRPr="00AC5AAF" w:rsidRDefault="00D049A0" w:rsidP="00C70341">
          <w:pPr>
            <w:pStyle w:val="TOCHeading"/>
            <w:rPr>
              <w:i w:val="0"/>
              <w:iCs w:val="0"/>
            </w:rPr>
          </w:pPr>
          <w:r w:rsidRPr="00AC5AAF">
            <w:rPr>
              <w:i w:val="0"/>
              <w:iCs w:val="0"/>
            </w:rPr>
            <w:t xml:space="preserve">Table of </w:t>
          </w:r>
          <w:r w:rsidR="00F716A4" w:rsidRPr="00AC5AAF">
            <w:rPr>
              <w:i w:val="0"/>
              <w:iCs w:val="0"/>
            </w:rPr>
            <w:t>Contents</w:t>
          </w:r>
        </w:p>
        <w:p w14:paraId="09C15E0F" w14:textId="6AE88259" w:rsidR="00F709CD" w:rsidRDefault="00F716A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02803814" w:history="1">
            <w:r w:rsidR="00F709CD" w:rsidRPr="008F1CE3">
              <w:rPr>
                <w:rStyle w:val="Hyperlink"/>
                <w:noProof/>
              </w:rPr>
              <w:t>Outreach Toolkit for School Coordinators</w:t>
            </w:r>
            <w:r w:rsidR="00F709CD">
              <w:rPr>
                <w:noProof/>
                <w:webHidden/>
              </w:rPr>
              <w:tab/>
            </w:r>
            <w:r w:rsidR="00F709CD">
              <w:rPr>
                <w:noProof/>
                <w:webHidden/>
              </w:rPr>
              <w:fldChar w:fldCharType="begin"/>
            </w:r>
            <w:r w:rsidR="00F709CD">
              <w:rPr>
                <w:noProof/>
                <w:webHidden/>
              </w:rPr>
              <w:instrText xml:space="preserve"> PAGEREF _Toc202803814 \h </w:instrText>
            </w:r>
            <w:r w:rsidR="00F709CD">
              <w:rPr>
                <w:noProof/>
                <w:webHidden/>
              </w:rPr>
            </w:r>
            <w:r w:rsidR="00F709CD">
              <w:rPr>
                <w:noProof/>
                <w:webHidden/>
              </w:rPr>
              <w:fldChar w:fldCharType="separate"/>
            </w:r>
            <w:r w:rsidR="00F709CD">
              <w:rPr>
                <w:noProof/>
                <w:webHidden/>
              </w:rPr>
              <w:t>1</w:t>
            </w:r>
            <w:r w:rsidR="00F709CD">
              <w:rPr>
                <w:noProof/>
                <w:webHidden/>
              </w:rPr>
              <w:fldChar w:fldCharType="end"/>
            </w:r>
          </w:hyperlink>
        </w:p>
        <w:p w14:paraId="5A42225D" w14:textId="6A7547A7" w:rsidR="00F709CD" w:rsidRDefault="00F709CD">
          <w:pPr>
            <w:pStyle w:val="TOC2"/>
            <w:tabs>
              <w:tab w:val="right" w:leader="dot" w:pos="9350"/>
            </w:tabs>
            <w:rPr>
              <w:rFonts w:eastAsiaTheme="minorEastAsia"/>
              <w:noProof/>
              <w:kern w:val="2"/>
              <w14:ligatures w14:val="standardContextual"/>
            </w:rPr>
          </w:pPr>
          <w:hyperlink w:anchor="_Toc202803815" w:history="1">
            <w:r w:rsidRPr="008F1CE3">
              <w:rPr>
                <w:rStyle w:val="Hyperlink"/>
                <w:noProof/>
              </w:rPr>
              <w:t>Outreach and Promotional Strategies</w:t>
            </w:r>
            <w:r>
              <w:rPr>
                <w:noProof/>
                <w:webHidden/>
              </w:rPr>
              <w:tab/>
            </w:r>
            <w:r>
              <w:rPr>
                <w:noProof/>
                <w:webHidden/>
              </w:rPr>
              <w:fldChar w:fldCharType="begin"/>
            </w:r>
            <w:r>
              <w:rPr>
                <w:noProof/>
                <w:webHidden/>
              </w:rPr>
              <w:instrText xml:space="preserve"> PAGEREF _Toc202803815 \h </w:instrText>
            </w:r>
            <w:r>
              <w:rPr>
                <w:noProof/>
                <w:webHidden/>
              </w:rPr>
            </w:r>
            <w:r>
              <w:rPr>
                <w:noProof/>
                <w:webHidden/>
              </w:rPr>
              <w:fldChar w:fldCharType="separate"/>
            </w:r>
            <w:r>
              <w:rPr>
                <w:noProof/>
                <w:webHidden/>
              </w:rPr>
              <w:t>3</w:t>
            </w:r>
            <w:r>
              <w:rPr>
                <w:noProof/>
                <w:webHidden/>
              </w:rPr>
              <w:fldChar w:fldCharType="end"/>
            </w:r>
          </w:hyperlink>
        </w:p>
        <w:p w14:paraId="362D3D7A" w14:textId="4721780B" w:rsidR="00F709CD" w:rsidRDefault="00F709CD">
          <w:pPr>
            <w:pStyle w:val="TOC2"/>
            <w:tabs>
              <w:tab w:val="right" w:leader="dot" w:pos="9350"/>
            </w:tabs>
            <w:rPr>
              <w:rFonts w:eastAsiaTheme="minorEastAsia"/>
              <w:noProof/>
              <w:kern w:val="2"/>
              <w14:ligatures w14:val="standardContextual"/>
            </w:rPr>
          </w:pPr>
          <w:hyperlink w:anchor="_Toc202803816" w:history="1">
            <w:r w:rsidRPr="008F1CE3">
              <w:rPr>
                <w:rStyle w:val="Hyperlink"/>
                <w:noProof/>
              </w:rPr>
              <w:t>Timeline for Promotion and Outreach</w:t>
            </w:r>
            <w:r>
              <w:rPr>
                <w:noProof/>
                <w:webHidden/>
              </w:rPr>
              <w:tab/>
            </w:r>
            <w:r>
              <w:rPr>
                <w:noProof/>
                <w:webHidden/>
              </w:rPr>
              <w:fldChar w:fldCharType="begin"/>
            </w:r>
            <w:r>
              <w:rPr>
                <w:noProof/>
                <w:webHidden/>
              </w:rPr>
              <w:instrText xml:space="preserve"> PAGEREF _Toc202803816 \h </w:instrText>
            </w:r>
            <w:r>
              <w:rPr>
                <w:noProof/>
                <w:webHidden/>
              </w:rPr>
            </w:r>
            <w:r>
              <w:rPr>
                <w:noProof/>
                <w:webHidden/>
              </w:rPr>
              <w:fldChar w:fldCharType="separate"/>
            </w:r>
            <w:r>
              <w:rPr>
                <w:noProof/>
                <w:webHidden/>
              </w:rPr>
              <w:t>5</w:t>
            </w:r>
            <w:r>
              <w:rPr>
                <w:noProof/>
                <w:webHidden/>
              </w:rPr>
              <w:fldChar w:fldCharType="end"/>
            </w:r>
          </w:hyperlink>
        </w:p>
        <w:p w14:paraId="009C362F" w14:textId="757FC553" w:rsidR="00F709CD" w:rsidRDefault="00F709CD">
          <w:pPr>
            <w:pStyle w:val="TOC1"/>
            <w:tabs>
              <w:tab w:val="right" w:leader="dot" w:pos="9350"/>
            </w:tabs>
            <w:rPr>
              <w:rFonts w:eastAsiaTheme="minorEastAsia"/>
              <w:noProof/>
              <w:kern w:val="2"/>
              <w14:ligatures w14:val="standardContextual"/>
            </w:rPr>
          </w:pPr>
          <w:hyperlink w:anchor="_Toc202803817" w:history="1">
            <w:r w:rsidRPr="008F1CE3">
              <w:rPr>
                <w:rStyle w:val="Hyperlink"/>
                <w:noProof/>
              </w:rPr>
              <w:t>Promotional Materials</w:t>
            </w:r>
            <w:r>
              <w:rPr>
                <w:noProof/>
                <w:webHidden/>
              </w:rPr>
              <w:tab/>
            </w:r>
            <w:r>
              <w:rPr>
                <w:noProof/>
                <w:webHidden/>
              </w:rPr>
              <w:fldChar w:fldCharType="begin"/>
            </w:r>
            <w:r>
              <w:rPr>
                <w:noProof/>
                <w:webHidden/>
              </w:rPr>
              <w:instrText xml:space="preserve"> PAGEREF _Toc202803817 \h </w:instrText>
            </w:r>
            <w:r>
              <w:rPr>
                <w:noProof/>
                <w:webHidden/>
              </w:rPr>
            </w:r>
            <w:r>
              <w:rPr>
                <w:noProof/>
                <w:webHidden/>
              </w:rPr>
              <w:fldChar w:fldCharType="separate"/>
            </w:r>
            <w:r>
              <w:rPr>
                <w:noProof/>
                <w:webHidden/>
              </w:rPr>
              <w:t>6</w:t>
            </w:r>
            <w:r>
              <w:rPr>
                <w:noProof/>
                <w:webHidden/>
              </w:rPr>
              <w:fldChar w:fldCharType="end"/>
            </w:r>
          </w:hyperlink>
        </w:p>
        <w:p w14:paraId="03D759C8" w14:textId="7DF69041" w:rsidR="00F709CD" w:rsidRDefault="00F709CD">
          <w:pPr>
            <w:pStyle w:val="TOC2"/>
            <w:tabs>
              <w:tab w:val="right" w:leader="dot" w:pos="9350"/>
            </w:tabs>
            <w:rPr>
              <w:rFonts w:eastAsiaTheme="minorEastAsia"/>
              <w:noProof/>
              <w:kern w:val="2"/>
              <w14:ligatures w14:val="standardContextual"/>
            </w:rPr>
          </w:pPr>
          <w:hyperlink w:anchor="_Toc202803818" w:history="1">
            <w:r w:rsidRPr="008F1CE3">
              <w:rPr>
                <w:rStyle w:val="Hyperlink"/>
                <w:noProof/>
              </w:rPr>
              <w:t>Email to Students and Recent Graduates</w:t>
            </w:r>
            <w:r>
              <w:rPr>
                <w:noProof/>
                <w:webHidden/>
              </w:rPr>
              <w:tab/>
            </w:r>
            <w:r>
              <w:rPr>
                <w:noProof/>
                <w:webHidden/>
              </w:rPr>
              <w:fldChar w:fldCharType="begin"/>
            </w:r>
            <w:r>
              <w:rPr>
                <w:noProof/>
                <w:webHidden/>
              </w:rPr>
              <w:instrText xml:space="preserve"> PAGEREF _Toc202803818 \h </w:instrText>
            </w:r>
            <w:r>
              <w:rPr>
                <w:noProof/>
                <w:webHidden/>
              </w:rPr>
            </w:r>
            <w:r>
              <w:rPr>
                <w:noProof/>
                <w:webHidden/>
              </w:rPr>
              <w:fldChar w:fldCharType="separate"/>
            </w:r>
            <w:r>
              <w:rPr>
                <w:noProof/>
                <w:webHidden/>
              </w:rPr>
              <w:t>6</w:t>
            </w:r>
            <w:r>
              <w:rPr>
                <w:noProof/>
                <w:webHidden/>
              </w:rPr>
              <w:fldChar w:fldCharType="end"/>
            </w:r>
          </w:hyperlink>
        </w:p>
        <w:p w14:paraId="779C03AD" w14:textId="72D52A32" w:rsidR="00F709CD" w:rsidRDefault="00F709CD">
          <w:pPr>
            <w:pStyle w:val="TOC2"/>
            <w:tabs>
              <w:tab w:val="right" w:leader="dot" w:pos="9350"/>
            </w:tabs>
            <w:rPr>
              <w:rFonts w:eastAsiaTheme="minorEastAsia"/>
              <w:noProof/>
              <w:kern w:val="2"/>
              <w14:ligatures w14:val="standardContextual"/>
            </w:rPr>
          </w:pPr>
          <w:hyperlink w:anchor="_Toc202803819" w:history="1">
            <w:r w:rsidRPr="008F1CE3">
              <w:rPr>
                <w:rStyle w:val="Hyperlink"/>
                <w:noProof/>
              </w:rPr>
              <w:t>Pitch Letter for Student Newspaper</w:t>
            </w:r>
            <w:r>
              <w:rPr>
                <w:noProof/>
                <w:webHidden/>
              </w:rPr>
              <w:tab/>
            </w:r>
            <w:r>
              <w:rPr>
                <w:noProof/>
                <w:webHidden/>
              </w:rPr>
              <w:fldChar w:fldCharType="begin"/>
            </w:r>
            <w:r>
              <w:rPr>
                <w:noProof/>
                <w:webHidden/>
              </w:rPr>
              <w:instrText xml:space="preserve"> PAGEREF _Toc202803819 \h </w:instrText>
            </w:r>
            <w:r>
              <w:rPr>
                <w:noProof/>
                <w:webHidden/>
              </w:rPr>
            </w:r>
            <w:r>
              <w:rPr>
                <w:noProof/>
                <w:webHidden/>
              </w:rPr>
              <w:fldChar w:fldCharType="separate"/>
            </w:r>
            <w:r>
              <w:rPr>
                <w:noProof/>
                <w:webHidden/>
              </w:rPr>
              <w:t>8</w:t>
            </w:r>
            <w:r>
              <w:rPr>
                <w:noProof/>
                <w:webHidden/>
              </w:rPr>
              <w:fldChar w:fldCharType="end"/>
            </w:r>
          </w:hyperlink>
        </w:p>
        <w:p w14:paraId="37460E20" w14:textId="39E28BF2" w:rsidR="00F709CD" w:rsidRDefault="00F709CD">
          <w:pPr>
            <w:pStyle w:val="TOC2"/>
            <w:tabs>
              <w:tab w:val="right" w:leader="dot" w:pos="9350"/>
            </w:tabs>
            <w:rPr>
              <w:rFonts w:eastAsiaTheme="minorEastAsia"/>
              <w:noProof/>
              <w:kern w:val="2"/>
              <w14:ligatures w14:val="standardContextual"/>
            </w:rPr>
          </w:pPr>
          <w:hyperlink w:anchor="_Toc202803820" w:history="1">
            <w:r w:rsidRPr="008F1CE3">
              <w:rPr>
                <w:rStyle w:val="Hyperlink"/>
                <w:noProof/>
              </w:rPr>
              <w:t>Pitch Letter for School Alumni Magazine</w:t>
            </w:r>
            <w:r>
              <w:rPr>
                <w:noProof/>
                <w:webHidden/>
              </w:rPr>
              <w:tab/>
            </w:r>
            <w:r>
              <w:rPr>
                <w:noProof/>
                <w:webHidden/>
              </w:rPr>
              <w:fldChar w:fldCharType="begin"/>
            </w:r>
            <w:r>
              <w:rPr>
                <w:noProof/>
                <w:webHidden/>
              </w:rPr>
              <w:instrText xml:space="preserve"> PAGEREF _Toc202803820 \h </w:instrText>
            </w:r>
            <w:r>
              <w:rPr>
                <w:noProof/>
                <w:webHidden/>
              </w:rPr>
            </w:r>
            <w:r>
              <w:rPr>
                <w:noProof/>
                <w:webHidden/>
              </w:rPr>
              <w:fldChar w:fldCharType="separate"/>
            </w:r>
            <w:r>
              <w:rPr>
                <w:noProof/>
                <w:webHidden/>
              </w:rPr>
              <w:t>9</w:t>
            </w:r>
            <w:r>
              <w:rPr>
                <w:noProof/>
                <w:webHidden/>
              </w:rPr>
              <w:fldChar w:fldCharType="end"/>
            </w:r>
          </w:hyperlink>
        </w:p>
        <w:p w14:paraId="1598A909" w14:textId="799B9C35" w:rsidR="00F709CD" w:rsidRDefault="00F709CD">
          <w:pPr>
            <w:pStyle w:val="TOC2"/>
            <w:tabs>
              <w:tab w:val="right" w:leader="dot" w:pos="9350"/>
            </w:tabs>
            <w:rPr>
              <w:rFonts w:eastAsiaTheme="minorEastAsia"/>
              <w:noProof/>
              <w:kern w:val="2"/>
              <w14:ligatures w14:val="standardContextual"/>
            </w:rPr>
          </w:pPr>
          <w:hyperlink w:anchor="_Toc202803821" w:history="1">
            <w:r w:rsidRPr="008F1CE3">
              <w:rPr>
                <w:rStyle w:val="Hyperlink"/>
                <w:noProof/>
              </w:rPr>
              <w:t>Key Messaging</w:t>
            </w:r>
            <w:r>
              <w:rPr>
                <w:noProof/>
                <w:webHidden/>
              </w:rPr>
              <w:tab/>
            </w:r>
            <w:r>
              <w:rPr>
                <w:noProof/>
                <w:webHidden/>
              </w:rPr>
              <w:fldChar w:fldCharType="begin"/>
            </w:r>
            <w:r>
              <w:rPr>
                <w:noProof/>
                <w:webHidden/>
              </w:rPr>
              <w:instrText xml:space="preserve"> PAGEREF _Toc202803821 \h </w:instrText>
            </w:r>
            <w:r>
              <w:rPr>
                <w:noProof/>
                <w:webHidden/>
              </w:rPr>
            </w:r>
            <w:r>
              <w:rPr>
                <w:noProof/>
                <w:webHidden/>
              </w:rPr>
              <w:fldChar w:fldCharType="separate"/>
            </w:r>
            <w:r>
              <w:rPr>
                <w:noProof/>
                <w:webHidden/>
              </w:rPr>
              <w:t>10</w:t>
            </w:r>
            <w:r>
              <w:rPr>
                <w:noProof/>
                <w:webHidden/>
              </w:rPr>
              <w:fldChar w:fldCharType="end"/>
            </w:r>
          </w:hyperlink>
        </w:p>
        <w:p w14:paraId="1C9975B8" w14:textId="1475038D" w:rsidR="00F709CD" w:rsidRDefault="00F709CD">
          <w:pPr>
            <w:pStyle w:val="TOC2"/>
            <w:tabs>
              <w:tab w:val="right" w:leader="dot" w:pos="9350"/>
            </w:tabs>
            <w:rPr>
              <w:rFonts w:eastAsiaTheme="minorEastAsia"/>
              <w:noProof/>
              <w:kern w:val="2"/>
              <w14:ligatures w14:val="standardContextual"/>
            </w:rPr>
          </w:pPr>
          <w:hyperlink w:anchor="_Toc202803822" w:history="1">
            <w:r w:rsidRPr="008F1CE3">
              <w:rPr>
                <w:rStyle w:val="Hyperlink"/>
                <w:noProof/>
              </w:rPr>
              <w:t>WRP Logo</w:t>
            </w:r>
            <w:r>
              <w:rPr>
                <w:noProof/>
                <w:webHidden/>
              </w:rPr>
              <w:tab/>
            </w:r>
            <w:r>
              <w:rPr>
                <w:noProof/>
                <w:webHidden/>
              </w:rPr>
              <w:fldChar w:fldCharType="begin"/>
            </w:r>
            <w:r>
              <w:rPr>
                <w:noProof/>
                <w:webHidden/>
              </w:rPr>
              <w:instrText xml:space="preserve"> PAGEREF _Toc202803822 \h </w:instrText>
            </w:r>
            <w:r>
              <w:rPr>
                <w:noProof/>
                <w:webHidden/>
              </w:rPr>
            </w:r>
            <w:r>
              <w:rPr>
                <w:noProof/>
                <w:webHidden/>
              </w:rPr>
              <w:fldChar w:fldCharType="separate"/>
            </w:r>
            <w:r>
              <w:rPr>
                <w:noProof/>
                <w:webHidden/>
              </w:rPr>
              <w:t>10</w:t>
            </w:r>
            <w:r>
              <w:rPr>
                <w:noProof/>
                <w:webHidden/>
              </w:rPr>
              <w:fldChar w:fldCharType="end"/>
            </w:r>
          </w:hyperlink>
        </w:p>
        <w:p w14:paraId="4645D734" w14:textId="7059CF11" w:rsidR="00F709CD" w:rsidRDefault="00F709CD">
          <w:pPr>
            <w:pStyle w:val="TOC2"/>
            <w:tabs>
              <w:tab w:val="right" w:leader="dot" w:pos="9350"/>
            </w:tabs>
            <w:rPr>
              <w:rFonts w:eastAsiaTheme="minorEastAsia"/>
              <w:noProof/>
              <w:kern w:val="2"/>
              <w14:ligatures w14:val="standardContextual"/>
            </w:rPr>
          </w:pPr>
          <w:hyperlink w:anchor="_Toc202803823" w:history="1">
            <w:r w:rsidRPr="008F1CE3">
              <w:rPr>
                <w:rStyle w:val="Hyperlink"/>
                <w:noProof/>
              </w:rPr>
              <w:t>Posters/Flyers</w:t>
            </w:r>
            <w:r>
              <w:rPr>
                <w:noProof/>
                <w:webHidden/>
              </w:rPr>
              <w:tab/>
            </w:r>
            <w:r>
              <w:rPr>
                <w:noProof/>
                <w:webHidden/>
              </w:rPr>
              <w:fldChar w:fldCharType="begin"/>
            </w:r>
            <w:r>
              <w:rPr>
                <w:noProof/>
                <w:webHidden/>
              </w:rPr>
              <w:instrText xml:space="preserve"> PAGEREF _Toc202803823 \h </w:instrText>
            </w:r>
            <w:r>
              <w:rPr>
                <w:noProof/>
                <w:webHidden/>
              </w:rPr>
            </w:r>
            <w:r>
              <w:rPr>
                <w:noProof/>
                <w:webHidden/>
              </w:rPr>
              <w:fldChar w:fldCharType="separate"/>
            </w:r>
            <w:r>
              <w:rPr>
                <w:noProof/>
                <w:webHidden/>
              </w:rPr>
              <w:t>11</w:t>
            </w:r>
            <w:r>
              <w:rPr>
                <w:noProof/>
                <w:webHidden/>
              </w:rPr>
              <w:fldChar w:fldCharType="end"/>
            </w:r>
          </w:hyperlink>
        </w:p>
        <w:p w14:paraId="08D50AFF" w14:textId="005DCB0C" w:rsidR="00F716A4" w:rsidRDefault="00F716A4" w:rsidP="00485BDA">
          <w:pPr>
            <w:spacing w:before="200"/>
          </w:pPr>
          <w:r>
            <w:rPr>
              <w:b/>
              <w:bCs/>
              <w:noProof/>
            </w:rPr>
            <w:fldChar w:fldCharType="end"/>
          </w:r>
        </w:p>
      </w:sdtContent>
    </w:sdt>
    <w:p w14:paraId="2AFC5F29" w14:textId="77777777" w:rsidR="0011438D" w:rsidRDefault="0011438D">
      <w:pPr>
        <w:spacing w:before="0" w:after="0"/>
        <w:rPr>
          <w:b/>
          <w:bCs/>
          <w:sz w:val="50"/>
          <w:szCs w:val="50"/>
        </w:rPr>
      </w:pPr>
      <w:r>
        <w:rPr>
          <w:i/>
          <w:iCs/>
        </w:rPr>
        <w:br w:type="page"/>
      </w:r>
    </w:p>
    <w:p w14:paraId="3396390F" w14:textId="3B619E22" w:rsidR="00F716A4" w:rsidRPr="00457127" w:rsidRDefault="00A338FC" w:rsidP="00C70341">
      <w:pPr>
        <w:pStyle w:val="Heading2"/>
        <w:rPr>
          <w:i w:val="0"/>
          <w:iCs w:val="0"/>
        </w:rPr>
      </w:pPr>
      <w:bookmarkStart w:id="3" w:name="_Toc202803815"/>
      <w:r w:rsidRPr="00457127">
        <w:rPr>
          <w:i w:val="0"/>
          <w:iCs w:val="0"/>
        </w:rPr>
        <w:lastRenderedPageBreak/>
        <w:t xml:space="preserve">Outreach and </w:t>
      </w:r>
      <w:r w:rsidR="004F0158" w:rsidRPr="00457127">
        <w:rPr>
          <w:i w:val="0"/>
          <w:iCs w:val="0"/>
        </w:rPr>
        <w:t xml:space="preserve">Promotional </w:t>
      </w:r>
      <w:r w:rsidR="00457127">
        <w:rPr>
          <w:i w:val="0"/>
          <w:iCs w:val="0"/>
        </w:rPr>
        <w:t>Strategies</w:t>
      </w:r>
      <w:bookmarkEnd w:id="3"/>
    </w:p>
    <w:p w14:paraId="5232995F" w14:textId="583EF70F" w:rsidR="00D049A0" w:rsidRDefault="00816922" w:rsidP="00D75B57">
      <w:r>
        <w:t>The</w:t>
      </w:r>
      <w:r w:rsidR="00D049A0">
        <w:t xml:space="preserve"> </w:t>
      </w:r>
      <w:r w:rsidR="00C0596A">
        <w:t>strategies</w:t>
      </w:r>
      <w:r w:rsidR="00D049A0">
        <w:t xml:space="preserve"> </w:t>
      </w:r>
      <w:r>
        <w:t xml:space="preserve">below </w:t>
      </w:r>
      <w:r w:rsidR="00D049A0">
        <w:t xml:space="preserve">can </w:t>
      </w:r>
      <w:r w:rsidR="00731CC9">
        <w:t xml:space="preserve">help </w:t>
      </w:r>
      <w:r>
        <w:t xml:space="preserve">you </w:t>
      </w:r>
      <w:r w:rsidR="00D049A0">
        <w:t>promote the WRP</w:t>
      </w:r>
      <w:r w:rsidR="00504AA8">
        <w:t xml:space="preserve">. Please note that </w:t>
      </w:r>
      <w:r w:rsidR="00EE46B2">
        <w:t>this list is a starting point</w:t>
      </w:r>
      <w:r w:rsidR="00C0596A">
        <w:t xml:space="preserve">. </w:t>
      </w:r>
      <w:r w:rsidR="00EE46B2">
        <w:t>E</w:t>
      </w:r>
      <w:r w:rsidR="00565DA9">
        <w:t xml:space="preserve">very </w:t>
      </w:r>
      <w:r w:rsidR="00504AA8">
        <w:t>school can</w:t>
      </w:r>
      <w:r w:rsidR="00C0596A">
        <w:t xml:space="preserve"> </w:t>
      </w:r>
      <w:r w:rsidR="00504AA8">
        <w:t xml:space="preserve">and </w:t>
      </w:r>
      <w:r w:rsidR="00F949E1">
        <w:t>should</w:t>
      </w:r>
      <w:r w:rsidR="007E6DCA">
        <w:t xml:space="preserve"> </w:t>
      </w:r>
      <w:r w:rsidR="00D87ADC">
        <w:t>augment these</w:t>
      </w:r>
      <w:r w:rsidR="001011A4">
        <w:t xml:space="preserve"> </w:t>
      </w:r>
      <w:r w:rsidR="00C0596A">
        <w:t>approaches</w:t>
      </w:r>
      <w:r w:rsidR="00504AA8">
        <w:t xml:space="preserve"> </w:t>
      </w:r>
      <w:r w:rsidR="00040240">
        <w:t>through other outreach</w:t>
      </w:r>
      <w:r w:rsidR="00504AA8">
        <w:t xml:space="preserve"> channels available to them.</w:t>
      </w:r>
      <w:r w:rsidR="00837A43">
        <w:t xml:space="preserve"> </w:t>
      </w:r>
      <w:r w:rsidR="007C5EBD">
        <w:t xml:space="preserve">Given the WRP application period, </w:t>
      </w:r>
      <w:r w:rsidR="00D26F1D">
        <w:t>promotional activities tak</w:t>
      </w:r>
      <w:r w:rsidR="00053415">
        <w:t>ing</w:t>
      </w:r>
      <w:r w:rsidR="00D26F1D">
        <w:t xml:space="preserve"> place early in the </w:t>
      </w:r>
      <w:r w:rsidR="00C0596A">
        <w:t>f</w:t>
      </w:r>
      <w:r w:rsidR="00D26F1D">
        <w:t xml:space="preserve">all </w:t>
      </w:r>
      <w:r w:rsidR="00D9417B">
        <w:t>term</w:t>
      </w:r>
      <w:r w:rsidR="00053415">
        <w:t xml:space="preserve"> will have the greatest impact</w:t>
      </w:r>
      <w:r w:rsidR="00837A43">
        <w:t xml:space="preserve">. </w:t>
      </w:r>
    </w:p>
    <w:p w14:paraId="65C0E3B8" w14:textId="77777777" w:rsidR="001B2235" w:rsidRPr="00FD732B" w:rsidRDefault="001B2235" w:rsidP="001B2235">
      <w:pPr>
        <w:pStyle w:val="ListParagraph"/>
        <w:numPr>
          <w:ilvl w:val="0"/>
          <w:numId w:val="1"/>
        </w:numPr>
        <w:spacing w:after="120"/>
        <w:contextualSpacing w:val="0"/>
        <w:rPr>
          <w:b/>
          <w:bCs/>
        </w:rPr>
      </w:pPr>
      <w:r>
        <w:rPr>
          <w:b/>
          <w:bCs/>
        </w:rPr>
        <w:t>Get</w:t>
      </w:r>
      <w:r w:rsidRPr="00FD732B">
        <w:rPr>
          <w:b/>
          <w:bCs/>
        </w:rPr>
        <w:t xml:space="preserve"> social</w:t>
      </w:r>
    </w:p>
    <w:p w14:paraId="33ECEE19" w14:textId="2DCCD435" w:rsidR="001B2235" w:rsidRDefault="001B2235" w:rsidP="001B2235">
      <w:pPr>
        <w:pStyle w:val="ListParagraph"/>
        <w:numPr>
          <w:ilvl w:val="1"/>
          <w:numId w:val="1"/>
        </w:numPr>
        <w:spacing w:before="120" w:after="120"/>
        <w:contextualSpacing w:val="0"/>
      </w:pPr>
      <w:r>
        <w:t xml:space="preserve">If you have access to social media accounts, </w:t>
      </w:r>
      <w:r w:rsidR="00E32E5C">
        <w:t>managed</w:t>
      </w:r>
      <w:r>
        <w:t xml:space="preserve"> by your office or others, use them to spread the word about the WRP. Consider also encouraging previous WRP participants to post </w:t>
      </w:r>
      <w:r w:rsidR="007C50B6">
        <w:t>through</w:t>
      </w:r>
      <w:r>
        <w:t xml:space="preserve"> their own social media accounts</w:t>
      </w:r>
      <w:r w:rsidR="00C5089B" w:rsidRPr="00C5089B">
        <w:t xml:space="preserve"> </w:t>
      </w:r>
      <w:r w:rsidR="00C5089B">
        <w:t>about their experiences</w:t>
      </w:r>
      <w:r>
        <w:t xml:space="preserve">. </w:t>
      </w:r>
      <w:r w:rsidR="00412C0D">
        <w:t>(</w:t>
      </w:r>
      <w:r>
        <w:t xml:space="preserve">See our </w:t>
      </w:r>
      <w:hyperlink w:anchor="_Ready-to-Use_Social_Media" w:history="1">
        <w:r w:rsidR="00491CCC" w:rsidRPr="00405A10">
          <w:rPr>
            <w:rStyle w:val="Hyperlink"/>
          </w:rPr>
          <w:t>Key Messaging section</w:t>
        </w:r>
      </w:hyperlink>
      <w:r w:rsidR="00FA48B8">
        <w:t xml:space="preserve"> below</w:t>
      </w:r>
      <w:r>
        <w:t xml:space="preserve"> for </w:t>
      </w:r>
      <w:r w:rsidR="00412C0D">
        <w:t>ready-made social content</w:t>
      </w:r>
      <w:r>
        <w:t>.</w:t>
      </w:r>
      <w:r w:rsidR="009F5304">
        <w:t>)</w:t>
      </w:r>
    </w:p>
    <w:p w14:paraId="34E789E3" w14:textId="3B5B7B83" w:rsidR="00504AA8" w:rsidRPr="00FD732B" w:rsidRDefault="00504AA8">
      <w:pPr>
        <w:pStyle w:val="ListParagraph"/>
        <w:numPr>
          <w:ilvl w:val="0"/>
          <w:numId w:val="1"/>
        </w:numPr>
        <w:spacing w:after="120"/>
        <w:contextualSpacing w:val="0"/>
        <w:rPr>
          <w:b/>
          <w:bCs/>
        </w:rPr>
      </w:pPr>
      <w:r w:rsidRPr="00FD732B">
        <w:rPr>
          <w:b/>
          <w:bCs/>
        </w:rPr>
        <w:t xml:space="preserve">Email students registered </w:t>
      </w:r>
      <w:r w:rsidR="001011A4">
        <w:rPr>
          <w:b/>
          <w:bCs/>
        </w:rPr>
        <w:t>with</w:t>
      </w:r>
      <w:r w:rsidR="001011A4" w:rsidRPr="00FD732B">
        <w:rPr>
          <w:b/>
          <w:bCs/>
        </w:rPr>
        <w:t xml:space="preserve"> </w:t>
      </w:r>
      <w:r w:rsidR="0073019C">
        <w:rPr>
          <w:b/>
          <w:bCs/>
        </w:rPr>
        <w:t>the d</w:t>
      </w:r>
      <w:r w:rsidRPr="00FD732B">
        <w:rPr>
          <w:b/>
          <w:bCs/>
        </w:rPr>
        <w:t xml:space="preserve">isability </w:t>
      </w:r>
      <w:r w:rsidR="0073019C">
        <w:rPr>
          <w:b/>
          <w:bCs/>
        </w:rPr>
        <w:t>s</w:t>
      </w:r>
      <w:r w:rsidRPr="00FD732B">
        <w:rPr>
          <w:b/>
          <w:bCs/>
        </w:rPr>
        <w:t>ervices</w:t>
      </w:r>
      <w:r w:rsidR="0073019C">
        <w:rPr>
          <w:b/>
          <w:bCs/>
        </w:rPr>
        <w:t xml:space="preserve"> office</w:t>
      </w:r>
    </w:p>
    <w:p w14:paraId="5883ABBB" w14:textId="493A2255" w:rsidR="00837A43" w:rsidRDefault="001666C2">
      <w:pPr>
        <w:pStyle w:val="ListParagraph"/>
        <w:numPr>
          <w:ilvl w:val="1"/>
          <w:numId w:val="1"/>
        </w:numPr>
        <w:spacing w:before="120" w:after="120"/>
        <w:contextualSpacing w:val="0"/>
      </w:pPr>
      <w:r>
        <w:t>A</w:t>
      </w:r>
      <w:r w:rsidR="00837A43">
        <w:t xml:space="preserve">t the </w:t>
      </w:r>
      <w:r>
        <w:t xml:space="preserve">start </w:t>
      </w:r>
      <w:r w:rsidR="00837A43">
        <w:t xml:space="preserve">of the </w:t>
      </w:r>
      <w:r w:rsidR="00033D1A">
        <w:t>f</w:t>
      </w:r>
      <w:r w:rsidR="00837A43">
        <w:t xml:space="preserve">all </w:t>
      </w:r>
      <w:r w:rsidR="00D9417B">
        <w:t>term</w:t>
      </w:r>
      <w:r w:rsidR="00837A43">
        <w:t xml:space="preserve">, </w:t>
      </w:r>
      <w:r w:rsidR="00C076BC">
        <w:t>send an</w:t>
      </w:r>
      <w:r>
        <w:t xml:space="preserve"> introductory</w:t>
      </w:r>
      <w:r w:rsidR="00C843A4">
        <w:t xml:space="preserve"> </w:t>
      </w:r>
      <w:hyperlink w:anchor="_Email_1_(to" w:history="1">
        <w:r w:rsidR="00C076BC" w:rsidRPr="00C843A4">
          <w:rPr>
            <w:rStyle w:val="Hyperlink"/>
          </w:rPr>
          <w:t xml:space="preserve">eblast to </w:t>
        </w:r>
        <w:r w:rsidR="00837A43" w:rsidRPr="00C843A4">
          <w:rPr>
            <w:rStyle w:val="Hyperlink"/>
          </w:rPr>
          <w:t xml:space="preserve">all students registered with </w:t>
        </w:r>
        <w:r w:rsidR="0073019C">
          <w:rPr>
            <w:rStyle w:val="Hyperlink"/>
          </w:rPr>
          <w:t>the d</w:t>
        </w:r>
        <w:r w:rsidR="00837A43" w:rsidRPr="00C843A4">
          <w:rPr>
            <w:rStyle w:val="Hyperlink"/>
          </w:rPr>
          <w:t xml:space="preserve">isability </w:t>
        </w:r>
        <w:r w:rsidR="00692FD9">
          <w:rPr>
            <w:rStyle w:val="Hyperlink"/>
          </w:rPr>
          <w:t>s</w:t>
        </w:r>
        <w:r w:rsidR="00837A43" w:rsidRPr="00C843A4">
          <w:rPr>
            <w:rStyle w:val="Hyperlink"/>
          </w:rPr>
          <w:t>ervice</w:t>
        </w:r>
        <w:r w:rsidR="00692FD9">
          <w:rPr>
            <w:rStyle w:val="Hyperlink"/>
          </w:rPr>
          <w:t>s office</w:t>
        </w:r>
      </w:hyperlink>
      <w:r w:rsidR="00837A43">
        <w:t xml:space="preserve"> to inform them </w:t>
      </w:r>
      <w:r w:rsidR="00745C4D">
        <w:t xml:space="preserve">about </w:t>
      </w:r>
      <w:r w:rsidR="00837A43">
        <w:t xml:space="preserve">the </w:t>
      </w:r>
      <w:r w:rsidR="00B54691">
        <w:t xml:space="preserve">WRP </w:t>
      </w:r>
      <w:r w:rsidR="00837A43">
        <w:t xml:space="preserve">and how to </w:t>
      </w:r>
      <w:proofErr w:type="gramStart"/>
      <w:r w:rsidR="00837A43">
        <w:t>apply</w:t>
      </w:r>
      <w:proofErr w:type="gramEnd"/>
      <w:r w:rsidR="00837A43">
        <w:t xml:space="preserve"> or get more information.</w:t>
      </w:r>
    </w:p>
    <w:p w14:paraId="07A01C6A" w14:textId="0947386F" w:rsidR="00D9417B" w:rsidRDefault="00D9417B">
      <w:pPr>
        <w:pStyle w:val="ListParagraph"/>
        <w:numPr>
          <w:ilvl w:val="0"/>
          <w:numId w:val="1"/>
        </w:numPr>
        <w:spacing w:after="120"/>
        <w:contextualSpacing w:val="0"/>
        <w:rPr>
          <w:b/>
          <w:bCs/>
        </w:rPr>
      </w:pPr>
      <w:r>
        <w:rPr>
          <w:b/>
          <w:bCs/>
        </w:rPr>
        <w:t>Coordinate with other student services staff to spread the word</w:t>
      </w:r>
    </w:p>
    <w:p w14:paraId="3E886142" w14:textId="72D7874B" w:rsidR="00D9417B" w:rsidRPr="00C843A4" w:rsidRDefault="004B3A8E">
      <w:pPr>
        <w:pStyle w:val="ListParagraph"/>
        <w:numPr>
          <w:ilvl w:val="1"/>
          <w:numId w:val="1"/>
        </w:numPr>
        <w:spacing w:before="120" w:after="120"/>
        <w:contextualSpacing w:val="0"/>
      </w:pPr>
      <w:r>
        <w:t>Educate</w:t>
      </w:r>
      <w:r w:rsidR="00D9417B" w:rsidRPr="00C843A4">
        <w:t xml:space="preserve"> your colleagues in career, disability, veterans</w:t>
      </w:r>
      <w:r w:rsidR="006D7CE5">
        <w:t>,</w:t>
      </w:r>
      <w:r w:rsidR="00D9417B" w:rsidRPr="00C843A4">
        <w:t xml:space="preserve"> and alumni offices about</w:t>
      </w:r>
      <w:r w:rsidR="00250E58" w:rsidRPr="00C843A4">
        <w:t xml:space="preserve"> the</w:t>
      </w:r>
      <w:r w:rsidR="00D9417B" w:rsidRPr="00C843A4">
        <w:t xml:space="preserve"> WRP</w:t>
      </w:r>
      <w:r w:rsidR="00250E58" w:rsidRPr="00C843A4">
        <w:t>,</w:t>
      </w:r>
      <w:r w:rsidR="00D9417B" w:rsidRPr="00C843A4">
        <w:t xml:space="preserve"> and ask them to </w:t>
      </w:r>
      <w:r w:rsidR="00250E58" w:rsidRPr="00C843A4">
        <w:t xml:space="preserve">promote the </w:t>
      </w:r>
      <w:r w:rsidR="0074529F">
        <w:t>program</w:t>
      </w:r>
      <w:r w:rsidR="0074529F" w:rsidRPr="00C843A4">
        <w:t xml:space="preserve"> </w:t>
      </w:r>
      <w:r w:rsidR="00250E58" w:rsidRPr="00C843A4">
        <w:t>among their networks, whether through emails, newsletters</w:t>
      </w:r>
      <w:r w:rsidR="006D7CE5">
        <w:t>,</w:t>
      </w:r>
      <w:r w:rsidR="00250E58" w:rsidRPr="00C843A4">
        <w:t xml:space="preserve"> or other channels</w:t>
      </w:r>
      <w:r w:rsidR="00D9417B" w:rsidRPr="00C843A4">
        <w:t>.</w:t>
      </w:r>
    </w:p>
    <w:p w14:paraId="7E1B691F" w14:textId="54AE51E3" w:rsidR="00504AA8" w:rsidRPr="00FD732B" w:rsidRDefault="000974F1">
      <w:pPr>
        <w:pStyle w:val="ListParagraph"/>
        <w:numPr>
          <w:ilvl w:val="0"/>
          <w:numId w:val="1"/>
        </w:numPr>
        <w:spacing w:after="120"/>
        <w:contextualSpacing w:val="0"/>
        <w:rPr>
          <w:b/>
          <w:bCs/>
        </w:rPr>
      </w:pPr>
      <w:r>
        <w:rPr>
          <w:b/>
          <w:bCs/>
        </w:rPr>
        <w:t>Contact your</w:t>
      </w:r>
      <w:r w:rsidR="00504AA8" w:rsidRPr="00FD732B">
        <w:rPr>
          <w:b/>
          <w:bCs/>
        </w:rPr>
        <w:t xml:space="preserve"> student newspaper</w:t>
      </w:r>
      <w:r w:rsidR="00C076BC" w:rsidRPr="00FD732B">
        <w:rPr>
          <w:b/>
          <w:bCs/>
        </w:rPr>
        <w:t xml:space="preserve"> </w:t>
      </w:r>
    </w:p>
    <w:p w14:paraId="1F08B81B" w14:textId="2E5FB679" w:rsidR="00C076BC" w:rsidRDefault="00A610F0">
      <w:pPr>
        <w:pStyle w:val="ListParagraph"/>
        <w:numPr>
          <w:ilvl w:val="1"/>
          <w:numId w:val="1"/>
        </w:numPr>
        <w:spacing w:before="120" w:after="120"/>
        <w:contextualSpacing w:val="0"/>
      </w:pPr>
      <w:r>
        <w:t xml:space="preserve">The WRP </w:t>
      </w:r>
      <w:r w:rsidR="00C076BC">
        <w:t>can</w:t>
      </w:r>
      <w:r>
        <w:t xml:space="preserve"> provide fresh content for </w:t>
      </w:r>
      <w:r w:rsidR="00C076BC">
        <w:t xml:space="preserve">the school newspaper </w:t>
      </w:r>
      <w:r w:rsidR="001C454D">
        <w:t>(</w:t>
      </w:r>
      <w:r w:rsidR="00C076BC">
        <w:t>or TV or radio station</w:t>
      </w:r>
      <w:r w:rsidR="001C454D">
        <w:t>)</w:t>
      </w:r>
      <w:r w:rsidR="00452E99">
        <w:t xml:space="preserve">, so </w:t>
      </w:r>
      <w:r w:rsidR="0066677F">
        <w:t xml:space="preserve">try </w:t>
      </w:r>
      <w:hyperlink w:anchor="_Pitch_Letter_for_1" w:history="1">
        <w:r w:rsidR="00452E99" w:rsidRPr="00452E99">
          <w:rPr>
            <w:rStyle w:val="Hyperlink"/>
          </w:rPr>
          <w:t>pitching a story to its editor</w:t>
        </w:r>
      </w:hyperlink>
      <w:r>
        <w:t xml:space="preserve">. </w:t>
      </w:r>
      <w:r w:rsidR="00D9417B">
        <w:t xml:space="preserve">If available, ask </w:t>
      </w:r>
      <w:r w:rsidR="00250E58">
        <w:t xml:space="preserve">a </w:t>
      </w:r>
      <w:r w:rsidR="00D9417B">
        <w:t xml:space="preserve">student(s) </w:t>
      </w:r>
      <w:r w:rsidR="00504AA8">
        <w:t xml:space="preserve">who </w:t>
      </w:r>
      <w:r w:rsidR="00B61558">
        <w:t xml:space="preserve">previously </w:t>
      </w:r>
      <w:r w:rsidR="00504AA8">
        <w:t xml:space="preserve">participated in the WRP </w:t>
      </w:r>
      <w:r w:rsidR="00D9417B">
        <w:t xml:space="preserve">if </w:t>
      </w:r>
      <w:r w:rsidR="006E201B">
        <w:t>you can</w:t>
      </w:r>
      <w:r w:rsidR="00504AA8">
        <w:t xml:space="preserve"> interview </w:t>
      </w:r>
      <w:r w:rsidR="00867A53">
        <w:t xml:space="preserve">them </w:t>
      </w:r>
      <w:r w:rsidR="00504AA8">
        <w:t>about their experiences.</w:t>
      </w:r>
      <w:r w:rsidR="00C076BC">
        <w:t xml:space="preserve"> In a similar vein, consider pitching </w:t>
      </w:r>
      <w:r w:rsidR="00512A0E">
        <w:t>ideas</w:t>
      </w:r>
      <w:r w:rsidR="00C076BC">
        <w:t xml:space="preserve"> to your school’s </w:t>
      </w:r>
      <w:hyperlink w:anchor="_Pitch_Letter_for" w:history="1">
        <w:r w:rsidR="00C076BC" w:rsidRPr="00C843A4">
          <w:rPr>
            <w:rStyle w:val="Hyperlink"/>
          </w:rPr>
          <w:t>alumni magazine or newsletter</w:t>
        </w:r>
      </w:hyperlink>
      <w:r w:rsidR="00C843A4">
        <w:t>.</w:t>
      </w:r>
    </w:p>
    <w:p w14:paraId="76CDC01E" w14:textId="6EB027DB" w:rsidR="00504AA8" w:rsidRPr="00FD732B" w:rsidRDefault="00504AA8">
      <w:pPr>
        <w:pStyle w:val="ListParagraph"/>
        <w:numPr>
          <w:ilvl w:val="0"/>
          <w:numId w:val="1"/>
        </w:numPr>
        <w:spacing w:after="120"/>
        <w:contextualSpacing w:val="0"/>
        <w:rPr>
          <w:b/>
          <w:bCs/>
        </w:rPr>
      </w:pPr>
      <w:r w:rsidRPr="00FD732B">
        <w:rPr>
          <w:b/>
          <w:bCs/>
        </w:rPr>
        <w:t xml:space="preserve">Display </w:t>
      </w:r>
      <w:r w:rsidR="00A73139">
        <w:rPr>
          <w:b/>
          <w:bCs/>
        </w:rPr>
        <w:t>posters/flyers</w:t>
      </w:r>
    </w:p>
    <w:p w14:paraId="50FD68AB" w14:textId="2A19E7A8" w:rsidR="0011438D" w:rsidRDefault="00F56AB2">
      <w:pPr>
        <w:pStyle w:val="ListParagraph"/>
        <w:numPr>
          <w:ilvl w:val="1"/>
          <w:numId w:val="1"/>
        </w:numPr>
        <w:spacing w:before="120" w:after="120"/>
        <w:contextualSpacing w:val="0"/>
      </w:pPr>
      <w:r>
        <w:t xml:space="preserve">Displaying </w:t>
      </w:r>
      <w:hyperlink w:anchor="_Posters/Flyers" w:history="1">
        <w:r>
          <w:rPr>
            <w:rStyle w:val="Hyperlink"/>
          </w:rPr>
          <w:t>p</w:t>
        </w:r>
        <w:r w:rsidR="00A610F0" w:rsidRPr="00937C10">
          <w:rPr>
            <w:rStyle w:val="Hyperlink"/>
          </w:rPr>
          <w:t xml:space="preserve">osters </w:t>
        </w:r>
        <w:r w:rsidR="00A73139" w:rsidRPr="00937C10">
          <w:rPr>
            <w:rStyle w:val="Hyperlink"/>
          </w:rPr>
          <w:t>or flyers</w:t>
        </w:r>
      </w:hyperlink>
      <w:r w:rsidR="00A73139">
        <w:t xml:space="preserve"> </w:t>
      </w:r>
      <w:r w:rsidR="00A610F0">
        <w:t>in your office and around campus</w:t>
      </w:r>
      <w:r w:rsidR="0054073E">
        <w:t xml:space="preserve"> </w:t>
      </w:r>
      <w:r w:rsidR="00E34D23">
        <w:t xml:space="preserve">is </w:t>
      </w:r>
      <w:r w:rsidR="0054073E">
        <w:t>a simpl</w:t>
      </w:r>
      <w:r w:rsidR="00C076BC">
        <w:t>e</w:t>
      </w:r>
      <w:r w:rsidR="0054073E">
        <w:t xml:space="preserve"> </w:t>
      </w:r>
      <w:r w:rsidR="0058144E">
        <w:t xml:space="preserve">and </w:t>
      </w:r>
      <w:r w:rsidR="0054073E">
        <w:t xml:space="preserve">effective way to garner interest; many WRP alumni </w:t>
      </w:r>
      <w:r w:rsidR="00E34D23">
        <w:t>say</w:t>
      </w:r>
      <w:r w:rsidR="0054073E">
        <w:t xml:space="preserve"> they first learned about the program </w:t>
      </w:r>
      <w:r w:rsidR="00E34D23">
        <w:t>through a</w:t>
      </w:r>
      <w:r w:rsidR="0054073E">
        <w:t xml:space="preserve"> poster on campus</w:t>
      </w:r>
      <w:r w:rsidR="00C076BC">
        <w:t>!</w:t>
      </w:r>
    </w:p>
    <w:p w14:paraId="61C1889B" w14:textId="77777777" w:rsidR="0011438D" w:rsidRDefault="0011438D">
      <w:pPr>
        <w:spacing w:before="0" w:after="0"/>
        <w:rPr>
          <w:rFonts w:ascii="Calibri" w:eastAsia="Calibri" w:hAnsi="Calibri" w:cs="Calibri"/>
          <w:szCs w:val="22"/>
        </w:rPr>
      </w:pPr>
      <w:r>
        <w:br w:type="page"/>
      </w:r>
    </w:p>
    <w:p w14:paraId="12FF5146" w14:textId="4A8405D5" w:rsidR="0054073E" w:rsidRPr="00FD732B" w:rsidRDefault="0054073E">
      <w:pPr>
        <w:pStyle w:val="ListParagraph"/>
        <w:numPr>
          <w:ilvl w:val="0"/>
          <w:numId w:val="1"/>
        </w:numPr>
        <w:spacing w:after="120"/>
        <w:contextualSpacing w:val="0"/>
        <w:rPr>
          <w:b/>
          <w:bCs/>
        </w:rPr>
      </w:pPr>
      <w:r w:rsidRPr="00FD732B">
        <w:rPr>
          <w:b/>
          <w:bCs/>
        </w:rPr>
        <w:lastRenderedPageBreak/>
        <w:t>Hold an information session</w:t>
      </w:r>
    </w:p>
    <w:p w14:paraId="7BA0B7AD" w14:textId="74A97240" w:rsidR="0054073E" w:rsidRPr="00C843A4" w:rsidRDefault="00D8627F">
      <w:pPr>
        <w:pStyle w:val="ListParagraph"/>
        <w:numPr>
          <w:ilvl w:val="1"/>
          <w:numId w:val="1"/>
        </w:numPr>
        <w:spacing w:before="120" w:after="120"/>
        <w:contextualSpacing w:val="0"/>
      </w:pPr>
      <w:r>
        <w:t>Host a</w:t>
      </w:r>
      <w:r w:rsidR="0054073E" w:rsidRPr="00C843A4">
        <w:t>n information session about the WRP to answer potential participants’ questions at on</w:t>
      </w:r>
      <w:r w:rsidR="005F52A2">
        <w:t>c</w:t>
      </w:r>
      <w:r w:rsidR="0054073E" w:rsidRPr="00C843A4">
        <w:t>e</w:t>
      </w:r>
      <w:r w:rsidR="00CA156A">
        <w:t xml:space="preserve"> (</w:t>
      </w:r>
      <w:r w:rsidR="004F26B3">
        <w:t>you can</w:t>
      </w:r>
      <w:r w:rsidR="00CA156A">
        <w:t xml:space="preserve"> </w:t>
      </w:r>
      <w:r w:rsidR="00CA156A">
        <w:rPr>
          <w:szCs w:val="24"/>
        </w:rPr>
        <w:t xml:space="preserve">email </w:t>
      </w:r>
      <w:hyperlink r:id="rId14" w:history="1">
        <w:r w:rsidR="00CA156A">
          <w:rPr>
            <w:rStyle w:val="Hyperlink"/>
            <w:szCs w:val="24"/>
          </w:rPr>
          <w:t>wrp@dol.gov</w:t>
        </w:r>
      </w:hyperlink>
      <w:r w:rsidR="00CA156A">
        <w:rPr>
          <w:szCs w:val="24"/>
        </w:rPr>
        <w:t xml:space="preserve"> for a sample presentation). </w:t>
      </w:r>
      <w:r w:rsidR="00C076BC" w:rsidRPr="00C843A4">
        <w:t xml:space="preserve">Be sure to promote the session in advance using some of the same tactics above. If budget allows, </w:t>
      </w:r>
      <w:r w:rsidR="001C0A2D" w:rsidRPr="00C843A4">
        <w:t xml:space="preserve">consider </w:t>
      </w:r>
      <w:r w:rsidR="00943B77" w:rsidRPr="00C843A4">
        <w:t xml:space="preserve">serving </w:t>
      </w:r>
      <w:r w:rsidR="004F26B3">
        <w:t xml:space="preserve">pizza or other </w:t>
      </w:r>
      <w:r w:rsidR="001C0A2D" w:rsidRPr="00C843A4">
        <w:t>refreshments</w:t>
      </w:r>
      <w:r w:rsidR="00943B77" w:rsidRPr="00C843A4">
        <w:t xml:space="preserve"> to help entice students to attend.</w:t>
      </w:r>
    </w:p>
    <w:p w14:paraId="318F7B91" w14:textId="1D1DC14D" w:rsidR="009D6057" w:rsidRDefault="009D6057">
      <w:pPr>
        <w:pStyle w:val="ListParagraph"/>
        <w:numPr>
          <w:ilvl w:val="0"/>
          <w:numId w:val="1"/>
        </w:numPr>
        <w:spacing w:after="120"/>
        <w:contextualSpacing w:val="0"/>
        <w:rPr>
          <w:b/>
          <w:bCs/>
        </w:rPr>
      </w:pPr>
      <w:r>
        <w:rPr>
          <w:b/>
          <w:bCs/>
        </w:rPr>
        <w:t xml:space="preserve">Engage </w:t>
      </w:r>
      <w:r w:rsidR="00A841DE">
        <w:rPr>
          <w:b/>
          <w:bCs/>
        </w:rPr>
        <w:t>y</w:t>
      </w:r>
      <w:r>
        <w:rPr>
          <w:b/>
          <w:bCs/>
        </w:rPr>
        <w:t xml:space="preserve">our </w:t>
      </w:r>
      <w:r w:rsidR="00F87A4F">
        <w:rPr>
          <w:b/>
          <w:bCs/>
        </w:rPr>
        <w:t>Disabled Student Union</w:t>
      </w:r>
    </w:p>
    <w:p w14:paraId="31F7DDAB" w14:textId="0B3226C2" w:rsidR="00F87A4F" w:rsidRPr="00F87A4F" w:rsidRDefault="00F87A4F">
      <w:pPr>
        <w:pStyle w:val="ListParagraph"/>
        <w:numPr>
          <w:ilvl w:val="1"/>
          <w:numId w:val="1"/>
        </w:numPr>
        <w:spacing w:before="120" w:after="120"/>
        <w:contextualSpacing w:val="0"/>
      </w:pPr>
      <w:r w:rsidRPr="00F87A4F">
        <w:t xml:space="preserve">If your school has a Disabled Student Union or other affinity group for students with disabilities, </w:t>
      </w:r>
      <w:r w:rsidR="00066283">
        <w:t>ask</w:t>
      </w:r>
      <w:r w:rsidRPr="00F87A4F">
        <w:t xml:space="preserve"> its leadership to </w:t>
      </w:r>
      <w:r w:rsidR="00066283">
        <w:t>help</w:t>
      </w:r>
      <w:r w:rsidRPr="00F87A4F">
        <w:t xml:space="preserve"> spread the wo</w:t>
      </w:r>
      <w:r w:rsidR="007A79D0">
        <w:t>rd</w:t>
      </w:r>
      <w:r w:rsidRPr="00F87A4F">
        <w:t xml:space="preserve"> about the WRP. </w:t>
      </w:r>
      <w:r w:rsidR="00A65808">
        <w:t>(</w:t>
      </w:r>
      <w:r w:rsidR="008C47FD">
        <w:t>Th</w:t>
      </w:r>
      <w:r w:rsidR="00CA384B">
        <w:t>ese</w:t>
      </w:r>
      <w:r w:rsidR="00BA00F3">
        <w:t xml:space="preserve"> </w:t>
      </w:r>
      <w:r w:rsidRPr="00F87A4F">
        <w:t>group</w:t>
      </w:r>
      <w:r w:rsidR="00CA384B">
        <w:t>s</w:t>
      </w:r>
      <w:r w:rsidRPr="00F87A4F">
        <w:t xml:space="preserve"> </w:t>
      </w:r>
      <w:r w:rsidR="00833D37">
        <w:t>could</w:t>
      </w:r>
      <w:r w:rsidR="00833D37" w:rsidRPr="00F87A4F">
        <w:t xml:space="preserve"> </w:t>
      </w:r>
      <w:r w:rsidRPr="00F87A4F">
        <w:t xml:space="preserve">also </w:t>
      </w:r>
      <w:r w:rsidR="00DC51AB">
        <w:t>be</w:t>
      </w:r>
      <w:r w:rsidRPr="00F87A4F">
        <w:t xml:space="preserve"> natural co-sponsor</w:t>
      </w:r>
      <w:r w:rsidR="00DC51AB">
        <w:t>s</w:t>
      </w:r>
      <w:r w:rsidRPr="00F87A4F">
        <w:t xml:space="preserve"> for information session</w:t>
      </w:r>
      <w:r w:rsidR="00DC51AB">
        <w:t>s</w:t>
      </w:r>
      <w:r w:rsidRPr="00F87A4F">
        <w:t>.</w:t>
      </w:r>
      <w:r w:rsidR="006C1E83">
        <w:t>)</w:t>
      </w:r>
      <w:r w:rsidR="000F556C">
        <w:t xml:space="preserve"> You </w:t>
      </w:r>
      <w:r w:rsidR="00A15527">
        <w:t xml:space="preserve">can </w:t>
      </w:r>
      <w:r w:rsidR="000F556C">
        <w:t xml:space="preserve">reach out to </w:t>
      </w:r>
      <w:r w:rsidR="00A550CE">
        <w:t xml:space="preserve">other </w:t>
      </w:r>
      <w:r w:rsidR="000F556C">
        <w:t xml:space="preserve">affinity groups </w:t>
      </w:r>
      <w:r w:rsidR="00A550CE">
        <w:t>as well</w:t>
      </w:r>
      <w:r w:rsidR="00720145">
        <w:t xml:space="preserve">—a </w:t>
      </w:r>
      <w:proofErr w:type="gramStart"/>
      <w:r w:rsidR="009D0303">
        <w:t>veterans</w:t>
      </w:r>
      <w:proofErr w:type="gramEnd"/>
      <w:r w:rsidR="00720145">
        <w:t xml:space="preserve"> group</w:t>
      </w:r>
      <w:r w:rsidR="000F556C">
        <w:t>,</w:t>
      </w:r>
      <w:r w:rsidR="00720145">
        <w:t xml:space="preserve"> for example—</w:t>
      </w:r>
      <w:r w:rsidR="000F556C">
        <w:t xml:space="preserve">since students with disabilities are represented </w:t>
      </w:r>
      <w:r w:rsidR="009D0303">
        <w:t>across</w:t>
      </w:r>
      <w:r w:rsidR="000F556C">
        <w:t xml:space="preserve"> all campus communities.</w:t>
      </w:r>
    </w:p>
    <w:p w14:paraId="25ACC757" w14:textId="01D2E9C2" w:rsidR="00504AA8" w:rsidRPr="00FD732B" w:rsidRDefault="004477E1">
      <w:pPr>
        <w:pStyle w:val="ListParagraph"/>
        <w:numPr>
          <w:ilvl w:val="0"/>
          <w:numId w:val="1"/>
        </w:numPr>
        <w:spacing w:after="120"/>
        <w:contextualSpacing w:val="0"/>
        <w:rPr>
          <w:b/>
          <w:bCs/>
        </w:rPr>
      </w:pPr>
      <w:r>
        <w:rPr>
          <w:b/>
          <w:bCs/>
        </w:rPr>
        <w:t>L</w:t>
      </w:r>
      <w:r w:rsidR="00504AA8" w:rsidRPr="00FD732B">
        <w:rPr>
          <w:b/>
          <w:bCs/>
        </w:rPr>
        <w:t xml:space="preserve">ink to the WRP </w:t>
      </w:r>
      <w:r>
        <w:rPr>
          <w:b/>
          <w:bCs/>
        </w:rPr>
        <w:t>from the</w:t>
      </w:r>
      <w:r w:rsidRPr="00FD732B">
        <w:rPr>
          <w:b/>
          <w:bCs/>
        </w:rPr>
        <w:t xml:space="preserve"> </w:t>
      </w:r>
      <w:r>
        <w:rPr>
          <w:b/>
          <w:bCs/>
        </w:rPr>
        <w:t>d</w:t>
      </w:r>
      <w:r w:rsidR="00504AA8" w:rsidRPr="00FD732B">
        <w:rPr>
          <w:b/>
          <w:bCs/>
        </w:rPr>
        <w:t xml:space="preserve">isability </w:t>
      </w:r>
      <w:r>
        <w:rPr>
          <w:b/>
          <w:bCs/>
        </w:rPr>
        <w:t>s</w:t>
      </w:r>
      <w:r w:rsidR="00504AA8" w:rsidRPr="00FD732B">
        <w:rPr>
          <w:b/>
          <w:bCs/>
        </w:rPr>
        <w:t xml:space="preserve">ervices </w:t>
      </w:r>
      <w:r>
        <w:rPr>
          <w:b/>
          <w:bCs/>
        </w:rPr>
        <w:t xml:space="preserve">office </w:t>
      </w:r>
      <w:r w:rsidR="00504AA8" w:rsidRPr="00FD732B">
        <w:rPr>
          <w:b/>
          <w:bCs/>
        </w:rPr>
        <w:t xml:space="preserve">and </w:t>
      </w:r>
      <w:r>
        <w:rPr>
          <w:b/>
          <w:bCs/>
        </w:rPr>
        <w:t>c</w:t>
      </w:r>
      <w:r w:rsidR="006D1B1C">
        <w:rPr>
          <w:b/>
          <w:bCs/>
        </w:rPr>
        <w:t xml:space="preserve">areer </w:t>
      </w:r>
      <w:r>
        <w:rPr>
          <w:b/>
          <w:bCs/>
        </w:rPr>
        <w:t>s</w:t>
      </w:r>
      <w:r w:rsidR="006D1B1C">
        <w:rPr>
          <w:b/>
          <w:bCs/>
        </w:rPr>
        <w:t>ervices</w:t>
      </w:r>
      <w:r>
        <w:rPr>
          <w:b/>
          <w:bCs/>
        </w:rPr>
        <w:t xml:space="preserve"> office</w:t>
      </w:r>
      <w:r w:rsidR="00504AA8" w:rsidRPr="00FD732B">
        <w:rPr>
          <w:b/>
          <w:bCs/>
        </w:rPr>
        <w:t xml:space="preserve"> webpages</w:t>
      </w:r>
    </w:p>
    <w:p w14:paraId="570841DC" w14:textId="08FBCC07" w:rsidR="001C0A2D" w:rsidRDefault="00893FFF">
      <w:pPr>
        <w:pStyle w:val="ListParagraph"/>
        <w:numPr>
          <w:ilvl w:val="1"/>
          <w:numId w:val="1"/>
        </w:numPr>
        <w:spacing w:before="120" w:after="120"/>
        <w:contextualSpacing w:val="0"/>
      </w:pPr>
      <w:r>
        <w:t>I</w:t>
      </w:r>
      <w:r w:rsidR="001C0A2D">
        <w:t xml:space="preserve">nclude a </w:t>
      </w:r>
      <w:hyperlink r:id="rId15" w:history="1">
        <w:r w:rsidR="001C0A2D" w:rsidRPr="00C412E4">
          <w:rPr>
            <w:rStyle w:val="Hyperlink"/>
          </w:rPr>
          <w:t>link to the WRP</w:t>
        </w:r>
      </w:hyperlink>
      <w:r w:rsidR="001C0A2D">
        <w:t xml:space="preserve"> on your office’s website and those of other relevant offices where students might seek information about internship opportunities.</w:t>
      </w:r>
      <w:r w:rsidR="00C91598">
        <w:t xml:space="preserve"> </w:t>
      </w:r>
      <w:r w:rsidR="00567F28">
        <w:t xml:space="preserve">You </w:t>
      </w:r>
      <w:r w:rsidR="00D349C1">
        <w:t xml:space="preserve">may </w:t>
      </w:r>
      <w:r w:rsidR="00567F28">
        <w:t xml:space="preserve">also </w:t>
      </w:r>
      <w:r w:rsidR="00C412E4">
        <w:t xml:space="preserve">include the </w:t>
      </w:r>
      <w:hyperlink w:anchor="_WRP_Logo_1" w:history="1">
        <w:r w:rsidR="00567F28" w:rsidRPr="00EB00A2">
          <w:rPr>
            <w:rStyle w:val="Hyperlink"/>
          </w:rPr>
          <w:t>WRP</w:t>
        </w:r>
        <w:r w:rsidR="00C412E4" w:rsidRPr="00EB00A2">
          <w:rPr>
            <w:rStyle w:val="Hyperlink"/>
          </w:rPr>
          <w:t xml:space="preserve"> logo</w:t>
        </w:r>
      </w:hyperlink>
      <w:r w:rsidR="00567F28">
        <w:t>.</w:t>
      </w:r>
    </w:p>
    <w:p w14:paraId="5EE06E61" w14:textId="3E5EDEEC" w:rsidR="001C0A2D" w:rsidRPr="00FD732B" w:rsidRDefault="001C0A2D">
      <w:pPr>
        <w:pStyle w:val="ListParagraph"/>
        <w:numPr>
          <w:ilvl w:val="0"/>
          <w:numId w:val="1"/>
        </w:numPr>
        <w:spacing w:after="120"/>
        <w:contextualSpacing w:val="0"/>
        <w:rPr>
          <w:b/>
          <w:bCs/>
        </w:rPr>
      </w:pPr>
      <w:r w:rsidRPr="00FD732B">
        <w:rPr>
          <w:b/>
          <w:bCs/>
        </w:rPr>
        <w:t>Attend campus career fairs</w:t>
      </w:r>
    </w:p>
    <w:p w14:paraId="754B230F" w14:textId="37D0D8DE" w:rsidR="001C0A2D" w:rsidRDefault="001C0A2D">
      <w:pPr>
        <w:pStyle w:val="ListParagraph"/>
        <w:numPr>
          <w:ilvl w:val="1"/>
          <w:numId w:val="1"/>
        </w:numPr>
        <w:spacing w:before="120" w:after="120"/>
        <w:contextualSpacing w:val="0"/>
      </w:pPr>
      <w:r>
        <w:t xml:space="preserve">If your school organizes career fairs, ask to participate to share information about the WRP. If possible, recruit previous participants to help staff the booth. </w:t>
      </w:r>
    </w:p>
    <w:p w14:paraId="0776065C" w14:textId="17E18584" w:rsidR="00B95843" w:rsidRDefault="00B95843">
      <w:pPr>
        <w:pStyle w:val="ListParagraph"/>
        <w:numPr>
          <w:ilvl w:val="0"/>
          <w:numId w:val="1"/>
        </w:numPr>
        <w:spacing w:after="120"/>
        <w:contextualSpacing w:val="0"/>
        <w:rPr>
          <w:b/>
          <w:bCs/>
        </w:rPr>
      </w:pPr>
      <w:r w:rsidRPr="00B95843">
        <w:rPr>
          <w:b/>
          <w:bCs/>
        </w:rPr>
        <w:t>Share success stories</w:t>
      </w:r>
    </w:p>
    <w:p w14:paraId="41CBCCBB" w14:textId="75162A07" w:rsidR="00B95843" w:rsidRPr="00B95843" w:rsidRDefault="00B95843">
      <w:pPr>
        <w:pStyle w:val="ListParagraph"/>
        <w:numPr>
          <w:ilvl w:val="1"/>
          <w:numId w:val="1"/>
        </w:numPr>
        <w:spacing w:before="120" w:after="120"/>
        <w:contextualSpacing w:val="0"/>
      </w:pPr>
      <w:r w:rsidRPr="00B95843">
        <w:t xml:space="preserve">Through the above activities, you may also want to share </w:t>
      </w:r>
      <w:r w:rsidR="00982162">
        <w:t>some</w:t>
      </w:r>
      <w:r w:rsidRPr="00B95843">
        <w:t xml:space="preserve"> WRP “</w:t>
      </w:r>
      <w:hyperlink r:id="rId16" w:history="1">
        <w:r w:rsidRPr="00982162">
          <w:rPr>
            <w:rStyle w:val="Hyperlink"/>
          </w:rPr>
          <w:t>success stories</w:t>
        </w:r>
      </w:hyperlink>
      <w:r w:rsidRPr="00B95843">
        <w:t xml:space="preserve">” </w:t>
      </w:r>
      <w:r w:rsidR="000F347B">
        <w:t>(i.e., p</w:t>
      </w:r>
      <w:r w:rsidRPr="00B95843">
        <w:t>rofiles of recent WRP participants</w:t>
      </w:r>
      <w:r w:rsidR="000F556C">
        <w:t>)</w:t>
      </w:r>
      <w:r w:rsidR="000F347B">
        <w:t>, which</w:t>
      </w:r>
      <w:r w:rsidRPr="00B95843">
        <w:t xml:space="preserve"> can help </w:t>
      </w:r>
      <w:r w:rsidR="000F347B">
        <w:t>illustrate</w:t>
      </w:r>
      <w:r w:rsidRPr="00B95843">
        <w:t xml:space="preserve"> the </w:t>
      </w:r>
      <w:r w:rsidR="00727DC2">
        <w:t>range</w:t>
      </w:r>
      <w:r w:rsidRPr="00B95843">
        <w:t xml:space="preserve"> of experiences the WRP offers.</w:t>
      </w:r>
    </w:p>
    <w:p w14:paraId="56235FEE" w14:textId="6E12CA08" w:rsidR="00D9417B" w:rsidRDefault="00D913D4" w:rsidP="00A610F0">
      <w:pPr>
        <w:spacing w:after="120"/>
      </w:pPr>
      <w:r>
        <w:t xml:space="preserve">Again, these are just </w:t>
      </w:r>
      <w:r w:rsidR="002051E1">
        <w:t xml:space="preserve">a few </w:t>
      </w:r>
      <w:r>
        <w:t xml:space="preserve">ideas for promoting the WRP. </w:t>
      </w:r>
      <w:r w:rsidR="00727DC2">
        <w:t>We</w:t>
      </w:r>
      <w:r>
        <w:t xml:space="preserve"> encourage </w:t>
      </w:r>
      <w:r w:rsidR="00727DC2">
        <w:t xml:space="preserve">you </w:t>
      </w:r>
      <w:r>
        <w:t xml:space="preserve">to </w:t>
      </w:r>
      <w:proofErr w:type="gramStart"/>
      <w:r>
        <w:t>get</w:t>
      </w:r>
      <w:proofErr w:type="gramEnd"/>
      <w:r>
        <w:t xml:space="preserve"> creative based on </w:t>
      </w:r>
      <w:r w:rsidR="0020277C">
        <w:t xml:space="preserve">the </w:t>
      </w:r>
      <w:r>
        <w:t xml:space="preserve">outlets available to </w:t>
      </w:r>
      <w:r w:rsidR="00D9417B">
        <w:t>you</w:t>
      </w:r>
      <w:r>
        <w:t xml:space="preserve">. If you </w:t>
      </w:r>
      <w:r w:rsidR="000C09FF">
        <w:t xml:space="preserve">discover that </w:t>
      </w:r>
      <w:r>
        <w:t xml:space="preserve">a promotional activity </w:t>
      </w:r>
      <w:r w:rsidR="000C09FF">
        <w:t xml:space="preserve">proves </w:t>
      </w:r>
      <w:r>
        <w:t xml:space="preserve">particularly effective, </w:t>
      </w:r>
      <w:r w:rsidR="00D9417B">
        <w:t xml:space="preserve">please share </w:t>
      </w:r>
      <w:r w:rsidR="000C09FF">
        <w:t xml:space="preserve">it </w:t>
      </w:r>
      <w:r w:rsidR="00D9417B">
        <w:t>with the</w:t>
      </w:r>
      <w:r>
        <w:t xml:space="preserve"> WRP </w:t>
      </w:r>
      <w:r w:rsidR="000C09FF">
        <w:t>p</w:t>
      </w:r>
      <w:r>
        <w:t xml:space="preserve">rogram </w:t>
      </w:r>
      <w:r w:rsidR="000C09FF">
        <w:t>m</w:t>
      </w:r>
      <w:r>
        <w:t xml:space="preserve">anagers </w:t>
      </w:r>
      <w:r w:rsidR="00444AAD">
        <w:t>at</w:t>
      </w:r>
      <w:r>
        <w:t xml:space="preserve"> </w:t>
      </w:r>
      <w:hyperlink r:id="rId17" w:history="1">
        <w:r w:rsidRPr="00D05B71">
          <w:rPr>
            <w:rStyle w:val="Hyperlink"/>
          </w:rPr>
          <w:t>wrp@dol.gov</w:t>
        </w:r>
      </w:hyperlink>
      <w:r>
        <w:t>.</w:t>
      </w:r>
      <w:r w:rsidR="00D9417B">
        <w:br w:type="page"/>
      </w:r>
    </w:p>
    <w:p w14:paraId="1E41AD09" w14:textId="401F47BE" w:rsidR="00D9417B" w:rsidRPr="00407F1C" w:rsidRDefault="00C001BC" w:rsidP="00C70341">
      <w:pPr>
        <w:pStyle w:val="Heading2"/>
        <w:rPr>
          <w:i w:val="0"/>
          <w:iCs w:val="0"/>
        </w:rPr>
      </w:pPr>
      <w:bookmarkStart w:id="4" w:name="_Toc202803816"/>
      <w:r w:rsidRPr="00407F1C">
        <w:rPr>
          <w:i w:val="0"/>
          <w:iCs w:val="0"/>
          <w:noProof/>
        </w:rPr>
        <w:lastRenderedPageBreak/>
        <w:drawing>
          <wp:anchor distT="0" distB="0" distL="114300" distR="114300" simplePos="0" relativeHeight="251658246" behindDoc="0" locked="0" layoutInCell="1" allowOverlap="1" wp14:anchorId="246820E9" wp14:editId="02A35A99">
            <wp:simplePos x="0" y="0"/>
            <wp:positionH relativeFrom="margin">
              <wp:align>right</wp:align>
            </wp:positionH>
            <wp:positionV relativeFrom="paragraph">
              <wp:posOffset>391</wp:posOffset>
            </wp:positionV>
            <wp:extent cx="1218565" cy="1281430"/>
            <wp:effectExtent l="0" t="0" r="635"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2185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17B" w:rsidRPr="00407F1C">
        <w:rPr>
          <w:i w:val="0"/>
          <w:iCs w:val="0"/>
        </w:rPr>
        <w:t>Timeline for Promotion and Outreach</w:t>
      </w:r>
      <w:bookmarkEnd w:id="4"/>
    </w:p>
    <w:p w14:paraId="5239081A" w14:textId="00C4FDA0" w:rsidR="00D9417B" w:rsidRPr="00CD43C4" w:rsidRDefault="00D9417B" w:rsidP="00D9417B">
      <w:bookmarkStart w:id="5" w:name="_Hlk109715230"/>
      <w:r>
        <w:t xml:space="preserve">Below is a suggested timeline </w:t>
      </w:r>
      <w:r w:rsidR="00C001BC">
        <w:t>for</w:t>
      </w:r>
      <w:r>
        <w:t xml:space="preserve"> WRP promotion and outreach. </w:t>
      </w:r>
    </w:p>
    <w:p w14:paraId="5CEF7F97" w14:textId="6403CD63" w:rsidR="00D9417B" w:rsidRDefault="00D9417B" w:rsidP="00D9417B">
      <w:pPr>
        <w:rPr>
          <w:b/>
          <w:bCs/>
        </w:rPr>
      </w:pPr>
      <w:r>
        <w:rPr>
          <w:b/>
          <w:bCs/>
        </w:rPr>
        <w:t>August</w:t>
      </w:r>
    </w:p>
    <w:p w14:paraId="1F7F5E42" w14:textId="0E986730" w:rsidR="00D9417B" w:rsidRPr="00CD43C4" w:rsidRDefault="00D9417B">
      <w:pPr>
        <w:pStyle w:val="ListParagraph"/>
        <w:numPr>
          <w:ilvl w:val="0"/>
          <w:numId w:val="3"/>
        </w:numPr>
        <w:rPr>
          <w:b/>
          <w:bCs/>
        </w:rPr>
      </w:pPr>
      <w:r>
        <w:t xml:space="preserve">Email students </w:t>
      </w:r>
      <w:proofErr w:type="gramStart"/>
      <w:r>
        <w:t>registered</w:t>
      </w:r>
      <w:proofErr w:type="gramEnd"/>
      <w:r>
        <w:t xml:space="preserve"> </w:t>
      </w:r>
      <w:r w:rsidR="00D04242">
        <w:t xml:space="preserve">with </w:t>
      </w:r>
      <w:r w:rsidR="00B520BA">
        <w:t>the d</w:t>
      </w:r>
      <w:r>
        <w:t xml:space="preserve">isability </w:t>
      </w:r>
      <w:r w:rsidR="00B520BA">
        <w:t>s</w:t>
      </w:r>
      <w:r>
        <w:t>ervices</w:t>
      </w:r>
      <w:r w:rsidR="00B520BA">
        <w:t xml:space="preserve"> office</w:t>
      </w:r>
      <w:r w:rsidR="00C001BC">
        <w:t xml:space="preserve"> </w:t>
      </w:r>
      <w:r w:rsidR="00D04242">
        <w:t>or</w:t>
      </w:r>
      <w:r w:rsidR="000E0D22">
        <w:t xml:space="preserve"> </w:t>
      </w:r>
      <w:r w:rsidR="00C001BC">
        <w:t xml:space="preserve">on </w:t>
      </w:r>
      <w:r>
        <w:t>any other relevant email lists</w:t>
      </w:r>
      <w:r w:rsidR="00D764F5">
        <w:t>.</w:t>
      </w:r>
    </w:p>
    <w:p w14:paraId="6064E954" w14:textId="1418ABAC" w:rsidR="00D9417B" w:rsidRPr="00CD43C4" w:rsidRDefault="00D9417B">
      <w:pPr>
        <w:pStyle w:val="ListParagraph"/>
        <w:numPr>
          <w:ilvl w:val="0"/>
          <w:numId w:val="3"/>
        </w:numPr>
        <w:rPr>
          <w:b/>
          <w:bCs/>
        </w:rPr>
      </w:pPr>
      <w:r>
        <w:t xml:space="preserve">Engage with other student services offices (career, </w:t>
      </w:r>
      <w:r w:rsidR="0086709B">
        <w:t xml:space="preserve">disability, </w:t>
      </w:r>
      <w:r>
        <w:t>veterans</w:t>
      </w:r>
      <w:r w:rsidR="000E0D22">
        <w:t>,</w:t>
      </w:r>
      <w:r w:rsidR="00C001BC">
        <w:t xml:space="preserve"> </w:t>
      </w:r>
      <w:r>
        <w:t>and alumni) to spread the word</w:t>
      </w:r>
      <w:r w:rsidR="00D764F5">
        <w:t>.</w:t>
      </w:r>
    </w:p>
    <w:p w14:paraId="06BC2D40" w14:textId="1D664FF9" w:rsidR="00D9417B" w:rsidRPr="00CD43C4" w:rsidRDefault="00D9417B">
      <w:pPr>
        <w:pStyle w:val="ListParagraph"/>
        <w:numPr>
          <w:ilvl w:val="0"/>
          <w:numId w:val="3"/>
        </w:numPr>
        <w:rPr>
          <w:b/>
          <w:bCs/>
        </w:rPr>
      </w:pPr>
      <w:r>
        <w:t xml:space="preserve">Include </w:t>
      </w:r>
      <w:r w:rsidR="002132B1">
        <w:t xml:space="preserve">information about the </w:t>
      </w:r>
      <w:r>
        <w:t xml:space="preserve">WRP in </w:t>
      </w:r>
      <w:r w:rsidR="00736DE2">
        <w:t>the c</w:t>
      </w:r>
      <w:r>
        <w:t xml:space="preserve">areer </w:t>
      </w:r>
      <w:r w:rsidR="00736DE2">
        <w:t>s</w:t>
      </w:r>
      <w:r>
        <w:t>ervices or other school/office newsletters</w:t>
      </w:r>
      <w:r w:rsidR="00D764F5">
        <w:t>.</w:t>
      </w:r>
    </w:p>
    <w:p w14:paraId="6C6EC1FA" w14:textId="7CD9B918" w:rsidR="00D9417B" w:rsidRPr="00D9417B" w:rsidRDefault="00D9417B">
      <w:pPr>
        <w:pStyle w:val="ListParagraph"/>
        <w:numPr>
          <w:ilvl w:val="0"/>
          <w:numId w:val="3"/>
        </w:numPr>
      </w:pPr>
      <w:r w:rsidRPr="00CD43C4">
        <w:t>Display posters/flyers</w:t>
      </w:r>
      <w:r w:rsidR="00D764F5">
        <w:t>.</w:t>
      </w:r>
    </w:p>
    <w:p w14:paraId="5CB3E7A3" w14:textId="70C25EA6" w:rsidR="00D9417B" w:rsidRDefault="00D9417B" w:rsidP="00D9417B">
      <w:pPr>
        <w:rPr>
          <w:b/>
          <w:bCs/>
        </w:rPr>
      </w:pPr>
      <w:r>
        <w:rPr>
          <w:b/>
          <w:bCs/>
        </w:rPr>
        <w:t>September</w:t>
      </w:r>
    </w:p>
    <w:p w14:paraId="52DCA2C5" w14:textId="6A60B80A" w:rsidR="00D9417B" w:rsidRPr="00CD43C4" w:rsidRDefault="00D9417B">
      <w:pPr>
        <w:pStyle w:val="ListParagraph"/>
        <w:numPr>
          <w:ilvl w:val="0"/>
          <w:numId w:val="4"/>
        </w:numPr>
        <w:rPr>
          <w:b/>
          <w:bCs/>
        </w:rPr>
      </w:pPr>
      <w:r>
        <w:t xml:space="preserve">Send two reminder emails to students registered </w:t>
      </w:r>
      <w:r w:rsidR="00B56EB4">
        <w:t>with</w:t>
      </w:r>
      <w:r w:rsidR="00736DE2">
        <w:t xml:space="preserve"> the</w:t>
      </w:r>
      <w:r w:rsidR="00B56EB4">
        <w:t xml:space="preserve"> </w:t>
      </w:r>
      <w:r w:rsidR="00736DE2">
        <w:t>d</w:t>
      </w:r>
      <w:r>
        <w:t xml:space="preserve">isability </w:t>
      </w:r>
      <w:r w:rsidR="00736DE2">
        <w:t>s</w:t>
      </w:r>
      <w:r>
        <w:t>ervices</w:t>
      </w:r>
      <w:r w:rsidR="00736DE2">
        <w:t xml:space="preserve"> office</w:t>
      </w:r>
      <w:r w:rsidR="00D764F5">
        <w:t>.</w:t>
      </w:r>
    </w:p>
    <w:p w14:paraId="57582509" w14:textId="2B445E53" w:rsidR="00D9417B" w:rsidRPr="00CD43C4" w:rsidRDefault="00D9417B">
      <w:pPr>
        <w:pStyle w:val="ListParagraph"/>
        <w:numPr>
          <w:ilvl w:val="0"/>
          <w:numId w:val="4"/>
        </w:numPr>
        <w:rPr>
          <w:b/>
          <w:bCs/>
        </w:rPr>
      </w:pPr>
      <w:r>
        <w:t xml:space="preserve">Plan and host </w:t>
      </w:r>
      <w:r w:rsidR="0086709B">
        <w:t>one or more</w:t>
      </w:r>
      <w:r>
        <w:t xml:space="preserve"> information session</w:t>
      </w:r>
      <w:r w:rsidR="0086709B">
        <w:t>s</w:t>
      </w:r>
      <w:r w:rsidR="00D764F5">
        <w:t>.</w:t>
      </w:r>
    </w:p>
    <w:p w14:paraId="1129CDEA" w14:textId="4E87A7A7" w:rsidR="00D9417B" w:rsidRPr="00CD43C4" w:rsidRDefault="00D9417B">
      <w:pPr>
        <w:pStyle w:val="ListParagraph"/>
        <w:numPr>
          <w:ilvl w:val="0"/>
          <w:numId w:val="4"/>
        </w:numPr>
        <w:rPr>
          <w:b/>
          <w:bCs/>
        </w:rPr>
      </w:pPr>
      <w:r>
        <w:t xml:space="preserve">Engage your </w:t>
      </w:r>
      <w:r w:rsidR="0086709B">
        <w:t>D</w:t>
      </w:r>
      <w:r>
        <w:t xml:space="preserve">isabled </w:t>
      </w:r>
      <w:r w:rsidR="0086709B">
        <w:t>S</w:t>
      </w:r>
      <w:r>
        <w:t xml:space="preserve">tudent </w:t>
      </w:r>
      <w:r w:rsidR="0086709B">
        <w:t>U</w:t>
      </w:r>
      <w:r>
        <w:t>nion, student government</w:t>
      </w:r>
      <w:r w:rsidR="00CA384B">
        <w:t>,</w:t>
      </w:r>
      <w:r>
        <w:t xml:space="preserve"> </w:t>
      </w:r>
      <w:r w:rsidR="0086709B">
        <w:t>and</w:t>
      </w:r>
      <w:r>
        <w:t xml:space="preserve"> other affinity groups</w:t>
      </w:r>
      <w:r w:rsidR="00D764F5">
        <w:t>.</w:t>
      </w:r>
    </w:p>
    <w:p w14:paraId="24970861" w14:textId="2136D903" w:rsidR="00D9417B" w:rsidRDefault="00D9417B" w:rsidP="00D9417B">
      <w:pPr>
        <w:rPr>
          <w:b/>
          <w:bCs/>
        </w:rPr>
      </w:pPr>
      <w:r>
        <w:rPr>
          <w:b/>
          <w:bCs/>
        </w:rPr>
        <w:t>Early October</w:t>
      </w:r>
    </w:p>
    <w:p w14:paraId="013E716A" w14:textId="12D3EA14" w:rsidR="00D9417B" w:rsidRPr="00CD43C4" w:rsidRDefault="00D9417B">
      <w:pPr>
        <w:pStyle w:val="ListParagraph"/>
        <w:numPr>
          <w:ilvl w:val="0"/>
          <w:numId w:val="4"/>
        </w:numPr>
        <w:rPr>
          <w:b/>
          <w:bCs/>
        </w:rPr>
      </w:pPr>
      <w:r>
        <w:t xml:space="preserve">Send a </w:t>
      </w:r>
      <w:r w:rsidR="00B9689B">
        <w:t xml:space="preserve">final </w:t>
      </w:r>
      <w:r>
        <w:t xml:space="preserve">reminder email to students </w:t>
      </w:r>
      <w:r w:rsidR="0086709B">
        <w:t xml:space="preserve">about </w:t>
      </w:r>
      <w:r>
        <w:t>register</w:t>
      </w:r>
      <w:r w:rsidR="0086709B">
        <w:t>ing for the WRP</w:t>
      </w:r>
      <w:r w:rsidR="00D764F5">
        <w:t>.</w:t>
      </w:r>
    </w:p>
    <w:p w14:paraId="49BE372C" w14:textId="51265718" w:rsidR="00D9417B" w:rsidRDefault="00D9417B" w:rsidP="00D9417B">
      <w:pPr>
        <w:rPr>
          <w:b/>
          <w:bCs/>
        </w:rPr>
      </w:pPr>
      <w:r>
        <w:rPr>
          <w:b/>
          <w:bCs/>
        </w:rPr>
        <w:t>Ongoing</w:t>
      </w:r>
    </w:p>
    <w:p w14:paraId="13B350D1" w14:textId="02E6AE4F" w:rsidR="00D9417B" w:rsidRPr="00D9417B" w:rsidRDefault="00D9417B">
      <w:pPr>
        <w:pStyle w:val="ListParagraph"/>
        <w:numPr>
          <w:ilvl w:val="0"/>
          <w:numId w:val="2"/>
        </w:numPr>
        <w:spacing w:after="0"/>
        <w:contextualSpacing w:val="0"/>
      </w:pPr>
      <w:r w:rsidRPr="00783358">
        <w:t>Post a link to the WRP on Disability Student Services and Career Services webpages</w:t>
      </w:r>
      <w:r w:rsidR="00D764F5">
        <w:t>.</w:t>
      </w:r>
    </w:p>
    <w:p w14:paraId="46E80A30" w14:textId="5AC86C57" w:rsidR="00D9417B" w:rsidRPr="00CD43C4" w:rsidRDefault="00D9417B">
      <w:pPr>
        <w:pStyle w:val="ListParagraph"/>
        <w:numPr>
          <w:ilvl w:val="0"/>
          <w:numId w:val="2"/>
        </w:numPr>
        <w:rPr>
          <w:b/>
          <w:bCs/>
        </w:rPr>
      </w:pPr>
      <w:r>
        <w:t>Post on social media platforms</w:t>
      </w:r>
      <w:r w:rsidR="00D764F5">
        <w:t>.</w:t>
      </w:r>
    </w:p>
    <w:p w14:paraId="708FAA76" w14:textId="2EEFE79D" w:rsidR="00D9417B" w:rsidRPr="00CD43C4" w:rsidRDefault="00D9417B">
      <w:pPr>
        <w:pStyle w:val="ListParagraph"/>
        <w:numPr>
          <w:ilvl w:val="0"/>
          <w:numId w:val="2"/>
        </w:numPr>
        <w:rPr>
          <w:b/>
          <w:bCs/>
        </w:rPr>
      </w:pPr>
      <w:r>
        <w:t>Attend campus career fairs</w:t>
      </w:r>
      <w:r w:rsidR="00D764F5">
        <w:t>.</w:t>
      </w:r>
    </w:p>
    <w:p w14:paraId="6C03E24E" w14:textId="19F4964A" w:rsidR="00D9417B" w:rsidRDefault="00D9417B">
      <w:pPr>
        <w:pStyle w:val="ListParagraph"/>
        <w:numPr>
          <w:ilvl w:val="0"/>
          <w:numId w:val="2"/>
        </w:numPr>
      </w:pPr>
      <w:r>
        <w:t xml:space="preserve">Share </w:t>
      </w:r>
      <w:r w:rsidR="00B857F2">
        <w:t xml:space="preserve">WRP </w:t>
      </w:r>
      <w:r>
        <w:t>success stories</w:t>
      </w:r>
      <w:r w:rsidR="00D764F5">
        <w:t>.</w:t>
      </w:r>
    </w:p>
    <w:p w14:paraId="4AB7FE5F" w14:textId="721D1FF4" w:rsidR="00D9417B" w:rsidRPr="0086709B" w:rsidRDefault="00D9417B" w:rsidP="007A40F5">
      <w:pPr>
        <w:rPr>
          <w:rFonts w:ascii="Calibri" w:eastAsia="Calibri" w:hAnsi="Calibri" w:cs="Calibri"/>
          <w:szCs w:val="22"/>
        </w:rPr>
      </w:pPr>
      <w:r>
        <w:t>Please note that this</w:t>
      </w:r>
      <w:r w:rsidR="00CD43C4">
        <w:t xml:space="preserve"> schedule</w:t>
      </w:r>
      <w:r>
        <w:t xml:space="preserve"> is just a guideline</w:t>
      </w:r>
      <w:r w:rsidR="00646B21">
        <w:t>.</w:t>
      </w:r>
      <w:r>
        <w:t xml:space="preserve"> </w:t>
      </w:r>
      <w:r w:rsidR="00646B21">
        <w:t>We</w:t>
      </w:r>
      <w:r>
        <w:t xml:space="preserve"> encourage </w:t>
      </w:r>
      <w:r w:rsidR="00646B21">
        <w:t xml:space="preserve">you </w:t>
      </w:r>
      <w:r>
        <w:t xml:space="preserve">to do as many of these activities </w:t>
      </w:r>
      <w:r w:rsidR="006E7315">
        <w:t>as often as you can</w:t>
      </w:r>
      <w:r>
        <w:t xml:space="preserve">. </w:t>
      </w:r>
      <w:r w:rsidR="00AE58F5">
        <w:t xml:space="preserve">As </w:t>
      </w:r>
      <w:r>
        <w:t>long as it</w:t>
      </w:r>
      <w:r w:rsidR="00BE2FDF">
        <w:t>’</w:t>
      </w:r>
      <w:r>
        <w:t>s before the October registration deadline, there</w:t>
      </w:r>
      <w:r w:rsidR="00BE2FDF">
        <w:t>’</w:t>
      </w:r>
      <w:r>
        <w:t>s always an opportunity to do more outreach!</w:t>
      </w:r>
      <w:bookmarkEnd w:id="5"/>
      <w:r>
        <w:br w:type="page"/>
      </w:r>
    </w:p>
    <w:p w14:paraId="2CF0773C" w14:textId="22CFF048" w:rsidR="002F1DAC" w:rsidRPr="00AF74A5" w:rsidRDefault="004F0158" w:rsidP="003E4F15">
      <w:pPr>
        <w:pStyle w:val="Heading1"/>
        <w:rPr>
          <w:i w:val="0"/>
          <w:iCs w:val="0"/>
        </w:rPr>
      </w:pPr>
      <w:bookmarkStart w:id="6" w:name="_Toc202803817"/>
      <w:r w:rsidRPr="00AF74A5">
        <w:rPr>
          <w:i w:val="0"/>
          <w:iCs w:val="0"/>
        </w:rPr>
        <w:lastRenderedPageBreak/>
        <w:t xml:space="preserve">Promotional </w:t>
      </w:r>
      <w:r w:rsidR="002F1DAC" w:rsidRPr="00AF74A5">
        <w:rPr>
          <w:i w:val="0"/>
          <w:iCs w:val="0"/>
        </w:rPr>
        <w:t>Materials</w:t>
      </w:r>
      <w:bookmarkEnd w:id="6"/>
    </w:p>
    <w:p w14:paraId="5EE64311" w14:textId="62D90730" w:rsidR="00D049A0" w:rsidRDefault="001D56A4" w:rsidP="00A610F0">
      <w:pPr>
        <w:spacing w:after="120"/>
      </w:pPr>
      <w:r>
        <w:t>P</w:t>
      </w:r>
      <w:r w:rsidR="002F1DAC">
        <w:t xml:space="preserve">lease find </w:t>
      </w:r>
      <w:r>
        <w:t xml:space="preserve">below </w:t>
      </w:r>
      <w:r w:rsidR="002F1DAC">
        <w:t xml:space="preserve">a variety of </w:t>
      </w:r>
      <w:r w:rsidR="000974F1">
        <w:t xml:space="preserve">materials to </w:t>
      </w:r>
      <w:r w:rsidR="000660EC">
        <w:t>help you</w:t>
      </w:r>
      <w:r w:rsidR="000974F1">
        <w:t xml:space="preserve"> implement the </w:t>
      </w:r>
      <w:r w:rsidR="0011438D">
        <w:t xml:space="preserve">strategies </w:t>
      </w:r>
      <w:r w:rsidR="003918D3">
        <w:t>in this toolkit</w:t>
      </w:r>
      <w:r w:rsidR="000974F1">
        <w:t xml:space="preserve">. </w:t>
      </w:r>
    </w:p>
    <w:p w14:paraId="5DDE0305" w14:textId="77276405" w:rsidR="00D9417B" w:rsidRPr="00AF74A5" w:rsidRDefault="00492115" w:rsidP="00C70341">
      <w:pPr>
        <w:pStyle w:val="Heading2"/>
        <w:rPr>
          <w:i w:val="0"/>
          <w:iCs w:val="0"/>
        </w:rPr>
      </w:pPr>
      <w:bookmarkStart w:id="7" w:name="_Toc202803818"/>
      <w:r w:rsidRPr="00AF74A5">
        <w:rPr>
          <w:i w:val="0"/>
          <w:iCs w:val="0"/>
        </w:rPr>
        <w:t>Email</w:t>
      </w:r>
      <w:r w:rsidR="00D9417B" w:rsidRPr="00AF74A5">
        <w:rPr>
          <w:i w:val="0"/>
          <w:iCs w:val="0"/>
        </w:rPr>
        <w:t xml:space="preserve"> to Students and Recent Graduates</w:t>
      </w:r>
      <w:bookmarkEnd w:id="7"/>
    </w:p>
    <w:p w14:paraId="597FAA42" w14:textId="42C16B91" w:rsidR="00C30968" w:rsidRDefault="000660EC" w:rsidP="00B85652">
      <w:r>
        <w:t xml:space="preserve">The </w:t>
      </w:r>
      <w:r w:rsidR="002F6D3C">
        <w:t xml:space="preserve">sample </w:t>
      </w:r>
      <w:r w:rsidR="00820E1D">
        <w:t>email below</w:t>
      </w:r>
      <w:r w:rsidR="00B85652">
        <w:t xml:space="preserve"> announces the opportunity to apply for the WRP. </w:t>
      </w:r>
      <w:r w:rsidR="002F6D3C">
        <w:t>You can</w:t>
      </w:r>
      <w:r w:rsidR="00D9417B">
        <w:t xml:space="preserve"> sen</w:t>
      </w:r>
      <w:r w:rsidR="002F6D3C">
        <w:t>d</w:t>
      </w:r>
      <w:r w:rsidR="00D9417B">
        <w:t xml:space="preserve"> </w:t>
      </w:r>
      <w:r w:rsidR="002F6D3C">
        <w:t xml:space="preserve">it </w:t>
      </w:r>
      <w:r w:rsidR="00D9417B">
        <w:t xml:space="preserve">specifically to a </w:t>
      </w:r>
      <w:r w:rsidR="00F40A9C">
        <w:t>d</w:t>
      </w:r>
      <w:r w:rsidR="00D9417B">
        <w:t xml:space="preserve">isability </w:t>
      </w:r>
      <w:r w:rsidR="00F40A9C">
        <w:t>s</w:t>
      </w:r>
      <w:r w:rsidR="00D9417B">
        <w:t>ervices email list,</w:t>
      </w:r>
      <w:r w:rsidR="007F76A0">
        <w:t xml:space="preserve"> </w:t>
      </w:r>
      <w:r w:rsidR="00454CD2">
        <w:t xml:space="preserve">or to </w:t>
      </w:r>
      <w:r w:rsidR="007F76A0">
        <w:t>a broader student and recent alumni audience</w:t>
      </w:r>
      <w:r w:rsidR="00D9417B">
        <w:t xml:space="preserve"> </w:t>
      </w:r>
      <w:proofErr w:type="gramStart"/>
      <w:r w:rsidR="0011438D">
        <w:t xml:space="preserve">as </w:t>
      </w:r>
      <w:r w:rsidR="00D9417B">
        <w:t>long as</w:t>
      </w:r>
      <w:proofErr w:type="gramEnd"/>
      <w:r w:rsidR="00D9417B">
        <w:t xml:space="preserve"> you </w:t>
      </w:r>
      <w:r w:rsidR="00093B35">
        <w:t>make clear</w:t>
      </w:r>
      <w:r w:rsidR="000E6E95">
        <w:t xml:space="preserve"> in the subject line</w:t>
      </w:r>
      <w:r w:rsidR="007F76A0">
        <w:t xml:space="preserve"> </w:t>
      </w:r>
      <w:r w:rsidR="00093B35">
        <w:t>that the program</w:t>
      </w:r>
      <w:r w:rsidR="00D9417B">
        <w:t xml:space="preserve"> is</w:t>
      </w:r>
      <w:r w:rsidR="00B9382D">
        <w:t xml:space="preserve"> only </w:t>
      </w:r>
      <w:r w:rsidR="00D9417B">
        <w:t xml:space="preserve">for </w:t>
      </w:r>
      <w:r w:rsidR="00C30968">
        <w:t>students/recent graduates</w:t>
      </w:r>
      <w:r w:rsidR="00D9417B">
        <w:t xml:space="preserve"> with disabilities.</w:t>
      </w:r>
    </w:p>
    <w:p w14:paraId="4ED7E738" w14:textId="4BCF8734" w:rsidR="00FA3B85" w:rsidRPr="007C042D" w:rsidRDefault="00FA3B85" w:rsidP="000E6E95">
      <w:pPr>
        <w:rPr>
          <w:rFonts w:cstheme="minorHAnsi"/>
          <w:b/>
          <w:bCs/>
        </w:rPr>
      </w:pPr>
      <w:bookmarkStart w:id="8" w:name="_Email_1_(to"/>
      <w:bookmarkStart w:id="9" w:name="_Hlk109227301"/>
      <w:bookmarkEnd w:id="8"/>
      <w:r w:rsidRPr="007C042D">
        <w:rPr>
          <w:rFonts w:cstheme="minorHAnsi"/>
        </w:rPr>
        <w:t xml:space="preserve">Subject Line: </w:t>
      </w:r>
      <w:r w:rsidRPr="00D9417B">
        <w:rPr>
          <w:rFonts w:cstheme="minorHAnsi"/>
          <w:b/>
          <w:bCs/>
        </w:rPr>
        <w:t xml:space="preserve">Interested in </w:t>
      </w:r>
      <w:r w:rsidR="00AB6A91">
        <w:rPr>
          <w:rFonts w:cstheme="minorHAnsi"/>
          <w:b/>
          <w:bCs/>
        </w:rPr>
        <w:t>a Federal Career</w:t>
      </w:r>
      <w:r w:rsidRPr="00D9417B">
        <w:rPr>
          <w:rFonts w:cstheme="minorHAnsi"/>
          <w:b/>
          <w:bCs/>
        </w:rPr>
        <w:t xml:space="preserve">? Apply </w:t>
      </w:r>
      <w:r w:rsidR="005B1F54">
        <w:rPr>
          <w:rFonts w:cstheme="minorHAnsi"/>
          <w:b/>
          <w:bCs/>
        </w:rPr>
        <w:t>to</w:t>
      </w:r>
      <w:r w:rsidR="005B1F54" w:rsidRPr="00D9417B">
        <w:rPr>
          <w:rFonts w:cstheme="minorHAnsi"/>
          <w:b/>
          <w:bCs/>
        </w:rPr>
        <w:t xml:space="preserve"> </w:t>
      </w:r>
      <w:r w:rsidRPr="00D9417B">
        <w:rPr>
          <w:rFonts w:cstheme="minorHAnsi"/>
          <w:b/>
          <w:bCs/>
        </w:rPr>
        <w:t>the WRP!</w:t>
      </w:r>
    </w:p>
    <w:p w14:paraId="7E99A15E" w14:textId="0C2A60F0" w:rsidR="00CE15D0" w:rsidRPr="00250E58" w:rsidRDefault="00CE15D0" w:rsidP="000E6E95">
      <w:pPr>
        <w:rPr>
          <w:rFonts w:cstheme="minorHAnsi"/>
        </w:rPr>
      </w:pPr>
      <w:bookmarkStart w:id="10" w:name="_Hlk109226276"/>
      <w:r w:rsidRPr="00250E58">
        <w:rPr>
          <w:rFonts w:cstheme="minorHAnsi"/>
        </w:rPr>
        <w:t xml:space="preserve">Dear </w:t>
      </w:r>
      <w:r w:rsidR="00E81EA2" w:rsidRPr="00250E58">
        <w:rPr>
          <w:rFonts w:cstheme="minorHAnsi"/>
          <w:highlight w:val="lightGray"/>
        </w:rPr>
        <w:t>[STUDENT OR RECENT GRADUATE</w:t>
      </w:r>
      <w:r w:rsidR="00A2325B" w:rsidRPr="00250E58">
        <w:rPr>
          <w:rFonts w:cstheme="minorHAnsi"/>
          <w:highlight w:val="lightGray"/>
        </w:rPr>
        <w:t xml:space="preserve"> NAME</w:t>
      </w:r>
      <w:r w:rsidR="00E81EA2" w:rsidRPr="00250E58">
        <w:rPr>
          <w:rFonts w:cstheme="minorHAnsi"/>
          <w:highlight w:val="lightGray"/>
        </w:rPr>
        <w:t>]</w:t>
      </w:r>
      <w:r w:rsidRPr="00250E58">
        <w:rPr>
          <w:rFonts w:cstheme="minorHAnsi"/>
        </w:rPr>
        <w:t>:</w:t>
      </w:r>
    </w:p>
    <w:p w14:paraId="45730015" w14:textId="13F24F2A" w:rsidR="00CE15D0" w:rsidRPr="00250E58" w:rsidRDefault="00CE15D0" w:rsidP="000E6E95">
      <w:pPr>
        <w:rPr>
          <w:rFonts w:cstheme="minorHAnsi"/>
        </w:rPr>
      </w:pPr>
      <w:r w:rsidRPr="00250E58">
        <w:rPr>
          <w:rFonts w:cstheme="minorHAnsi"/>
        </w:rPr>
        <w:t xml:space="preserve">Are you interested in </w:t>
      </w:r>
      <w:r w:rsidR="00D9417B" w:rsidRPr="00250E58">
        <w:rPr>
          <w:rFonts w:cstheme="minorHAnsi"/>
        </w:rPr>
        <w:t>a</w:t>
      </w:r>
      <w:r w:rsidRPr="00250E58">
        <w:rPr>
          <w:rFonts w:cstheme="minorHAnsi"/>
        </w:rPr>
        <w:t xml:space="preserve"> government </w:t>
      </w:r>
      <w:r w:rsidR="00D9417B" w:rsidRPr="00250E58">
        <w:rPr>
          <w:rFonts w:cstheme="minorHAnsi"/>
        </w:rPr>
        <w:t>internship</w:t>
      </w:r>
      <w:r w:rsidRPr="00250E58">
        <w:rPr>
          <w:rFonts w:cstheme="minorHAnsi"/>
        </w:rPr>
        <w:t xml:space="preserve"> or</w:t>
      </w:r>
      <w:r w:rsidR="00D9417B" w:rsidRPr="00250E58">
        <w:rPr>
          <w:rFonts w:cstheme="minorHAnsi"/>
        </w:rPr>
        <w:t xml:space="preserve"> a</w:t>
      </w:r>
      <w:r w:rsidRPr="00250E58">
        <w:rPr>
          <w:rFonts w:cstheme="minorHAnsi"/>
        </w:rPr>
        <w:t xml:space="preserve"> </w:t>
      </w:r>
      <w:r w:rsidR="00D9417B" w:rsidRPr="00250E58">
        <w:rPr>
          <w:rFonts w:cstheme="minorHAnsi"/>
        </w:rPr>
        <w:t xml:space="preserve">long-term job </w:t>
      </w:r>
      <w:r w:rsidRPr="00250E58">
        <w:rPr>
          <w:rFonts w:cstheme="minorHAnsi"/>
        </w:rPr>
        <w:t>after you graduate? If so,</w:t>
      </w:r>
      <w:r w:rsidR="00E81EA2" w:rsidRPr="00250E58">
        <w:rPr>
          <w:rFonts w:cstheme="minorHAnsi"/>
        </w:rPr>
        <w:t xml:space="preserve"> </w:t>
      </w:r>
      <w:r w:rsidR="00E81EA2" w:rsidRPr="00250E58">
        <w:rPr>
          <w:rFonts w:cstheme="minorHAnsi"/>
          <w:highlight w:val="lightGray"/>
        </w:rPr>
        <w:t>[OFFICE NAME]</w:t>
      </w:r>
      <w:r w:rsidR="00E81EA2" w:rsidRPr="00250E58">
        <w:rPr>
          <w:rFonts w:cstheme="minorHAnsi"/>
        </w:rPr>
        <w:t xml:space="preserve"> </w:t>
      </w:r>
      <w:r w:rsidRPr="00250E58">
        <w:rPr>
          <w:rFonts w:cstheme="minorHAnsi"/>
        </w:rPr>
        <w:t xml:space="preserve">would like to tell you about a great opportunity for </w:t>
      </w:r>
      <w:r w:rsidR="00E81EA2" w:rsidRPr="00250E58">
        <w:rPr>
          <w:rFonts w:cstheme="minorHAnsi"/>
          <w:highlight w:val="lightGray"/>
        </w:rPr>
        <w:t>[SCHOOL NAME]</w:t>
      </w:r>
      <w:r w:rsidRPr="00250E58">
        <w:rPr>
          <w:rFonts w:cstheme="minorHAnsi"/>
        </w:rPr>
        <w:t xml:space="preserve"> students</w:t>
      </w:r>
      <w:r w:rsidR="00AB6A91">
        <w:rPr>
          <w:rFonts w:cstheme="minorHAnsi"/>
        </w:rPr>
        <w:t xml:space="preserve"> and recent graduates</w:t>
      </w:r>
      <w:r w:rsidRPr="00250E58">
        <w:rPr>
          <w:rFonts w:cstheme="minorHAnsi"/>
        </w:rPr>
        <w:t xml:space="preserve"> with disabilities</w:t>
      </w:r>
      <w:r w:rsidR="00D8345B">
        <w:rPr>
          <w:rFonts w:cstheme="minorHAnsi"/>
        </w:rPr>
        <w:t>.</w:t>
      </w:r>
    </w:p>
    <w:p w14:paraId="494E0922" w14:textId="77777777" w:rsidR="00FA3B85" w:rsidRPr="00250E58" w:rsidRDefault="00FA3B85" w:rsidP="000E6E95">
      <w:pPr>
        <w:rPr>
          <w:rFonts w:cstheme="minorHAnsi"/>
          <w:b/>
          <w:bCs/>
        </w:rPr>
      </w:pPr>
      <w:r w:rsidRPr="00250E58">
        <w:rPr>
          <w:rFonts w:cstheme="minorHAnsi"/>
          <w:b/>
          <w:bCs/>
        </w:rPr>
        <w:t xml:space="preserve">About the </w:t>
      </w:r>
      <w:r w:rsidR="00CE15D0" w:rsidRPr="00250E58">
        <w:rPr>
          <w:rFonts w:cstheme="minorHAnsi"/>
          <w:b/>
          <w:bCs/>
        </w:rPr>
        <w:t>Workforce Recruitment Program</w:t>
      </w:r>
      <w:r w:rsidRPr="00250E58">
        <w:rPr>
          <w:rFonts w:cstheme="minorHAnsi"/>
          <w:b/>
          <w:bCs/>
        </w:rPr>
        <w:t xml:space="preserve"> </w:t>
      </w:r>
    </w:p>
    <w:p w14:paraId="54AC5B3F" w14:textId="4842EA6D" w:rsidR="00B50661" w:rsidRDefault="00CE15D0" w:rsidP="000E6E95">
      <w:pPr>
        <w:rPr>
          <w:rFonts w:cstheme="minorHAnsi"/>
        </w:rPr>
      </w:pPr>
      <w:r w:rsidRPr="00250E58">
        <w:rPr>
          <w:rFonts w:cstheme="minorHAnsi"/>
        </w:rPr>
        <w:t xml:space="preserve">The </w:t>
      </w:r>
      <w:hyperlink r:id="rId19" w:history="1">
        <w:r w:rsidRPr="00F85CF0">
          <w:rPr>
            <w:rStyle w:val="Hyperlink"/>
            <w:rFonts w:cstheme="minorHAnsi"/>
          </w:rPr>
          <w:t>Workforce Recruitment Program</w:t>
        </w:r>
      </w:hyperlink>
      <w:r w:rsidRPr="00250E58">
        <w:rPr>
          <w:rFonts w:cstheme="minorHAnsi"/>
        </w:rPr>
        <w:t xml:space="preserve"> (WRP), coordinated by the U.S. Department of Labor, is a recruitment program that connects federal employers with </w:t>
      </w:r>
      <w:r w:rsidRPr="007C042D">
        <w:rPr>
          <w:rFonts w:cstheme="minorHAnsi"/>
          <w:b/>
          <w:bCs/>
        </w:rPr>
        <w:t>college students, graduate students</w:t>
      </w:r>
      <w:r w:rsidR="00D8345B">
        <w:rPr>
          <w:rFonts w:cstheme="minorHAnsi"/>
          <w:b/>
          <w:bCs/>
        </w:rPr>
        <w:t>,</w:t>
      </w:r>
      <w:r w:rsidRPr="007C042D">
        <w:rPr>
          <w:rFonts w:cstheme="minorHAnsi"/>
          <w:b/>
          <w:bCs/>
        </w:rPr>
        <w:t xml:space="preserve"> and recent graduates with disabilities</w:t>
      </w:r>
      <w:r w:rsidRPr="00D9417B">
        <w:rPr>
          <w:rFonts w:cstheme="minorHAnsi"/>
        </w:rPr>
        <w:t xml:space="preserve"> who are eager to demonstrate their abilities in the workplace through </w:t>
      </w:r>
      <w:r w:rsidR="00D9417B" w:rsidRPr="00250E58">
        <w:rPr>
          <w:rFonts w:cstheme="minorHAnsi"/>
        </w:rPr>
        <w:t xml:space="preserve">internships </w:t>
      </w:r>
      <w:r w:rsidRPr="00250E58">
        <w:rPr>
          <w:rFonts w:cstheme="minorHAnsi"/>
        </w:rPr>
        <w:t xml:space="preserve">or permanent jobs. </w:t>
      </w:r>
    </w:p>
    <w:p w14:paraId="007CA558" w14:textId="6E573531" w:rsidR="00CE15D0" w:rsidRPr="002527F1" w:rsidRDefault="002527F1" w:rsidP="002527F1">
      <w:pPr>
        <w:spacing w:before="0" w:after="0"/>
        <w:rPr>
          <w:rFonts w:cstheme="minorHAnsi"/>
        </w:rPr>
      </w:pPr>
      <w:r>
        <w:rPr>
          <w:rFonts w:cstheme="minorHAnsi"/>
          <w:b/>
        </w:rPr>
        <w:t>To apply, v</w:t>
      </w:r>
      <w:r w:rsidR="00CE15D0" w:rsidRPr="00250E58">
        <w:rPr>
          <w:rFonts w:cstheme="minorHAnsi"/>
          <w:b/>
        </w:rPr>
        <w:t xml:space="preserve">isit </w:t>
      </w:r>
      <w:hyperlink r:id="rId20" w:history="1">
        <w:r w:rsidR="00CE15D0" w:rsidRPr="00D9417B">
          <w:rPr>
            <w:rStyle w:val="Hyperlink"/>
            <w:rFonts w:cstheme="minorHAnsi"/>
            <w:b/>
          </w:rPr>
          <w:t>WRP.gov</w:t>
        </w:r>
      </w:hyperlink>
      <w:r w:rsidR="00CE15D0" w:rsidRPr="00D9417B">
        <w:rPr>
          <w:rFonts w:cstheme="minorHAnsi"/>
          <w:b/>
        </w:rPr>
        <w:t xml:space="preserve"> and </w:t>
      </w:r>
      <w:r w:rsidR="0011438D">
        <w:rPr>
          <w:rFonts w:cstheme="minorHAnsi"/>
          <w:b/>
        </w:rPr>
        <w:t>select</w:t>
      </w:r>
      <w:r w:rsidR="0011438D" w:rsidRPr="00D9417B">
        <w:rPr>
          <w:rFonts w:cstheme="minorHAnsi"/>
          <w:b/>
        </w:rPr>
        <w:t xml:space="preserve"> </w:t>
      </w:r>
      <w:r w:rsidR="00CE15D0" w:rsidRPr="00D9417B">
        <w:rPr>
          <w:rFonts w:cstheme="minorHAnsi"/>
          <w:b/>
        </w:rPr>
        <w:t>“Students Register Now!” to get started</w:t>
      </w:r>
      <w:r w:rsidR="00D8345B">
        <w:rPr>
          <w:rFonts w:cstheme="minorHAnsi"/>
          <w:b/>
        </w:rPr>
        <w:t>.</w:t>
      </w:r>
    </w:p>
    <w:p w14:paraId="6A86B105" w14:textId="68460C72" w:rsidR="002527F1" w:rsidRPr="000E6E95" w:rsidRDefault="00D9417B" w:rsidP="00B96DD7">
      <w:pPr>
        <w:rPr>
          <w:rFonts w:cstheme="minorHAnsi"/>
          <w:b/>
          <w:bCs/>
        </w:rPr>
      </w:pPr>
      <w:r w:rsidRPr="000E6E95">
        <w:rPr>
          <w:rFonts w:cstheme="minorHAnsi"/>
          <w:b/>
          <w:bCs/>
        </w:rPr>
        <w:t xml:space="preserve">Who </w:t>
      </w:r>
      <w:r w:rsidR="00D8345B">
        <w:rPr>
          <w:rFonts w:cstheme="minorHAnsi"/>
          <w:b/>
          <w:bCs/>
        </w:rPr>
        <w:t>c</w:t>
      </w:r>
      <w:r w:rsidRPr="00D9417B">
        <w:rPr>
          <w:rFonts w:cstheme="minorHAnsi"/>
          <w:b/>
          <w:bCs/>
        </w:rPr>
        <w:t xml:space="preserve">an </w:t>
      </w:r>
      <w:r w:rsidR="00D8345B">
        <w:rPr>
          <w:rFonts w:cstheme="minorHAnsi"/>
          <w:b/>
          <w:bCs/>
        </w:rPr>
        <w:t>a</w:t>
      </w:r>
      <w:r w:rsidRPr="00D9417B">
        <w:rPr>
          <w:rFonts w:cstheme="minorHAnsi"/>
          <w:b/>
          <w:bCs/>
        </w:rPr>
        <w:t>pply?</w:t>
      </w:r>
    </w:p>
    <w:p w14:paraId="46DEBC45" w14:textId="78870437" w:rsidR="00D9417B" w:rsidRPr="00D9417B" w:rsidRDefault="00CE15D0" w:rsidP="00B96DD7">
      <w:pPr>
        <w:rPr>
          <w:rFonts w:cstheme="minorHAnsi"/>
        </w:rPr>
      </w:pPr>
      <w:r w:rsidRPr="00D9417B">
        <w:rPr>
          <w:rFonts w:cstheme="minorHAnsi"/>
        </w:rPr>
        <w:t xml:space="preserve">Students and recent graduates can apply to </w:t>
      </w:r>
      <w:r w:rsidR="00354871">
        <w:rPr>
          <w:rFonts w:cstheme="minorHAnsi"/>
        </w:rPr>
        <w:t xml:space="preserve">the </w:t>
      </w:r>
      <w:r w:rsidRPr="00D9417B">
        <w:rPr>
          <w:rFonts w:cstheme="minorHAnsi"/>
        </w:rPr>
        <w:t xml:space="preserve">WRP if they: </w:t>
      </w:r>
    </w:p>
    <w:p w14:paraId="4436A858" w14:textId="22A09350" w:rsidR="00D9417B" w:rsidRPr="000E6E95" w:rsidRDefault="00CE15D0">
      <w:pPr>
        <w:pStyle w:val="ListParagraph"/>
        <w:numPr>
          <w:ilvl w:val="0"/>
          <w:numId w:val="6"/>
        </w:numPr>
        <w:rPr>
          <w:rFonts w:cstheme="minorHAnsi"/>
        </w:rPr>
      </w:pPr>
      <w:r w:rsidRPr="000E6E95">
        <w:rPr>
          <w:rFonts w:cstheme="minorHAnsi"/>
        </w:rPr>
        <w:t xml:space="preserve">have a disability and </w:t>
      </w:r>
      <w:r w:rsidR="00D9417B" w:rsidRPr="000E6E95">
        <w:rPr>
          <w:rFonts w:cstheme="minorHAnsi"/>
        </w:rPr>
        <w:t xml:space="preserve">are </w:t>
      </w:r>
      <w:r w:rsidRPr="000E6E95">
        <w:rPr>
          <w:rFonts w:cstheme="minorHAnsi"/>
        </w:rPr>
        <w:t xml:space="preserve">eligible under the </w:t>
      </w:r>
      <w:hyperlink r:id="rId21" w:history="1">
        <w:r w:rsidRPr="00756B52">
          <w:rPr>
            <w:rStyle w:val="Hyperlink"/>
            <w:rFonts w:cstheme="minorHAnsi"/>
          </w:rPr>
          <w:t>Schedule A hiring authority</w:t>
        </w:r>
      </w:hyperlink>
      <w:r w:rsidR="00650610">
        <w:t>;</w:t>
      </w:r>
      <w:r w:rsidRPr="000E6E95">
        <w:rPr>
          <w:rFonts w:cstheme="minorHAnsi"/>
        </w:rPr>
        <w:t xml:space="preserve"> </w:t>
      </w:r>
    </w:p>
    <w:p w14:paraId="1AE7F2C1" w14:textId="4A707241" w:rsidR="000E6E95" w:rsidRPr="000E6E95" w:rsidRDefault="00CE15D0">
      <w:pPr>
        <w:pStyle w:val="ListParagraph"/>
        <w:numPr>
          <w:ilvl w:val="0"/>
          <w:numId w:val="6"/>
        </w:numPr>
        <w:rPr>
          <w:rFonts w:cstheme="minorHAnsi"/>
        </w:rPr>
      </w:pPr>
      <w:r w:rsidRPr="000E6E95">
        <w:rPr>
          <w:rFonts w:cstheme="minorHAnsi"/>
        </w:rPr>
        <w:t xml:space="preserve">are a </w:t>
      </w:r>
      <w:r w:rsidR="000E6E95" w:rsidRPr="000E6E95">
        <w:rPr>
          <w:rFonts w:cstheme="minorHAnsi"/>
        </w:rPr>
        <w:t>U.S.</w:t>
      </w:r>
      <w:r w:rsidRPr="000E6E95">
        <w:rPr>
          <w:rFonts w:cstheme="minorHAnsi"/>
        </w:rPr>
        <w:t xml:space="preserve"> citizen or national (</w:t>
      </w:r>
      <w:r w:rsidR="00354871">
        <w:rPr>
          <w:rFonts w:cstheme="minorHAnsi"/>
        </w:rPr>
        <w:t xml:space="preserve">including </w:t>
      </w:r>
      <w:r w:rsidRPr="000E6E95">
        <w:rPr>
          <w:rFonts w:cstheme="minorHAnsi"/>
        </w:rPr>
        <w:t>residents of American Samoa and Swains Island)</w:t>
      </w:r>
      <w:r w:rsidR="00650610">
        <w:rPr>
          <w:rFonts w:cstheme="minorHAnsi"/>
        </w:rPr>
        <w:t>; and</w:t>
      </w:r>
    </w:p>
    <w:p w14:paraId="74A177A0" w14:textId="7BF93A87" w:rsidR="001B639F" w:rsidRPr="0011438D" w:rsidRDefault="00CE15D0" w:rsidP="1336C11B">
      <w:pPr>
        <w:pStyle w:val="ListParagraph"/>
        <w:numPr>
          <w:ilvl w:val="0"/>
          <w:numId w:val="6"/>
        </w:numPr>
        <w:rPr>
          <w:rFonts w:cstheme="minorBidi"/>
        </w:rPr>
      </w:pPr>
      <w:r w:rsidRPr="1336C11B">
        <w:rPr>
          <w:rFonts w:cstheme="minorBidi"/>
        </w:rPr>
        <w:t xml:space="preserve">are enrolled in an undergraduate or graduate degree program </w:t>
      </w:r>
      <w:r w:rsidR="000007D9" w:rsidRPr="1336C11B">
        <w:rPr>
          <w:rFonts w:cstheme="minorBidi"/>
          <w:b/>
          <w:bCs/>
        </w:rPr>
        <w:t>or</w:t>
      </w:r>
      <w:r w:rsidR="000007D9" w:rsidRPr="1336C11B">
        <w:rPr>
          <w:rFonts w:cstheme="minorBidi"/>
        </w:rPr>
        <w:t xml:space="preserve"> </w:t>
      </w:r>
      <w:r w:rsidRPr="1336C11B">
        <w:rPr>
          <w:rFonts w:cstheme="minorBidi"/>
        </w:rPr>
        <w:t>have graduated with a degree on or after April 1, 20</w:t>
      </w:r>
      <w:r w:rsidR="00D9417B" w:rsidRPr="1336C11B">
        <w:rPr>
          <w:rFonts w:cstheme="minorBidi"/>
        </w:rPr>
        <w:t>2</w:t>
      </w:r>
      <w:r w:rsidR="00CC54F6" w:rsidRPr="1336C11B">
        <w:rPr>
          <w:rFonts w:cstheme="minorBidi"/>
        </w:rPr>
        <w:t>4</w:t>
      </w:r>
      <w:r w:rsidRPr="1336C11B">
        <w:rPr>
          <w:rFonts w:cstheme="minorBidi"/>
        </w:rPr>
        <w:t>.</w:t>
      </w:r>
    </w:p>
    <w:p w14:paraId="7C6160CB" w14:textId="3E89AA6A" w:rsidR="001B639F" w:rsidRDefault="001B639F" w:rsidP="00B96DD7">
      <w:pPr>
        <w:rPr>
          <w:rFonts w:cstheme="minorHAnsi"/>
        </w:rPr>
      </w:pPr>
      <w:r>
        <w:rPr>
          <w:rFonts w:cstheme="minorHAnsi"/>
        </w:rPr>
        <w:t>Applicants will need to upload a current resume, transcript</w:t>
      </w:r>
      <w:r w:rsidR="00650610">
        <w:rPr>
          <w:rFonts w:cstheme="minorHAnsi"/>
        </w:rPr>
        <w:t>,</w:t>
      </w:r>
      <w:r>
        <w:rPr>
          <w:rFonts w:cstheme="minorHAnsi"/>
        </w:rPr>
        <w:t xml:space="preserve"> and Schedule A letter at the time they apply. </w:t>
      </w:r>
    </w:p>
    <w:p w14:paraId="39A4D50C" w14:textId="77777777" w:rsidR="0011438D" w:rsidRDefault="0011438D" w:rsidP="00B96DD7">
      <w:pPr>
        <w:rPr>
          <w:rFonts w:cstheme="minorHAnsi"/>
        </w:rPr>
      </w:pPr>
    </w:p>
    <w:p w14:paraId="425B0183" w14:textId="053E7BB1" w:rsidR="00D9417B" w:rsidRPr="00250E58" w:rsidRDefault="00CE15D0" w:rsidP="00B96DD7">
      <w:pPr>
        <w:rPr>
          <w:rFonts w:cstheme="minorHAnsi"/>
          <w:b/>
          <w:bCs/>
        </w:rPr>
      </w:pPr>
      <w:r w:rsidRPr="00D9417B">
        <w:rPr>
          <w:rFonts w:cstheme="minorHAnsi"/>
        </w:rPr>
        <w:lastRenderedPageBreak/>
        <w:t xml:space="preserve">New and returning WRP applicants must register and complete an application each </w:t>
      </w:r>
      <w:r w:rsidRPr="00250E58">
        <w:rPr>
          <w:rFonts w:cstheme="minorHAnsi"/>
        </w:rPr>
        <w:t>year to continue participat</w:t>
      </w:r>
      <w:r w:rsidR="004076B9">
        <w:rPr>
          <w:rFonts w:cstheme="minorHAnsi"/>
        </w:rPr>
        <w:t>ion</w:t>
      </w:r>
      <w:r w:rsidRPr="00250E58">
        <w:rPr>
          <w:rFonts w:cstheme="minorHAnsi"/>
        </w:rPr>
        <w:t xml:space="preserve">. </w:t>
      </w:r>
    </w:p>
    <w:p w14:paraId="5253CF00" w14:textId="3D8CC2BA" w:rsidR="00D9417B" w:rsidRPr="00250E58" w:rsidRDefault="00D9417B" w:rsidP="00B96DD7">
      <w:pPr>
        <w:rPr>
          <w:rFonts w:cstheme="minorHAnsi"/>
          <w:b/>
          <w:bCs/>
        </w:rPr>
      </w:pPr>
      <w:r w:rsidRPr="00250E58">
        <w:rPr>
          <w:rFonts w:cstheme="minorHAnsi"/>
          <w:b/>
          <w:bCs/>
        </w:rPr>
        <w:t xml:space="preserve">Registration and </w:t>
      </w:r>
      <w:r w:rsidR="00EC37C9">
        <w:rPr>
          <w:rFonts w:cstheme="minorHAnsi"/>
          <w:b/>
          <w:bCs/>
        </w:rPr>
        <w:t>a</w:t>
      </w:r>
      <w:r w:rsidRPr="00250E58">
        <w:rPr>
          <w:rFonts w:cstheme="minorHAnsi"/>
          <w:b/>
          <w:bCs/>
        </w:rPr>
        <w:t xml:space="preserve">pplication </w:t>
      </w:r>
      <w:r w:rsidR="00EC37C9">
        <w:rPr>
          <w:rFonts w:cstheme="minorHAnsi"/>
          <w:b/>
          <w:bCs/>
        </w:rPr>
        <w:t>d</w:t>
      </w:r>
      <w:r w:rsidRPr="00250E58">
        <w:rPr>
          <w:rFonts w:cstheme="minorHAnsi"/>
          <w:b/>
          <w:bCs/>
        </w:rPr>
        <w:t>eadline</w:t>
      </w:r>
    </w:p>
    <w:p w14:paraId="76A1DD96" w14:textId="4282C257" w:rsidR="00D9417B" w:rsidRPr="00825FD8" w:rsidRDefault="00D9417B" w:rsidP="00B96DD7">
      <w:pPr>
        <w:rPr>
          <w:rFonts w:cstheme="minorHAnsi"/>
        </w:rPr>
      </w:pPr>
      <w:r w:rsidRPr="000E6E95">
        <w:rPr>
          <w:rFonts w:cstheme="minorHAnsi"/>
        </w:rPr>
        <w:t xml:space="preserve">Registration closes on </w:t>
      </w:r>
      <w:r w:rsidR="00CC54F6">
        <w:rPr>
          <w:rFonts w:cstheme="minorHAnsi"/>
          <w:b/>
          <w:bCs/>
        </w:rPr>
        <w:t>Sunday</w:t>
      </w:r>
      <w:r w:rsidRPr="000E6E95">
        <w:rPr>
          <w:rFonts w:cstheme="minorHAnsi"/>
          <w:b/>
          <w:bCs/>
        </w:rPr>
        <w:t xml:space="preserve">, October </w:t>
      </w:r>
      <w:r w:rsidR="00166AD0">
        <w:rPr>
          <w:rFonts w:cstheme="minorHAnsi"/>
          <w:b/>
          <w:bCs/>
        </w:rPr>
        <w:t>4</w:t>
      </w:r>
      <w:r w:rsidRPr="000E6E95">
        <w:rPr>
          <w:rFonts w:cstheme="minorHAnsi"/>
          <w:b/>
          <w:bCs/>
        </w:rPr>
        <w:t xml:space="preserve">. </w:t>
      </w:r>
      <w:r w:rsidRPr="00825FD8">
        <w:rPr>
          <w:rFonts w:cstheme="minorHAnsi"/>
        </w:rPr>
        <w:t>You will need time to gather your resume</w:t>
      </w:r>
      <w:r w:rsidR="0011438D">
        <w:rPr>
          <w:rFonts w:cstheme="minorHAnsi"/>
        </w:rPr>
        <w:t xml:space="preserve">, </w:t>
      </w:r>
      <w:r w:rsidRPr="00825FD8">
        <w:rPr>
          <w:rFonts w:cstheme="minorHAnsi"/>
        </w:rPr>
        <w:t xml:space="preserve">transcript, </w:t>
      </w:r>
      <w:r w:rsidR="0011438D">
        <w:rPr>
          <w:rFonts w:cstheme="minorHAnsi"/>
        </w:rPr>
        <w:t xml:space="preserve">and Schedule </w:t>
      </w:r>
      <w:proofErr w:type="gramStart"/>
      <w:r w:rsidR="0011438D">
        <w:rPr>
          <w:rFonts w:cstheme="minorHAnsi"/>
        </w:rPr>
        <w:t>A letter</w:t>
      </w:r>
      <w:proofErr w:type="gramEnd"/>
      <w:r w:rsidR="0011438D">
        <w:rPr>
          <w:rFonts w:cstheme="minorHAnsi"/>
        </w:rPr>
        <w:t xml:space="preserve"> to </w:t>
      </w:r>
      <w:r w:rsidRPr="00825FD8">
        <w:rPr>
          <w:rFonts w:cstheme="minorHAnsi"/>
        </w:rPr>
        <w:t>complete your application, so please don’t delay!</w:t>
      </w:r>
    </w:p>
    <w:p w14:paraId="7BFE1A78" w14:textId="1B0F05CC" w:rsidR="00CE15D0" w:rsidRPr="00250E58" w:rsidRDefault="00F97820" w:rsidP="00B96DD7">
      <w:pPr>
        <w:rPr>
          <w:rFonts w:cstheme="minorHAnsi"/>
          <w:b/>
          <w:bCs/>
        </w:rPr>
      </w:pPr>
      <w:r>
        <w:rPr>
          <w:rFonts w:cstheme="minorHAnsi"/>
        </w:rPr>
        <w:t>If you need</w:t>
      </w:r>
      <w:r w:rsidR="00CE15D0" w:rsidRPr="00D9417B">
        <w:rPr>
          <w:rFonts w:cstheme="minorHAnsi"/>
        </w:rPr>
        <w:t xml:space="preserve"> information or </w:t>
      </w:r>
      <w:r>
        <w:rPr>
          <w:rFonts w:cstheme="minorHAnsi"/>
        </w:rPr>
        <w:t xml:space="preserve">have </w:t>
      </w:r>
      <w:r w:rsidR="00CE15D0" w:rsidRPr="00D9417B">
        <w:rPr>
          <w:rFonts w:cstheme="minorHAnsi"/>
        </w:rPr>
        <w:t xml:space="preserve">questions about </w:t>
      </w:r>
      <w:r w:rsidR="00C11A8F">
        <w:rPr>
          <w:rFonts w:cstheme="minorHAnsi"/>
        </w:rPr>
        <w:t xml:space="preserve">the </w:t>
      </w:r>
      <w:r w:rsidR="00CE15D0" w:rsidRPr="00D9417B">
        <w:rPr>
          <w:rFonts w:cstheme="minorHAnsi"/>
        </w:rPr>
        <w:t xml:space="preserve">WRP, please contact </w:t>
      </w:r>
      <w:r w:rsidR="00C34B54" w:rsidRPr="00D9417B">
        <w:rPr>
          <w:rFonts w:cstheme="minorHAnsi"/>
          <w:highlight w:val="lightGray"/>
        </w:rPr>
        <w:t>[SCHOOL COORDINATOR CONTACT(S)]</w:t>
      </w:r>
      <w:r w:rsidR="00CE15D0" w:rsidRPr="00250E58">
        <w:rPr>
          <w:rFonts w:cstheme="minorHAnsi"/>
        </w:rPr>
        <w:t>.</w:t>
      </w:r>
    </w:p>
    <w:p w14:paraId="73FC5693" w14:textId="3F47CA5F" w:rsidR="00CE15D0" w:rsidRPr="00250E58" w:rsidRDefault="00CE15D0" w:rsidP="00B96DD7">
      <w:pPr>
        <w:rPr>
          <w:rFonts w:cstheme="minorHAnsi"/>
        </w:rPr>
      </w:pPr>
      <w:r w:rsidRPr="00250E58">
        <w:rPr>
          <w:rFonts w:cstheme="minorHAnsi"/>
        </w:rPr>
        <w:t xml:space="preserve">We hope your </w:t>
      </w:r>
      <w:r w:rsidR="00C429BA">
        <w:rPr>
          <w:rFonts w:cstheme="minorHAnsi"/>
        </w:rPr>
        <w:t>f</w:t>
      </w:r>
      <w:r w:rsidRPr="00250E58">
        <w:rPr>
          <w:rFonts w:cstheme="minorHAnsi"/>
        </w:rPr>
        <w:t>all term is going well!</w:t>
      </w:r>
    </w:p>
    <w:p w14:paraId="0420537D" w14:textId="77777777" w:rsidR="003B4B81" w:rsidRPr="00250E58" w:rsidRDefault="003B4B81" w:rsidP="00B96DD7">
      <w:pPr>
        <w:rPr>
          <w:rFonts w:cstheme="minorHAnsi"/>
        </w:rPr>
      </w:pPr>
      <w:r w:rsidRPr="00250E58">
        <w:rPr>
          <w:rFonts w:cstheme="minorHAnsi"/>
        </w:rPr>
        <w:t>Sincerely,</w:t>
      </w:r>
    </w:p>
    <w:p w14:paraId="672FA6BE" w14:textId="3021C166" w:rsidR="003B4B81" w:rsidRDefault="00C34B54" w:rsidP="00B96DD7">
      <w:pPr>
        <w:rPr>
          <w:rFonts w:cstheme="minorHAnsi"/>
        </w:rPr>
      </w:pPr>
      <w:r w:rsidRPr="00250E58">
        <w:rPr>
          <w:rFonts w:cstheme="minorHAnsi"/>
          <w:highlight w:val="lightGray"/>
        </w:rPr>
        <w:t>[COORDINATOR OR OFFICE SIGNATURE]</w:t>
      </w:r>
    </w:p>
    <w:p w14:paraId="5126F3A1" w14:textId="6AA8CDDB" w:rsidR="00703954" w:rsidRPr="003169C3" w:rsidRDefault="00703954" w:rsidP="003169C3">
      <w:pPr>
        <w:spacing w:before="0" w:after="0"/>
        <w:rPr>
          <w:rFonts w:asciiTheme="majorHAnsi" w:eastAsiaTheme="majorEastAsia" w:hAnsiTheme="majorHAnsi" w:cstheme="majorBidi"/>
          <w:b/>
          <w:bCs/>
          <w:color w:val="1F4D78" w:themeColor="accent1" w:themeShade="7F"/>
          <w:sz w:val="26"/>
          <w:szCs w:val="26"/>
        </w:rPr>
      </w:pPr>
      <w:bookmarkStart w:id="11" w:name="_Email_2_(to"/>
      <w:bookmarkStart w:id="12" w:name="_Pitch_Letter_for_1"/>
      <w:bookmarkEnd w:id="9"/>
      <w:bookmarkEnd w:id="10"/>
      <w:bookmarkEnd w:id="11"/>
      <w:bookmarkEnd w:id="12"/>
      <w:r>
        <w:rPr>
          <w:highlight w:val="lightGray"/>
        </w:rPr>
        <w:br w:type="page"/>
      </w:r>
    </w:p>
    <w:p w14:paraId="77FFDD62" w14:textId="56F144FC" w:rsidR="00492115" w:rsidRPr="003D1C3F" w:rsidRDefault="000946B6" w:rsidP="00C70341">
      <w:pPr>
        <w:pStyle w:val="Heading2"/>
        <w:rPr>
          <w:i w:val="0"/>
          <w:iCs w:val="0"/>
        </w:rPr>
      </w:pPr>
      <w:bookmarkStart w:id="13" w:name="_Toc202803819"/>
      <w:r w:rsidRPr="003D1C3F">
        <w:rPr>
          <w:i w:val="0"/>
          <w:iCs w:val="0"/>
        </w:rPr>
        <w:lastRenderedPageBreak/>
        <w:t>Pitch Letter for Student Newspaper</w:t>
      </w:r>
      <w:bookmarkEnd w:id="13"/>
    </w:p>
    <w:p w14:paraId="00F06EFD" w14:textId="6A97C438" w:rsidR="00066730" w:rsidRDefault="00066730" w:rsidP="00751AAC">
      <w:r>
        <w:t xml:space="preserve">Dear </w:t>
      </w:r>
      <w:r w:rsidRPr="00096C10">
        <w:rPr>
          <w:highlight w:val="lightGray"/>
        </w:rPr>
        <w:t>[NAME OF EDITOR]</w:t>
      </w:r>
      <w:r>
        <w:t>:</w:t>
      </w:r>
    </w:p>
    <w:p w14:paraId="5B4F8716" w14:textId="4A764D57" w:rsidR="00066730" w:rsidRDefault="00066730" w:rsidP="00751AAC">
      <w:r>
        <w:t xml:space="preserve">As an avid reader of </w:t>
      </w:r>
      <w:r w:rsidRPr="00096C10">
        <w:rPr>
          <w:highlight w:val="lightGray"/>
        </w:rPr>
        <w:t>[NAME OF PUBLICATION]</w:t>
      </w:r>
      <w:r>
        <w:t xml:space="preserve">, I wanted to </w:t>
      </w:r>
      <w:r w:rsidR="0088276F">
        <w:t>offer for</w:t>
      </w:r>
      <w:r w:rsidR="00A51B0B">
        <w:t xml:space="preserve"> publi</w:t>
      </w:r>
      <w:r w:rsidR="0088276F">
        <w:t>cation</w:t>
      </w:r>
      <w:r w:rsidR="00A51B0B">
        <w:t xml:space="preserve"> a brief </w:t>
      </w:r>
      <w:r w:rsidR="003974C3">
        <w:t xml:space="preserve">notice </w:t>
      </w:r>
      <w:r w:rsidR="00A51B0B">
        <w:t>or article</w:t>
      </w:r>
      <w:r>
        <w:t xml:space="preserve"> about </w:t>
      </w:r>
      <w:r w:rsidR="00CC4D27">
        <w:t>t</w:t>
      </w:r>
      <w:r w:rsidR="00CC4D27" w:rsidRPr="00B83211">
        <w:t xml:space="preserve">he </w:t>
      </w:r>
      <w:hyperlink r:id="rId22" w:history="1">
        <w:r w:rsidR="00CC4D27" w:rsidRPr="007E186C">
          <w:rPr>
            <w:rStyle w:val="Hyperlink"/>
          </w:rPr>
          <w:t>Workforce Recruitment Program</w:t>
        </w:r>
      </w:hyperlink>
      <w:r w:rsidR="00CC4D27" w:rsidRPr="00B83211">
        <w:t xml:space="preserve"> (WRP)</w:t>
      </w:r>
      <w:r w:rsidR="00CC4D27">
        <w:t xml:space="preserve">, </w:t>
      </w:r>
      <w:r>
        <w:t xml:space="preserve">an important </w:t>
      </w:r>
      <w:r w:rsidR="00124B1B">
        <w:t xml:space="preserve">initiative </w:t>
      </w:r>
      <w:r>
        <w:t>that</w:t>
      </w:r>
      <w:r w:rsidR="001C454D">
        <w:t xml:space="preserve"> </w:t>
      </w:r>
      <w:r>
        <w:t xml:space="preserve">offers </w:t>
      </w:r>
      <w:r w:rsidRPr="00096C10">
        <w:rPr>
          <w:highlight w:val="lightGray"/>
        </w:rPr>
        <w:t>[SCHOOL NAME]</w:t>
      </w:r>
      <w:r>
        <w:t xml:space="preserve"> students </w:t>
      </w:r>
      <w:r w:rsidR="00096C10">
        <w:t xml:space="preserve">and recent graduates </w:t>
      </w:r>
      <w:r>
        <w:t xml:space="preserve">with disabilities an opportunity to gain </w:t>
      </w:r>
      <w:r w:rsidR="00096C10">
        <w:t xml:space="preserve">valuable </w:t>
      </w:r>
      <w:r>
        <w:t>work experienc</w:t>
      </w:r>
      <w:r w:rsidR="00096C10">
        <w:t>e</w:t>
      </w:r>
      <w:r w:rsidR="00FA398A">
        <w:t xml:space="preserve">. </w:t>
      </w:r>
    </w:p>
    <w:p w14:paraId="046094F8" w14:textId="7E4C2482" w:rsidR="003B6ADF" w:rsidRDefault="00734FEB" w:rsidP="00751AAC">
      <w:r>
        <w:t>T</w:t>
      </w:r>
      <w:r w:rsidR="00096C10" w:rsidRPr="00B83211">
        <w:t xml:space="preserve">he WRP connects </w:t>
      </w:r>
      <w:r w:rsidR="003B6ADF">
        <w:t xml:space="preserve">federal </w:t>
      </w:r>
      <w:r w:rsidR="00923AD3">
        <w:t xml:space="preserve">employers </w:t>
      </w:r>
      <w:r w:rsidR="00096C10" w:rsidRPr="00B83211">
        <w:t xml:space="preserve">with </w:t>
      </w:r>
      <w:r w:rsidR="00141983">
        <w:t xml:space="preserve">disabled </w:t>
      </w:r>
      <w:r w:rsidR="00096C10" w:rsidRPr="00B83211">
        <w:t xml:space="preserve">college students and recent graduates </w:t>
      </w:r>
      <w:r w:rsidR="00096C10">
        <w:t>seeking</w:t>
      </w:r>
      <w:r w:rsidR="00096C10" w:rsidRPr="00B83211">
        <w:t xml:space="preserve"> </w:t>
      </w:r>
      <w:r w:rsidR="00096C10">
        <w:t xml:space="preserve">internships </w:t>
      </w:r>
      <w:r w:rsidR="00096C10" w:rsidRPr="00B83211">
        <w:t xml:space="preserve">or </w:t>
      </w:r>
      <w:r w:rsidR="00096C10">
        <w:t>long-term</w:t>
      </w:r>
      <w:r w:rsidR="00096C10" w:rsidRPr="00B83211">
        <w:t xml:space="preserve"> jobs. </w:t>
      </w:r>
    </w:p>
    <w:p w14:paraId="7EF97A7E" w14:textId="3E926F45" w:rsidR="001C454D" w:rsidRDefault="00C11A8F" w:rsidP="00751AAC">
      <w:r>
        <w:t>P</w:t>
      </w:r>
      <w:r w:rsidR="001C454D">
        <w:t xml:space="preserve">lease find </w:t>
      </w:r>
      <w:r>
        <w:t xml:space="preserve">below </w:t>
      </w:r>
      <w:r w:rsidR="001C454D">
        <w:t xml:space="preserve">a brief </w:t>
      </w:r>
      <w:r w:rsidR="003D1FD3">
        <w:t xml:space="preserve">notice </w:t>
      </w:r>
      <w:r w:rsidR="001C454D">
        <w:t xml:space="preserve">you </w:t>
      </w:r>
      <w:r w:rsidR="003D1FD3">
        <w:t xml:space="preserve">may </w:t>
      </w:r>
      <w:r w:rsidR="001C454D">
        <w:t>run about the program, or if you’d like to do a more in-depth piece</w:t>
      </w:r>
      <w:r w:rsidR="003B6ADF">
        <w:t>, I’d be happy to talk</w:t>
      </w:r>
      <w:r w:rsidR="00E83031">
        <w:t xml:space="preserve"> at your convenience</w:t>
      </w:r>
      <w:r w:rsidR="003B6ADF">
        <w:t xml:space="preserve">. </w:t>
      </w:r>
    </w:p>
    <w:p w14:paraId="7BD6A606" w14:textId="0C9F8EA0" w:rsidR="001C454D" w:rsidRDefault="001C454D" w:rsidP="00751AAC">
      <w:r>
        <w:t>Thank you for your consideration.</w:t>
      </w:r>
    </w:p>
    <w:p w14:paraId="59009B0E" w14:textId="77777777" w:rsidR="001C454D" w:rsidRPr="009949DB" w:rsidRDefault="001C454D" w:rsidP="00751AAC">
      <w:r w:rsidRPr="009949DB">
        <w:t>Sincerely,</w:t>
      </w:r>
    </w:p>
    <w:p w14:paraId="07494124" w14:textId="1AF4A4AE" w:rsidR="001C454D" w:rsidRPr="00A15FCE" w:rsidRDefault="001C454D" w:rsidP="00751AAC">
      <w:r w:rsidRPr="00A15FCE">
        <w:rPr>
          <w:highlight w:val="lightGray"/>
        </w:rPr>
        <w:t>[</w:t>
      </w:r>
      <w:r w:rsidR="00103CB3">
        <w:rPr>
          <w:highlight w:val="lightGray"/>
        </w:rPr>
        <w:t>COORDINATOR OR OFFICE SIGNATURE</w:t>
      </w:r>
      <w:r w:rsidRPr="00A15FCE">
        <w:rPr>
          <w:highlight w:val="lightGray"/>
        </w:rPr>
        <w:t>]</w:t>
      </w:r>
    </w:p>
    <w:p w14:paraId="6EF66109" w14:textId="6FCCB6A7" w:rsidR="001C454D" w:rsidRDefault="001C454D" w:rsidP="00751AAC">
      <w:pPr>
        <w:rPr>
          <w:b/>
          <w:bCs/>
        </w:rPr>
      </w:pPr>
      <w:r>
        <w:rPr>
          <w:b/>
          <w:bCs/>
        </w:rPr>
        <w:t>**</w:t>
      </w:r>
    </w:p>
    <w:p w14:paraId="1B88282B" w14:textId="519202DE" w:rsidR="001C454D" w:rsidRDefault="001C454D" w:rsidP="00751AAC">
      <w:pPr>
        <w:rPr>
          <w:b/>
          <w:bCs/>
        </w:rPr>
      </w:pPr>
      <w:r w:rsidRPr="00751AAC">
        <w:rPr>
          <w:b/>
          <w:bCs/>
          <w:shd w:val="clear" w:color="auto" w:fill="D9D9D9" w:themeFill="background1" w:themeFillShade="D9"/>
        </w:rPr>
        <w:t>[SCHOOL NAME]</w:t>
      </w:r>
      <w:r>
        <w:rPr>
          <w:b/>
          <w:bCs/>
        </w:rPr>
        <w:t xml:space="preserve"> Students and Grad</w:t>
      </w:r>
      <w:r w:rsidR="00A15FCE">
        <w:rPr>
          <w:b/>
          <w:bCs/>
        </w:rPr>
        <w:t>s</w:t>
      </w:r>
      <w:r>
        <w:rPr>
          <w:b/>
          <w:bCs/>
        </w:rPr>
        <w:t xml:space="preserve"> with Disabilities </w:t>
      </w:r>
      <w:r w:rsidR="00E83031">
        <w:rPr>
          <w:b/>
          <w:bCs/>
        </w:rPr>
        <w:t xml:space="preserve">Can </w:t>
      </w:r>
      <w:r>
        <w:rPr>
          <w:b/>
          <w:bCs/>
        </w:rPr>
        <w:t xml:space="preserve">Gain Work Experience </w:t>
      </w:r>
      <w:r w:rsidR="00E83031">
        <w:rPr>
          <w:b/>
          <w:bCs/>
        </w:rPr>
        <w:t>t</w:t>
      </w:r>
      <w:r>
        <w:rPr>
          <w:b/>
          <w:bCs/>
        </w:rPr>
        <w:t>hrough Innovative Program</w:t>
      </w:r>
    </w:p>
    <w:p w14:paraId="3D8EA892" w14:textId="1EC983E3" w:rsidR="00CF5AEC" w:rsidRDefault="001C454D" w:rsidP="00751AAC">
      <w:r>
        <w:t xml:space="preserve">This summer, </w:t>
      </w:r>
      <w:r w:rsidR="00CE20F5">
        <w:t>[</w:t>
      </w:r>
      <w:r>
        <w:t xml:space="preserve">SCHOOL NAME] students and recent graduates with disabilities will have the opportunity to seek </w:t>
      </w:r>
      <w:r w:rsidR="00FC12F8">
        <w:t xml:space="preserve">federal government </w:t>
      </w:r>
      <w:r>
        <w:t xml:space="preserve">internships or permanent </w:t>
      </w:r>
      <w:r w:rsidR="0002743C">
        <w:t>jobs</w:t>
      </w:r>
      <w:r w:rsidR="00CF5AEC">
        <w:t xml:space="preserve"> </w:t>
      </w:r>
      <w:r w:rsidR="000C36A0">
        <w:t xml:space="preserve">through </w:t>
      </w:r>
      <w:r w:rsidR="00CF5AEC">
        <w:t xml:space="preserve">the Workforce Recruitment Program (WRP). </w:t>
      </w:r>
    </w:p>
    <w:p w14:paraId="54A0541D" w14:textId="26A9F9ED" w:rsidR="001C454D" w:rsidRDefault="00CF5AEC" w:rsidP="00751AAC">
      <w:r>
        <w:t xml:space="preserve">The </w:t>
      </w:r>
      <w:r w:rsidR="001C454D" w:rsidRPr="00B83211">
        <w:t xml:space="preserve">WRP connects </w:t>
      </w:r>
      <w:r w:rsidR="001C454D">
        <w:t xml:space="preserve">federal </w:t>
      </w:r>
      <w:r w:rsidR="00166B3C">
        <w:t xml:space="preserve">employers </w:t>
      </w:r>
      <w:r w:rsidR="001C454D" w:rsidRPr="00B83211">
        <w:t xml:space="preserve">with college students and recent graduates with disabilities </w:t>
      </w:r>
      <w:r w:rsidR="00166B3C">
        <w:t>who wish</w:t>
      </w:r>
      <w:r w:rsidR="00166B3C" w:rsidRPr="00B83211">
        <w:t xml:space="preserve"> </w:t>
      </w:r>
      <w:r w:rsidR="001C454D" w:rsidRPr="00B83211">
        <w:t xml:space="preserve">to demonstrate their </w:t>
      </w:r>
      <w:r w:rsidR="004F75F0">
        <w:t>skills</w:t>
      </w:r>
      <w:r w:rsidR="004F75F0" w:rsidRPr="00B83211">
        <w:t xml:space="preserve"> </w:t>
      </w:r>
      <w:r w:rsidR="001C454D" w:rsidRPr="00B83211">
        <w:t xml:space="preserve">in the workplace through </w:t>
      </w:r>
      <w:r w:rsidR="001C454D">
        <w:t xml:space="preserve">internships </w:t>
      </w:r>
      <w:r w:rsidR="001C454D" w:rsidRPr="00B83211">
        <w:t xml:space="preserve">or </w:t>
      </w:r>
      <w:r w:rsidR="001C454D">
        <w:t>long-term</w:t>
      </w:r>
      <w:r w:rsidR="001C454D" w:rsidRPr="00B83211">
        <w:t xml:space="preserve"> </w:t>
      </w:r>
      <w:r w:rsidR="0002743C">
        <w:t>positions</w:t>
      </w:r>
      <w:r w:rsidR="001C454D" w:rsidRPr="00B83211">
        <w:t xml:space="preserve">. </w:t>
      </w:r>
      <w:r w:rsidR="001C454D">
        <w:t xml:space="preserve">Over the years, </w:t>
      </w:r>
      <w:r w:rsidR="00D9417B">
        <w:t>thousands of college</w:t>
      </w:r>
      <w:r w:rsidR="001C454D">
        <w:t xml:space="preserve"> </w:t>
      </w:r>
      <w:r w:rsidR="00D9417B">
        <w:t>students, graduate students</w:t>
      </w:r>
      <w:r w:rsidR="00166B3C">
        <w:t>,</w:t>
      </w:r>
      <w:r w:rsidR="00D9417B">
        <w:t xml:space="preserve"> and alumni </w:t>
      </w:r>
      <w:r w:rsidR="001C454D">
        <w:t xml:space="preserve">have </w:t>
      </w:r>
      <w:r w:rsidR="00933C3D">
        <w:t>used</w:t>
      </w:r>
      <w:r w:rsidR="001C454D">
        <w:t xml:space="preserve"> the </w:t>
      </w:r>
      <w:r w:rsidR="00331B49">
        <w:t>WRP</w:t>
      </w:r>
      <w:r w:rsidR="001C454D">
        <w:t xml:space="preserve"> </w:t>
      </w:r>
      <w:r w:rsidR="00933C3D">
        <w:t xml:space="preserve">to get hired </w:t>
      </w:r>
      <w:r w:rsidR="001C454D">
        <w:t xml:space="preserve">in </w:t>
      </w:r>
      <w:r w:rsidR="00670094">
        <w:t xml:space="preserve">a variety of </w:t>
      </w:r>
      <w:r w:rsidR="001C454D">
        <w:t>roles</w:t>
      </w:r>
      <w:r w:rsidR="00E116C9">
        <w:t xml:space="preserve"> across the nation</w:t>
      </w:r>
      <w:r w:rsidR="001C454D">
        <w:t xml:space="preserve"> </w:t>
      </w:r>
      <w:r w:rsidR="00B621F4">
        <w:t xml:space="preserve">for </w:t>
      </w:r>
      <w:r w:rsidR="001C454D">
        <w:t xml:space="preserve">federal </w:t>
      </w:r>
      <w:r w:rsidR="005B7F0F">
        <w:t>agencies</w:t>
      </w:r>
      <w:r w:rsidR="001C454D">
        <w:t>.</w:t>
      </w:r>
    </w:p>
    <w:p w14:paraId="4739CE27" w14:textId="1C41737D" w:rsidR="00CF5AEC" w:rsidRPr="008628D8" w:rsidRDefault="00CF5AEC" w:rsidP="00751AAC">
      <w:r w:rsidRPr="008628D8">
        <w:t>App</w:t>
      </w:r>
      <w:r w:rsidR="004268DA" w:rsidRPr="008628D8">
        <w:t xml:space="preserve">lications for the WRP are due in October. Students can learn more by visiting </w:t>
      </w:r>
      <w:hyperlink r:id="rId23" w:history="1">
        <w:r w:rsidR="004268DA" w:rsidRPr="00703954">
          <w:rPr>
            <w:rStyle w:val="Hyperlink"/>
          </w:rPr>
          <w:t>WRP.gov</w:t>
        </w:r>
      </w:hyperlink>
      <w:r w:rsidR="004268DA" w:rsidRPr="008628D8">
        <w:t xml:space="preserve"> or contact</w:t>
      </w:r>
      <w:r w:rsidR="00B621F4">
        <w:t>ing</w:t>
      </w:r>
      <w:r w:rsidR="004268DA" w:rsidRPr="008628D8">
        <w:t xml:space="preserve"> </w:t>
      </w:r>
      <w:r w:rsidR="004268DA" w:rsidRPr="008628D8">
        <w:rPr>
          <w:highlight w:val="lightGray"/>
        </w:rPr>
        <w:t>[</w:t>
      </w:r>
      <w:r w:rsidR="003C2CF4">
        <w:rPr>
          <w:highlight w:val="lightGray"/>
        </w:rPr>
        <w:t>NAME OF OFFICE AND/OR SCHOOL COORDINATOR</w:t>
      </w:r>
      <w:r w:rsidR="004268DA" w:rsidRPr="008628D8">
        <w:rPr>
          <w:highlight w:val="lightGray"/>
        </w:rPr>
        <w:t>]</w:t>
      </w:r>
      <w:r w:rsidR="004268DA" w:rsidRPr="008628D8">
        <w:t>.</w:t>
      </w:r>
    </w:p>
    <w:p w14:paraId="1889E6A5" w14:textId="77777777" w:rsidR="00751AAC" w:rsidRDefault="00751AAC">
      <w:pPr>
        <w:spacing w:before="0" w:after="0"/>
        <w:rPr>
          <w:rFonts w:ascii="Calibri Light" w:eastAsia="Calibri" w:hAnsi="Calibri Light" w:cs="Calibri"/>
          <w:b/>
          <w:color w:val="002060"/>
          <w:sz w:val="28"/>
        </w:rPr>
      </w:pPr>
      <w:r>
        <w:br w:type="page"/>
      </w:r>
    </w:p>
    <w:p w14:paraId="51C954F5" w14:textId="5E4BAF1D" w:rsidR="00492115" w:rsidRPr="007B78AE" w:rsidRDefault="000946B6" w:rsidP="00C70341">
      <w:pPr>
        <w:pStyle w:val="Heading2"/>
        <w:rPr>
          <w:i w:val="0"/>
          <w:iCs w:val="0"/>
        </w:rPr>
      </w:pPr>
      <w:bookmarkStart w:id="14" w:name="_Pitch_Letter_for"/>
      <w:bookmarkStart w:id="15" w:name="_Toc202803820"/>
      <w:bookmarkEnd w:id="14"/>
      <w:r w:rsidRPr="007B78AE">
        <w:rPr>
          <w:i w:val="0"/>
          <w:iCs w:val="0"/>
        </w:rPr>
        <w:lastRenderedPageBreak/>
        <w:t>Pitch Letter for School Alumni Magazine</w:t>
      </w:r>
      <w:bookmarkEnd w:id="15"/>
    </w:p>
    <w:p w14:paraId="39A65CD6" w14:textId="77777777" w:rsidR="00A2325B" w:rsidRDefault="00A2325B" w:rsidP="008E6D18">
      <w:r>
        <w:t xml:space="preserve">Dear </w:t>
      </w:r>
      <w:r w:rsidRPr="00096C10">
        <w:rPr>
          <w:highlight w:val="lightGray"/>
        </w:rPr>
        <w:t>[NAME OF EDITOR]</w:t>
      </w:r>
      <w:r>
        <w:t>:</w:t>
      </w:r>
    </w:p>
    <w:p w14:paraId="3E445004" w14:textId="0FC7BB62" w:rsidR="00A2325B" w:rsidRDefault="00A2325B" w:rsidP="008E6D18">
      <w:r>
        <w:t xml:space="preserve">As an avid reader of </w:t>
      </w:r>
      <w:r w:rsidRPr="00096C10">
        <w:rPr>
          <w:highlight w:val="lightGray"/>
        </w:rPr>
        <w:t>[NAME OF PUBLICATION]</w:t>
      </w:r>
      <w:r>
        <w:t xml:space="preserve">, I </w:t>
      </w:r>
      <w:r w:rsidR="00BA05ED">
        <w:t>would love to see</w:t>
      </w:r>
      <w:r>
        <w:t xml:space="preserve"> a feature story </w:t>
      </w:r>
      <w:r w:rsidR="00BA05ED">
        <w:t xml:space="preserve">in your pages </w:t>
      </w:r>
      <w:r>
        <w:t xml:space="preserve">about </w:t>
      </w:r>
      <w:r w:rsidR="003E6EE5">
        <w:t>t</w:t>
      </w:r>
      <w:r w:rsidR="003E6EE5" w:rsidRPr="00B83211">
        <w:t xml:space="preserve">he </w:t>
      </w:r>
      <w:hyperlink r:id="rId24" w:history="1">
        <w:r w:rsidR="003E6EE5" w:rsidRPr="00F85CF0">
          <w:rPr>
            <w:rStyle w:val="Hyperlink"/>
          </w:rPr>
          <w:t>Workforce Recruitment Program</w:t>
        </w:r>
      </w:hyperlink>
      <w:r w:rsidR="003E6EE5" w:rsidRPr="00B83211">
        <w:t xml:space="preserve"> (WRP)</w:t>
      </w:r>
      <w:r w:rsidR="003E6EE5">
        <w:t xml:space="preserve">, </w:t>
      </w:r>
      <w:r>
        <w:t xml:space="preserve">an important </w:t>
      </w:r>
      <w:r w:rsidR="003E6EE5">
        <w:t xml:space="preserve">initiative </w:t>
      </w:r>
      <w:r w:rsidR="00665188">
        <w:t>that can help</w:t>
      </w:r>
      <w:r>
        <w:t xml:space="preserve"> </w:t>
      </w:r>
      <w:r w:rsidRPr="00096C10">
        <w:rPr>
          <w:highlight w:val="lightGray"/>
        </w:rPr>
        <w:t>[SCHOOL NAME]</w:t>
      </w:r>
      <w:r>
        <w:t xml:space="preserve"> alumni with disabilities gain valuable work experience. </w:t>
      </w:r>
    </w:p>
    <w:p w14:paraId="5DBE6DDC" w14:textId="2FB39303" w:rsidR="00A2325B" w:rsidRDefault="00E947A1" w:rsidP="008E6D18">
      <w:r>
        <w:t>T</w:t>
      </w:r>
      <w:r w:rsidR="00A2325B" w:rsidRPr="00B83211">
        <w:t xml:space="preserve">he WRP connects </w:t>
      </w:r>
      <w:r w:rsidR="00A2325B">
        <w:t xml:space="preserve">federal </w:t>
      </w:r>
      <w:r w:rsidR="003E6EE5">
        <w:t xml:space="preserve">employers </w:t>
      </w:r>
      <w:r w:rsidR="00A2325B" w:rsidRPr="00B83211">
        <w:t xml:space="preserve">with </w:t>
      </w:r>
      <w:r w:rsidR="00BD383C">
        <w:t xml:space="preserve">disabled </w:t>
      </w:r>
      <w:r w:rsidR="00A2325B" w:rsidRPr="00B83211">
        <w:t xml:space="preserve">college students and recent graduates </w:t>
      </w:r>
      <w:r w:rsidR="00A2325B">
        <w:t>seeking</w:t>
      </w:r>
      <w:r w:rsidR="00A2325B" w:rsidRPr="00B83211">
        <w:t xml:space="preserve"> to demonstrate their </w:t>
      </w:r>
      <w:r w:rsidR="00BD383C">
        <w:t>skills</w:t>
      </w:r>
      <w:r w:rsidR="00BD383C" w:rsidRPr="00B83211">
        <w:t xml:space="preserve"> </w:t>
      </w:r>
      <w:r w:rsidR="00A2325B" w:rsidRPr="00B83211">
        <w:t xml:space="preserve">in the workplace through </w:t>
      </w:r>
      <w:r w:rsidR="00A2325B">
        <w:t xml:space="preserve">internships </w:t>
      </w:r>
      <w:r w:rsidR="00A2325B" w:rsidRPr="00B83211">
        <w:t xml:space="preserve">or </w:t>
      </w:r>
      <w:r w:rsidR="00F81C2F">
        <w:t>permanent</w:t>
      </w:r>
      <w:r w:rsidR="00A2325B" w:rsidRPr="00B83211">
        <w:t xml:space="preserve"> jobs.</w:t>
      </w:r>
      <w:r w:rsidR="00A2325B">
        <w:t xml:space="preserve"> For many </w:t>
      </w:r>
      <w:r w:rsidR="00A2325B" w:rsidRPr="00096C10">
        <w:rPr>
          <w:highlight w:val="lightGray"/>
        </w:rPr>
        <w:t>[SCHOOL NAME]</w:t>
      </w:r>
      <w:r w:rsidR="00A2325B">
        <w:t xml:space="preserve"> alumni, the WRP has </w:t>
      </w:r>
      <w:r w:rsidR="00AC2986">
        <w:t xml:space="preserve">already </w:t>
      </w:r>
      <w:r w:rsidR="00A2325B">
        <w:t>served as the first step to a successful</w:t>
      </w:r>
      <w:r w:rsidR="00F81C2F">
        <w:t>, long-term</w:t>
      </w:r>
      <w:r w:rsidR="00A2325B">
        <w:t xml:space="preserve"> federal career.</w:t>
      </w:r>
    </w:p>
    <w:p w14:paraId="6D898AE7" w14:textId="0AE0F738" w:rsidR="00A2325B" w:rsidRDefault="00A2325B" w:rsidP="008E6D18">
      <w:r>
        <w:t xml:space="preserve">If you’re interested in learning more, I’d be happy to talk </w:t>
      </w:r>
      <w:r w:rsidR="00AC2986">
        <w:t>at your convenience</w:t>
      </w:r>
      <w:r>
        <w:t xml:space="preserve">. </w:t>
      </w:r>
    </w:p>
    <w:p w14:paraId="50A2B508" w14:textId="77777777" w:rsidR="00A2325B" w:rsidRDefault="00A2325B" w:rsidP="008E6D18">
      <w:r>
        <w:t>Thank you for your consideration.</w:t>
      </w:r>
    </w:p>
    <w:p w14:paraId="0D07CA27" w14:textId="77777777" w:rsidR="00A2325B" w:rsidRPr="009949DB" w:rsidRDefault="00A2325B" w:rsidP="008E6D18">
      <w:r w:rsidRPr="009949DB">
        <w:t>Sincerely,</w:t>
      </w:r>
    </w:p>
    <w:p w14:paraId="7EE2F043" w14:textId="3219410C" w:rsidR="00A2325B" w:rsidRPr="00A15FCE" w:rsidRDefault="00A2325B" w:rsidP="008E6D18">
      <w:r w:rsidRPr="00A15FCE">
        <w:rPr>
          <w:highlight w:val="lightGray"/>
        </w:rPr>
        <w:t>[</w:t>
      </w:r>
      <w:r w:rsidR="003C2CF4">
        <w:rPr>
          <w:highlight w:val="lightGray"/>
        </w:rPr>
        <w:t>COORDINATOR OR OFFICE SIGNATURE</w:t>
      </w:r>
      <w:r w:rsidRPr="00A15FCE">
        <w:rPr>
          <w:highlight w:val="lightGray"/>
        </w:rPr>
        <w:t>]</w:t>
      </w:r>
    </w:p>
    <w:p w14:paraId="1DE85F10" w14:textId="77777777" w:rsidR="00F85439" w:rsidRDefault="00F85439">
      <w:pPr>
        <w:spacing w:before="0" w:after="0"/>
        <w:rPr>
          <w:b/>
          <w:bCs/>
        </w:rPr>
      </w:pPr>
      <w:r>
        <w:rPr>
          <w:b/>
          <w:bCs/>
        </w:rPr>
        <w:br w:type="page"/>
      </w:r>
    </w:p>
    <w:p w14:paraId="42BBC432" w14:textId="7D0CCAF8" w:rsidR="00492115" w:rsidRPr="00B90371" w:rsidRDefault="000F026D" w:rsidP="00C70341">
      <w:pPr>
        <w:pStyle w:val="Heading2"/>
        <w:rPr>
          <w:i w:val="0"/>
          <w:iCs w:val="0"/>
        </w:rPr>
      </w:pPr>
      <w:bookmarkStart w:id="16" w:name="_Ready-to-Use_Social_Media"/>
      <w:bookmarkStart w:id="17" w:name="_Digital_Messaging"/>
      <w:bookmarkStart w:id="18" w:name="_Key_Messaging"/>
      <w:bookmarkStart w:id="19" w:name="_Toc202803821"/>
      <w:bookmarkEnd w:id="16"/>
      <w:bookmarkEnd w:id="17"/>
      <w:bookmarkEnd w:id="18"/>
      <w:r w:rsidRPr="00B90371">
        <w:rPr>
          <w:i w:val="0"/>
          <w:iCs w:val="0"/>
        </w:rPr>
        <w:lastRenderedPageBreak/>
        <w:t>Key</w:t>
      </w:r>
      <w:r w:rsidR="00AB520E" w:rsidRPr="00B90371">
        <w:rPr>
          <w:i w:val="0"/>
          <w:iCs w:val="0"/>
        </w:rPr>
        <w:t xml:space="preserve"> Messaging</w:t>
      </w:r>
      <w:bookmarkEnd w:id="19"/>
    </w:p>
    <w:p w14:paraId="530FB551" w14:textId="35EF1AA1" w:rsidR="009703AD" w:rsidRDefault="009703AD" w:rsidP="009703AD">
      <w:pPr>
        <w:rPr>
          <w:rFonts w:cstheme="minorHAnsi"/>
        </w:rPr>
      </w:pPr>
      <w:r w:rsidRPr="009703AD">
        <w:rPr>
          <w:rFonts w:cstheme="minorHAnsi"/>
        </w:rPr>
        <w:t>Below are</w:t>
      </w:r>
      <w:r w:rsidR="009055C4">
        <w:rPr>
          <w:rFonts w:cstheme="minorHAnsi"/>
        </w:rPr>
        <w:t xml:space="preserve"> key</w:t>
      </w:r>
      <w:r w:rsidRPr="009703AD">
        <w:rPr>
          <w:rFonts w:cstheme="minorHAnsi"/>
        </w:rPr>
        <w:t xml:space="preserve"> </w:t>
      </w:r>
      <w:r w:rsidR="006E55DD">
        <w:rPr>
          <w:rFonts w:cstheme="minorHAnsi"/>
        </w:rPr>
        <w:t xml:space="preserve">messages </w:t>
      </w:r>
      <w:r w:rsidR="00F277B5">
        <w:rPr>
          <w:rFonts w:cstheme="minorHAnsi"/>
        </w:rPr>
        <w:t>about the WRP</w:t>
      </w:r>
      <w:r w:rsidR="00723AF4">
        <w:rPr>
          <w:rFonts w:cstheme="minorHAnsi"/>
        </w:rPr>
        <w:t xml:space="preserve"> that are ready </w:t>
      </w:r>
      <w:r w:rsidR="006715DE">
        <w:rPr>
          <w:rFonts w:cstheme="minorHAnsi"/>
        </w:rPr>
        <w:t>for</w:t>
      </w:r>
      <w:r w:rsidR="00723AF4">
        <w:rPr>
          <w:rFonts w:cstheme="minorHAnsi"/>
        </w:rPr>
        <w:t xml:space="preserve"> </w:t>
      </w:r>
      <w:r w:rsidR="006715DE">
        <w:rPr>
          <w:rFonts w:cstheme="minorHAnsi"/>
        </w:rPr>
        <w:t>sharing</w:t>
      </w:r>
      <w:r w:rsidR="00723AF4">
        <w:rPr>
          <w:rFonts w:cstheme="minorHAnsi"/>
        </w:rPr>
        <w:t xml:space="preserve"> on social media</w:t>
      </w:r>
      <w:r w:rsidRPr="009703AD">
        <w:rPr>
          <w:rFonts w:cstheme="minorHAnsi"/>
        </w:rPr>
        <w:t xml:space="preserve">. </w:t>
      </w:r>
    </w:p>
    <w:p w14:paraId="035E8C00" w14:textId="7332D29B" w:rsidR="009703AD" w:rsidRPr="009703AD" w:rsidRDefault="009703AD" w:rsidP="009703AD">
      <w:pPr>
        <w:rPr>
          <w:rFonts w:cstheme="minorHAnsi"/>
        </w:rPr>
      </w:pPr>
      <w:r w:rsidRPr="009703AD">
        <w:rPr>
          <w:rFonts w:cstheme="minorHAnsi"/>
        </w:rPr>
        <w:t>Are you a college student</w:t>
      </w:r>
      <w:r w:rsidR="00DB091C">
        <w:rPr>
          <w:rFonts w:cstheme="minorHAnsi"/>
        </w:rPr>
        <w:t>, graduate student</w:t>
      </w:r>
      <w:r w:rsidRPr="009703AD">
        <w:rPr>
          <w:rFonts w:cstheme="minorHAnsi"/>
        </w:rPr>
        <w:t xml:space="preserve"> or recent graduate with a disability</w:t>
      </w:r>
      <w:r w:rsidR="00863EB3">
        <w:rPr>
          <w:rFonts w:cstheme="minorHAnsi"/>
        </w:rPr>
        <w:t xml:space="preserve"> who’s</w:t>
      </w:r>
      <w:r w:rsidRPr="009703AD">
        <w:rPr>
          <w:rFonts w:cstheme="minorHAnsi"/>
        </w:rPr>
        <w:t xml:space="preserve"> interested in learning more about federal employment? Not sure where to start? Check out the #WorkforceRecruitmentProgram at </w:t>
      </w:r>
      <w:hyperlink r:id="rId25" w:history="1">
        <w:r w:rsidR="00D9417B">
          <w:rPr>
            <w:rStyle w:val="Hyperlink"/>
            <w:rFonts w:cstheme="minorHAnsi"/>
          </w:rPr>
          <w:t>WRP.gov</w:t>
        </w:r>
      </w:hyperlink>
      <w:r w:rsidR="00000466">
        <w:t>.</w:t>
      </w:r>
    </w:p>
    <w:p w14:paraId="5D2D8F53" w14:textId="7148D3D4" w:rsidR="009703AD" w:rsidRPr="009703AD" w:rsidRDefault="009703AD" w:rsidP="009703AD">
      <w:pPr>
        <w:rPr>
          <w:rFonts w:cstheme="minorHAnsi"/>
        </w:rPr>
      </w:pPr>
      <w:r w:rsidRPr="009703AD">
        <w:rPr>
          <w:rFonts w:cstheme="minorHAnsi"/>
        </w:rPr>
        <w:t xml:space="preserve">Are you a college student, graduate student, or recent graduate with a disability seeking an internship or job? Check out the #WorkforceRecruitmentProgram to get connected to </w:t>
      </w:r>
      <w:r w:rsidR="007F17B6">
        <w:rPr>
          <w:rFonts w:cstheme="minorHAnsi"/>
        </w:rPr>
        <w:t xml:space="preserve">career development </w:t>
      </w:r>
      <w:r w:rsidRPr="009703AD">
        <w:rPr>
          <w:rFonts w:cstheme="minorHAnsi"/>
        </w:rPr>
        <w:t xml:space="preserve">opportunities! </w:t>
      </w:r>
      <w:hyperlink r:id="rId26" w:history="1">
        <w:r w:rsidR="008E6D18">
          <w:rPr>
            <w:rStyle w:val="Hyperlink"/>
            <w:rFonts w:cstheme="minorHAnsi"/>
          </w:rPr>
          <w:t>WRP</w:t>
        </w:r>
        <w:r w:rsidRPr="009703AD">
          <w:rPr>
            <w:rStyle w:val="Hyperlink"/>
            <w:rFonts w:cstheme="minorHAnsi"/>
          </w:rPr>
          <w:t>.gov</w:t>
        </w:r>
      </w:hyperlink>
    </w:p>
    <w:p w14:paraId="330071E2" w14:textId="4716B6D6" w:rsidR="009703AD" w:rsidRPr="009703AD" w:rsidRDefault="00000466" w:rsidP="009703AD">
      <w:pPr>
        <w:rPr>
          <w:rFonts w:cstheme="minorHAnsi"/>
        </w:rPr>
      </w:pPr>
      <w:r>
        <w:rPr>
          <w:rFonts w:cstheme="minorHAnsi"/>
        </w:rPr>
        <w:t xml:space="preserve">The </w:t>
      </w:r>
      <w:r w:rsidR="009703AD" w:rsidRPr="009703AD">
        <w:rPr>
          <w:rFonts w:cstheme="minorHAnsi"/>
        </w:rPr>
        <w:t>#WorkforceRecruitmentProgram is seeking college students</w:t>
      </w:r>
      <w:r w:rsidR="00DB091C">
        <w:rPr>
          <w:rFonts w:cstheme="minorHAnsi"/>
        </w:rPr>
        <w:t>, graduate students</w:t>
      </w:r>
      <w:r w:rsidR="009703AD" w:rsidRPr="009703AD">
        <w:rPr>
          <w:rFonts w:cstheme="minorHAnsi"/>
        </w:rPr>
        <w:t xml:space="preserve"> and recent graduates with disabilities for the #</w:t>
      </w:r>
      <w:r w:rsidR="00BD2ADE">
        <w:rPr>
          <w:rFonts w:cstheme="minorHAnsi"/>
        </w:rPr>
        <w:t>F</w:t>
      </w:r>
      <w:r w:rsidR="009703AD" w:rsidRPr="009703AD">
        <w:rPr>
          <w:rFonts w:cstheme="minorHAnsi"/>
        </w:rPr>
        <w:t>all202</w:t>
      </w:r>
      <w:r w:rsidR="00E05F52">
        <w:rPr>
          <w:rFonts w:cstheme="minorHAnsi"/>
        </w:rPr>
        <w:t>6</w:t>
      </w:r>
      <w:r w:rsidR="009703AD" w:rsidRPr="009703AD">
        <w:rPr>
          <w:rFonts w:cstheme="minorHAnsi"/>
        </w:rPr>
        <w:t xml:space="preserve"> recruitment season. </w:t>
      </w:r>
      <w:r w:rsidR="005C12A6">
        <w:rPr>
          <w:rFonts w:cstheme="minorHAnsi"/>
        </w:rPr>
        <w:t>Apply</w:t>
      </w:r>
      <w:r w:rsidR="009703AD" w:rsidRPr="009703AD">
        <w:rPr>
          <w:rFonts w:cstheme="minorHAnsi"/>
        </w:rPr>
        <w:t xml:space="preserve"> at </w:t>
      </w:r>
      <w:hyperlink r:id="rId27" w:history="1">
        <w:r w:rsidR="00D9417B">
          <w:rPr>
            <w:rStyle w:val="Hyperlink"/>
            <w:rFonts w:cstheme="minorHAnsi"/>
          </w:rPr>
          <w:t>WRP.gov</w:t>
        </w:r>
      </w:hyperlink>
    </w:p>
    <w:p w14:paraId="163ED890" w14:textId="0E6C5EEC" w:rsidR="009703AD" w:rsidRPr="009703AD" w:rsidRDefault="009703AD" w:rsidP="009703AD">
      <w:pPr>
        <w:rPr>
          <w:rFonts w:cstheme="minorHAnsi"/>
        </w:rPr>
      </w:pPr>
      <w:r w:rsidRPr="009703AD">
        <w:rPr>
          <w:rFonts w:cstheme="minorHAnsi"/>
        </w:rPr>
        <w:t xml:space="preserve">Students and recent grads with disabilities: Apply TODAY for the #WorkforceRecruitmentProgram at </w:t>
      </w:r>
      <w:hyperlink r:id="rId28" w:history="1">
        <w:r w:rsidR="00D9417B">
          <w:rPr>
            <w:rStyle w:val="Hyperlink"/>
            <w:rFonts w:cstheme="minorHAnsi"/>
          </w:rPr>
          <w:t>WRP.gov</w:t>
        </w:r>
      </w:hyperlink>
      <w:r w:rsidRPr="009703AD">
        <w:rPr>
          <w:rFonts w:cstheme="minorHAnsi"/>
        </w:rPr>
        <w:t xml:space="preserve"> </w:t>
      </w:r>
      <w:r w:rsidR="00DE277A">
        <w:rPr>
          <w:rFonts w:cstheme="minorHAnsi"/>
        </w:rPr>
        <w:t xml:space="preserve">to </w:t>
      </w:r>
      <w:r w:rsidR="007F17B6">
        <w:rPr>
          <w:rFonts w:cstheme="minorHAnsi"/>
        </w:rPr>
        <w:t>be part of a talent database for</w:t>
      </w:r>
      <w:r w:rsidRPr="009703AD">
        <w:rPr>
          <w:rFonts w:cstheme="minorHAnsi"/>
        </w:rPr>
        <w:t xml:space="preserve"> job and internship opportunities! Deadline </w:t>
      </w:r>
      <w:proofErr w:type="gramStart"/>
      <w:r w:rsidRPr="009703AD">
        <w:rPr>
          <w:rFonts w:cstheme="minorHAnsi"/>
        </w:rPr>
        <w:t>to register</w:t>
      </w:r>
      <w:proofErr w:type="gramEnd"/>
      <w:r w:rsidRPr="009703AD">
        <w:rPr>
          <w:rFonts w:cstheme="minorHAnsi"/>
        </w:rPr>
        <w:t xml:space="preserve"> is October</w:t>
      </w:r>
      <w:r w:rsidR="00682A6D">
        <w:rPr>
          <w:rFonts w:cstheme="minorHAnsi"/>
        </w:rPr>
        <w:t xml:space="preserve"> </w:t>
      </w:r>
      <w:r w:rsidR="00E05F52">
        <w:rPr>
          <w:rFonts w:cstheme="minorHAnsi"/>
        </w:rPr>
        <w:t>4</w:t>
      </w:r>
      <w:r w:rsidRPr="009703AD">
        <w:rPr>
          <w:rFonts w:cstheme="minorHAnsi"/>
        </w:rPr>
        <w:t>.</w:t>
      </w:r>
    </w:p>
    <w:p w14:paraId="1611AADB" w14:textId="7A98A12C" w:rsidR="009703AD" w:rsidRPr="009703AD" w:rsidRDefault="009703AD" w:rsidP="009703AD">
      <w:pPr>
        <w:rPr>
          <w:rFonts w:cstheme="minorHAnsi"/>
          <w:b/>
          <w:u w:val="single"/>
        </w:rPr>
      </w:pPr>
      <w:r w:rsidRPr="009703AD">
        <w:rPr>
          <w:rFonts w:cstheme="minorHAnsi"/>
        </w:rPr>
        <w:t>Don</w:t>
      </w:r>
      <w:r w:rsidR="003D4B06">
        <w:rPr>
          <w:rFonts w:cstheme="minorHAnsi"/>
        </w:rPr>
        <w:t>’</w:t>
      </w:r>
      <w:r w:rsidRPr="009703AD">
        <w:rPr>
          <w:rFonts w:cstheme="minorHAnsi"/>
        </w:rPr>
        <w:t>t forget to apply for the #WorkforceRecruitmentProgram for college</w:t>
      </w:r>
      <w:r w:rsidR="00B90371">
        <w:rPr>
          <w:rFonts w:cstheme="minorHAnsi"/>
        </w:rPr>
        <w:t xml:space="preserve"> </w:t>
      </w:r>
      <w:r w:rsidRPr="009703AD">
        <w:rPr>
          <w:rFonts w:cstheme="minorHAnsi"/>
        </w:rPr>
        <w:t xml:space="preserve">students and recent graduates with disabilities! Registration closes October </w:t>
      </w:r>
      <w:r w:rsidR="00130C78">
        <w:rPr>
          <w:rFonts w:cstheme="minorHAnsi"/>
        </w:rPr>
        <w:t>4,</w:t>
      </w:r>
      <w:r w:rsidRPr="009703AD">
        <w:rPr>
          <w:rFonts w:cstheme="minorHAnsi"/>
        </w:rPr>
        <w:t xml:space="preserve"> 202</w:t>
      </w:r>
      <w:r w:rsidR="00130C78">
        <w:rPr>
          <w:rFonts w:cstheme="minorHAnsi"/>
        </w:rPr>
        <w:t>6</w:t>
      </w:r>
      <w:r w:rsidRPr="009703AD">
        <w:rPr>
          <w:rFonts w:cstheme="minorHAnsi"/>
        </w:rPr>
        <w:t xml:space="preserve">! Apply at </w:t>
      </w:r>
      <w:hyperlink r:id="rId29" w:history="1">
        <w:r w:rsidR="00D9417B">
          <w:rPr>
            <w:rStyle w:val="Hyperlink"/>
            <w:rFonts w:cstheme="minorHAnsi"/>
          </w:rPr>
          <w:t>WRP.gov</w:t>
        </w:r>
      </w:hyperlink>
      <w:r w:rsidR="000D326F">
        <w:t>.</w:t>
      </w:r>
    </w:p>
    <w:p w14:paraId="6E71EB36" w14:textId="25699CA5" w:rsidR="001B1214" w:rsidRDefault="009703AD" w:rsidP="009703AD">
      <w:pPr>
        <w:sectPr w:rsidR="001B1214" w:rsidSect="00B50661">
          <w:headerReference w:type="default" r:id="rId30"/>
          <w:footerReference w:type="default" r:id="rId31"/>
          <w:type w:val="continuous"/>
          <w:pgSz w:w="12240" w:h="15840"/>
          <w:pgMar w:top="1440" w:right="1440" w:bottom="1440" w:left="1440" w:header="720" w:footer="720" w:gutter="0"/>
          <w:cols w:space="720"/>
          <w:titlePg/>
          <w:docGrid w:linePitch="360"/>
        </w:sectPr>
      </w:pPr>
      <w:r w:rsidRPr="009703AD">
        <w:rPr>
          <w:rFonts w:cstheme="minorHAnsi"/>
        </w:rPr>
        <w:t>If you</w:t>
      </w:r>
      <w:r w:rsidR="00863EB3">
        <w:rPr>
          <w:rFonts w:cstheme="minorHAnsi"/>
        </w:rPr>
        <w:t>’</w:t>
      </w:r>
      <w:r w:rsidRPr="009703AD">
        <w:rPr>
          <w:rFonts w:cstheme="minorHAnsi"/>
        </w:rPr>
        <w:t xml:space="preserve">re a college student, graduate student, or recent graduate with a disability and are interested in federal employment, please visit </w:t>
      </w:r>
      <w:hyperlink r:id="rId32" w:history="1">
        <w:r w:rsidR="000E5C73">
          <w:rPr>
            <w:rStyle w:val="Hyperlink"/>
            <w:rFonts w:cstheme="minorHAnsi"/>
          </w:rPr>
          <w:t>WRP.gov</w:t>
        </w:r>
      </w:hyperlink>
      <w:r w:rsidRPr="009703AD">
        <w:rPr>
          <w:rFonts w:cstheme="minorHAnsi"/>
        </w:rPr>
        <w:t xml:space="preserve"> to learn more and apply to the #WorkforceRecruitmentProgram. </w:t>
      </w:r>
    </w:p>
    <w:p w14:paraId="627154B2" w14:textId="77777777" w:rsidR="001B1214" w:rsidRPr="008D157B" w:rsidRDefault="001B1214" w:rsidP="00C70341">
      <w:pPr>
        <w:pStyle w:val="Heading2"/>
        <w:rPr>
          <w:i w:val="0"/>
          <w:iCs w:val="0"/>
        </w:rPr>
      </w:pPr>
      <w:bookmarkStart w:id="20" w:name="_WRP_Logo_1"/>
      <w:bookmarkStart w:id="21" w:name="_Toc202803822"/>
      <w:bookmarkEnd w:id="20"/>
      <w:r w:rsidRPr="008D157B">
        <w:rPr>
          <w:i w:val="0"/>
          <w:iCs w:val="0"/>
        </w:rPr>
        <w:t>WRP Logo</w:t>
      </w:r>
      <w:bookmarkEnd w:id="21"/>
    </w:p>
    <w:p w14:paraId="7C4FBB23" w14:textId="133FC830" w:rsidR="001B1214" w:rsidRDefault="001B1214" w:rsidP="001B1214">
      <w:r>
        <w:t>If you haven</w:t>
      </w:r>
      <w:r w:rsidR="004E7773">
        <w:t>’</w:t>
      </w:r>
      <w:r>
        <w:t>t done so</w:t>
      </w:r>
      <w:r w:rsidR="004E7773" w:rsidRPr="004E7773">
        <w:t xml:space="preserve"> </w:t>
      </w:r>
      <w:r w:rsidR="004E7773">
        <w:t>already</w:t>
      </w:r>
      <w:r>
        <w:t>, consider link</w:t>
      </w:r>
      <w:r w:rsidR="00BB0420">
        <w:t>ing</w:t>
      </w:r>
      <w:r>
        <w:t xml:space="preserve"> to the WRP </w:t>
      </w:r>
      <w:r w:rsidR="00B86D84">
        <w:t>from</w:t>
      </w:r>
      <w:r>
        <w:t xml:space="preserve"> your webpage or those of other relevant offices. </w:t>
      </w:r>
      <w:r w:rsidR="00F418A5">
        <w:t>You can u</w:t>
      </w:r>
      <w:r w:rsidR="003C2CF4">
        <w:t xml:space="preserve">se </w:t>
      </w:r>
      <w:r w:rsidR="002D591E">
        <w:t>our</w:t>
      </w:r>
      <w:r w:rsidR="003C2CF4">
        <w:t xml:space="preserve"> WRP logo </w:t>
      </w:r>
      <w:r w:rsidR="00F418A5">
        <w:t xml:space="preserve">below </w:t>
      </w:r>
      <w:r w:rsidR="00E57C19">
        <w:t xml:space="preserve">to embed </w:t>
      </w:r>
      <w:r w:rsidR="007F50E1">
        <w:t>the</w:t>
      </w:r>
      <w:r w:rsidR="00E57C19">
        <w:t xml:space="preserve"> link</w:t>
      </w:r>
      <w:r>
        <w:t xml:space="preserve">. If you need the logo in alternative file formats, please email </w:t>
      </w:r>
      <w:hyperlink r:id="rId33" w:history="1">
        <w:r w:rsidRPr="007255A3">
          <w:rPr>
            <w:rStyle w:val="Hyperlink"/>
          </w:rPr>
          <w:t>wrp@dol.gov</w:t>
        </w:r>
      </w:hyperlink>
      <w:r>
        <w:t xml:space="preserve">. </w:t>
      </w:r>
    </w:p>
    <w:p w14:paraId="677F4D7F" w14:textId="18D8D70B" w:rsidR="0017182E" w:rsidRPr="009208B1" w:rsidRDefault="00E670BF" w:rsidP="00B20E1E">
      <w:pPr>
        <w:rPr>
          <w:b/>
          <w:bCs/>
        </w:rPr>
      </w:pPr>
      <w:r>
        <w:rPr>
          <w:noProof/>
        </w:rPr>
        <w:drawing>
          <wp:inline distT="0" distB="0" distL="0" distR="0" wp14:anchorId="03A77AB9" wp14:editId="692848EF">
            <wp:extent cx="2956738" cy="1235765"/>
            <wp:effectExtent l="0" t="0" r="0" b="2540"/>
            <wp:docPr id="19" name="Picture 19" descr="WRP: Workforce Recruit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RP: Workforce Recruitment Program"/>
                    <pic:cNvPicPr/>
                  </pic:nvPicPr>
                  <pic:blipFill>
                    <a:blip r:embed="rId34" cstate="screen">
                      <a:extLst>
                        <a:ext uri="{28A0092B-C50C-407E-A947-70E740481C1C}">
                          <a14:useLocalDpi xmlns:a14="http://schemas.microsoft.com/office/drawing/2010/main"/>
                        </a:ext>
                      </a:extLst>
                    </a:blip>
                    <a:stretch>
                      <a:fillRect/>
                    </a:stretch>
                  </pic:blipFill>
                  <pic:spPr>
                    <a:xfrm>
                      <a:off x="0" y="0"/>
                      <a:ext cx="2974403" cy="1243148"/>
                    </a:xfrm>
                    <a:prstGeom prst="rect">
                      <a:avLst/>
                    </a:prstGeom>
                  </pic:spPr>
                </pic:pic>
              </a:graphicData>
            </a:graphic>
          </wp:inline>
        </w:drawing>
      </w:r>
      <w:bookmarkStart w:id="22" w:name="_Posters/Flyers"/>
      <w:bookmarkEnd w:id="22"/>
      <w:r w:rsidR="0017182E">
        <w:br w:type="page"/>
      </w:r>
    </w:p>
    <w:p w14:paraId="2C31B074" w14:textId="5520D459" w:rsidR="00492115" w:rsidRPr="00423A66" w:rsidRDefault="00492115" w:rsidP="00C70341">
      <w:pPr>
        <w:pStyle w:val="Heading2"/>
        <w:rPr>
          <w:i w:val="0"/>
          <w:iCs w:val="0"/>
        </w:rPr>
      </w:pPr>
      <w:bookmarkStart w:id="23" w:name="_Toc202803823"/>
      <w:r w:rsidRPr="00423A66">
        <w:rPr>
          <w:i w:val="0"/>
          <w:iCs w:val="0"/>
        </w:rPr>
        <w:lastRenderedPageBreak/>
        <w:t>Posters</w:t>
      </w:r>
      <w:r w:rsidR="00463B93" w:rsidRPr="00423A66">
        <w:rPr>
          <w:i w:val="0"/>
          <w:iCs w:val="0"/>
        </w:rPr>
        <w:t>/</w:t>
      </w:r>
      <w:r w:rsidR="00DB4A08" w:rsidRPr="00423A66">
        <w:rPr>
          <w:i w:val="0"/>
          <w:iCs w:val="0"/>
        </w:rPr>
        <w:t>F</w:t>
      </w:r>
      <w:r w:rsidR="00463B93" w:rsidRPr="00423A66">
        <w:rPr>
          <w:i w:val="0"/>
          <w:iCs w:val="0"/>
        </w:rPr>
        <w:t>lyers</w:t>
      </w:r>
      <w:bookmarkEnd w:id="23"/>
    </w:p>
    <w:p w14:paraId="6ECC328B" w14:textId="77777777" w:rsidR="002B3983" w:rsidRDefault="002B3983" w:rsidP="002B3983">
      <w:pPr>
        <w:sectPr w:rsidR="002B3983" w:rsidSect="00E64874">
          <w:type w:val="continuous"/>
          <w:pgSz w:w="12240" w:h="15840"/>
          <w:pgMar w:top="1440" w:right="1440" w:bottom="1440" w:left="1440" w:header="720" w:footer="720" w:gutter="0"/>
          <w:cols w:space="720"/>
          <w:docGrid w:linePitch="360"/>
        </w:sectPr>
      </w:pPr>
    </w:p>
    <w:p w14:paraId="69CE0078" w14:textId="141A8970" w:rsidR="003907BB" w:rsidRDefault="0088132C" w:rsidP="002A19E6">
      <w:pPr>
        <w:spacing w:after="0"/>
      </w:pPr>
      <w:r>
        <w:t xml:space="preserve">School </w:t>
      </w:r>
      <w:r w:rsidR="00423A66">
        <w:t>C</w:t>
      </w:r>
      <w:r>
        <w:t xml:space="preserve">oordinators are welcome to </w:t>
      </w:r>
      <w:r w:rsidR="00F83142">
        <w:t>display</w:t>
      </w:r>
      <w:r>
        <w:t xml:space="preserve"> our</w:t>
      </w:r>
      <w:r w:rsidR="002B3983" w:rsidRPr="002A19E6">
        <w:t xml:space="preserve"> customizable posters/flyers </w:t>
      </w:r>
      <w:r w:rsidR="003143B7">
        <w:t xml:space="preserve">or </w:t>
      </w:r>
      <w:r w:rsidR="002B3983" w:rsidRPr="002A19E6">
        <w:t xml:space="preserve">create their own with branding </w:t>
      </w:r>
      <w:r w:rsidR="001440C5">
        <w:t>for</w:t>
      </w:r>
      <w:r w:rsidR="001440C5" w:rsidRPr="002A19E6">
        <w:t xml:space="preserve"> </w:t>
      </w:r>
      <w:r w:rsidR="002B3983" w:rsidRPr="002A19E6">
        <w:t xml:space="preserve">their school and/or office. </w:t>
      </w:r>
      <w:r w:rsidR="002A19E6">
        <w:t xml:space="preserve">To download </w:t>
      </w:r>
      <w:r w:rsidR="00D00ACC">
        <w:t xml:space="preserve">any of our </w:t>
      </w:r>
      <w:r w:rsidR="003143B7">
        <w:t>poster</w:t>
      </w:r>
      <w:r w:rsidR="00F83142">
        <w:t>s</w:t>
      </w:r>
      <w:r w:rsidR="002A19E6">
        <w:t xml:space="preserve">, </w:t>
      </w:r>
      <w:proofErr w:type="spellStart"/>
      <w:r>
        <w:rPr>
          <w:b/>
          <w:bCs/>
        </w:rPr>
        <w:t>c</w:t>
      </w:r>
      <w:r w:rsidR="001B1214" w:rsidRPr="002A19E6">
        <w:rPr>
          <w:b/>
          <w:bCs/>
        </w:rPr>
        <w:t>trl+</w:t>
      </w:r>
      <w:r w:rsidR="002B3983" w:rsidRPr="002A19E6">
        <w:rPr>
          <w:b/>
          <w:bCs/>
        </w:rPr>
        <w:t>click</w:t>
      </w:r>
      <w:proofErr w:type="spellEnd"/>
      <w:r w:rsidR="002B3983" w:rsidRPr="002A19E6">
        <w:t xml:space="preserve"> on </w:t>
      </w:r>
      <w:r w:rsidR="00FC667C">
        <w:t>a</w:t>
      </w:r>
      <w:r w:rsidR="00FC667C" w:rsidRPr="002A19E6">
        <w:t xml:space="preserve"> </w:t>
      </w:r>
      <w:r w:rsidR="001D1EA2">
        <w:t xml:space="preserve">thumbnail </w:t>
      </w:r>
      <w:r w:rsidR="002B3983" w:rsidRPr="002A19E6">
        <w:t xml:space="preserve">image </w:t>
      </w:r>
      <w:r w:rsidR="00FC667C">
        <w:t xml:space="preserve">below </w:t>
      </w:r>
      <w:r w:rsidR="002B3983" w:rsidRPr="002A19E6">
        <w:t>or</w:t>
      </w:r>
      <w:r w:rsidR="009F5CBA" w:rsidRPr="002A19E6">
        <w:t xml:space="preserve"> </w:t>
      </w:r>
      <w:r w:rsidR="002B3983" w:rsidRPr="002A19E6">
        <w:t>the link</w:t>
      </w:r>
      <w:r w:rsidR="000B7270" w:rsidRPr="002A19E6">
        <w:t xml:space="preserve"> in the caption</w:t>
      </w:r>
      <w:r w:rsidR="002B3983" w:rsidRPr="002A19E6">
        <w:t xml:space="preserve"> </w:t>
      </w:r>
      <w:r w:rsidR="00FC667C">
        <w:t>under</w:t>
      </w:r>
      <w:r w:rsidR="00FC667C" w:rsidRPr="002A19E6">
        <w:t xml:space="preserve"> </w:t>
      </w:r>
      <w:r w:rsidR="002B3983" w:rsidRPr="002A19E6">
        <w:t>it.</w:t>
      </w:r>
    </w:p>
    <w:p w14:paraId="3FD6FDF1" w14:textId="77777777" w:rsidR="00BA38F5" w:rsidRDefault="00BA38F5" w:rsidP="00BA38F5">
      <w:pPr>
        <w:spacing w:before="0" w:after="0"/>
      </w:pPr>
    </w:p>
    <w:p w14:paraId="66AA059F" w14:textId="77777777" w:rsidR="00B620CC" w:rsidRDefault="00B620CC" w:rsidP="00BA38F5">
      <w:pPr>
        <w:spacing w:before="0" w:after="0"/>
        <w:sectPr w:rsidR="00B620CC" w:rsidSect="00E64874">
          <w:type w:val="continuous"/>
          <w:pgSz w:w="12240" w:h="15840"/>
          <w:pgMar w:top="1440" w:right="1440" w:bottom="1440" w:left="1440" w:header="720" w:footer="720" w:gutter="0"/>
          <w:cols w:space="720"/>
          <w:docGrid w:linePitch="360"/>
        </w:sectPr>
      </w:pPr>
    </w:p>
    <w:p w14:paraId="7D4224B9" w14:textId="489E1B06" w:rsidR="00AD1CE9" w:rsidRDefault="35764F3F" w:rsidP="00AD1CE9">
      <w:pPr>
        <w:spacing w:before="0" w:after="0"/>
      </w:pPr>
      <w:r>
        <w:rPr>
          <w:noProof/>
        </w:rPr>
        <w:drawing>
          <wp:inline distT="0" distB="0" distL="0" distR="0" wp14:anchorId="0AD5CA10" wp14:editId="2F35CD56">
            <wp:extent cx="2124075" cy="2743200"/>
            <wp:effectExtent l="0" t="0" r="0" b="0"/>
            <wp:docPr id="15266899" name="drawing" descr="WRP Flyer for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899" name="drawing" descr="WRP Flyer for 2026"/>
                    <pic:cNvPicPr/>
                  </pic:nvPicPr>
                  <pic:blipFill>
                    <a:blip r:embed="rId35">
                      <a:extLst>
                        <a:ext uri="{28A0092B-C50C-407E-A947-70E740481C1C}">
                          <a14:useLocalDpi xmlns:a14="http://schemas.microsoft.com/office/drawing/2010/main"/>
                        </a:ext>
                      </a:extLst>
                    </a:blip>
                    <a:stretch>
                      <a:fillRect/>
                    </a:stretch>
                  </pic:blipFill>
                  <pic:spPr>
                    <a:xfrm>
                      <a:off x="0" y="0"/>
                      <a:ext cx="2124075" cy="2743200"/>
                    </a:xfrm>
                    <a:prstGeom prst="rect">
                      <a:avLst/>
                    </a:prstGeom>
                  </pic:spPr>
                </pic:pic>
              </a:graphicData>
            </a:graphic>
          </wp:inline>
        </w:drawing>
      </w:r>
    </w:p>
    <w:p w14:paraId="6D87CFBB" w14:textId="4E95D7BF" w:rsidR="00AD1CE9" w:rsidRPr="000F304D" w:rsidRDefault="00AD1CE9" w:rsidP="4F1AE418">
      <w:pPr>
        <w:pStyle w:val="Caption"/>
        <w:spacing w:before="0"/>
        <w:rPr>
          <w:rStyle w:val="Hyperlink"/>
          <w:i w:val="0"/>
          <w:iCs w:val="0"/>
          <w:sz w:val="24"/>
          <w:szCs w:val="24"/>
        </w:rPr>
      </w:pPr>
      <w:r w:rsidRPr="4F1AE418">
        <w:rPr>
          <w:i w:val="0"/>
          <w:iCs w:val="0"/>
          <w:color w:val="auto"/>
          <w:sz w:val="24"/>
          <w:szCs w:val="24"/>
        </w:rPr>
        <w:t xml:space="preserve">Figure </w:t>
      </w:r>
      <w:r w:rsidRPr="4F1AE418">
        <w:rPr>
          <w:i w:val="0"/>
          <w:iCs w:val="0"/>
          <w:color w:val="auto"/>
          <w:sz w:val="24"/>
          <w:szCs w:val="24"/>
        </w:rPr>
        <w:fldChar w:fldCharType="begin"/>
      </w:r>
      <w:r w:rsidRPr="4F1AE418">
        <w:rPr>
          <w:i w:val="0"/>
          <w:iCs w:val="0"/>
          <w:color w:val="auto"/>
          <w:sz w:val="24"/>
          <w:szCs w:val="24"/>
        </w:rPr>
        <w:instrText xml:space="preserve"> SEQ Figure \* ARABIC </w:instrText>
      </w:r>
      <w:r w:rsidRPr="4F1AE418">
        <w:rPr>
          <w:i w:val="0"/>
          <w:iCs w:val="0"/>
          <w:color w:val="auto"/>
          <w:sz w:val="24"/>
          <w:szCs w:val="24"/>
        </w:rPr>
        <w:fldChar w:fldCharType="separate"/>
      </w:r>
      <w:r w:rsidRPr="4F1AE418">
        <w:rPr>
          <w:i w:val="0"/>
          <w:iCs w:val="0"/>
          <w:noProof/>
          <w:color w:val="auto"/>
          <w:sz w:val="24"/>
          <w:szCs w:val="24"/>
        </w:rPr>
        <w:t>1</w:t>
      </w:r>
      <w:r w:rsidRPr="4F1AE418">
        <w:rPr>
          <w:i w:val="0"/>
          <w:iCs w:val="0"/>
          <w:noProof/>
          <w:color w:val="auto"/>
          <w:sz w:val="24"/>
          <w:szCs w:val="24"/>
        </w:rPr>
        <w:fldChar w:fldCharType="end"/>
      </w:r>
      <w:r w:rsidRPr="4F1AE418">
        <w:rPr>
          <w:i w:val="0"/>
          <w:iCs w:val="0"/>
          <w:color w:val="auto"/>
          <w:sz w:val="24"/>
          <w:szCs w:val="24"/>
        </w:rPr>
        <w:t>:</w:t>
      </w:r>
      <w:r w:rsidRPr="4F1AE418">
        <w:rPr>
          <w:i w:val="0"/>
          <w:iCs w:val="0"/>
          <w:sz w:val="24"/>
          <w:szCs w:val="24"/>
        </w:rPr>
        <w:t xml:space="preserve"> </w:t>
      </w:r>
      <w:hyperlink r:id="rId36">
        <w:r w:rsidRPr="4F1AE418">
          <w:rPr>
            <w:rStyle w:val="Hyperlink"/>
            <w:i w:val="0"/>
            <w:iCs w:val="0"/>
            <w:sz w:val="24"/>
            <w:szCs w:val="24"/>
          </w:rPr>
          <w:t>WRP Flyer for 202</w:t>
        </w:r>
        <w:r w:rsidR="7579A0CF" w:rsidRPr="4F1AE418">
          <w:rPr>
            <w:rStyle w:val="Hyperlink"/>
            <w:i w:val="0"/>
            <w:iCs w:val="0"/>
            <w:sz w:val="24"/>
            <w:szCs w:val="24"/>
          </w:rPr>
          <w:t>6</w:t>
        </w:r>
      </w:hyperlink>
    </w:p>
    <w:p w14:paraId="3B7FA204" w14:textId="28BB5669" w:rsidR="007C5DA1" w:rsidRPr="000F304D" w:rsidRDefault="00481C7E" w:rsidP="00BA38F5">
      <w:pPr>
        <w:spacing w:after="0"/>
      </w:pPr>
      <w:r>
        <w:rPr>
          <w:noProof/>
        </w:rPr>
        <w:drawing>
          <wp:inline distT="0" distB="0" distL="0" distR="0" wp14:anchorId="74EFBC87" wp14:editId="36489794">
            <wp:extent cx="1833435" cy="2837155"/>
            <wp:effectExtent l="19050" t="19050" r="14605" b="20955"/>
            <wp:docPr id="1226423741" name="Picture 2" descr="WRP Poster Version A&#10;Includes two images, the WRP logo, and the following text:&#10;&#10;Seeking an internship or full-time employment following graduation? Apply for the Workforce Recruitment Program (WRP)!&#10;The WRP helps students and recent graduates with disabilities explore internships and permanent positions with federal employers across the U.S. Go to WRP.gov to apply to the program today. To learn more, contac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3741" name="Picture 2" descr="WRP Poster Version A&#10;Includes two images, the WRP logo, and the following text:&#10;&#10;Seeking an internship or full-time employment following graduation? Apply for the Workforce Recruitment Program (WRP)!&#10;The WRP helps students and recent graduates with disabilities explore internships and permanent positions with federal employers across the U.S. Go to WRP.gov to apply to the program today. To learn more, contact:">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9940" cy="2878171"/>
                    </a:xfrm>
                    <a:prstGeom prst="rect">
                      <a:avLst/>
                    </a:prstGeom>
                    <a:ln w="3175">
                      <a:solidFill>
                        <a:schemeClr val="tx1"/>
                      </a:solidFill>
                    </a:ln>
                  </pic:spPr>
                </pic:pic>
              </a:graphicData>
            </a:graphic>
          </wp:inline>
        </w:drawing>
      </w:r>
    </w:p>
    <w:p w14:paraId="2BF33F67" w14:textId="130F627C" w:rsidR="007C5DA1" w:rsidRPr="000F304D" w:rsidRDefault="007C5DA1" w:rsidP="4F1AE418">
      <w:pPr>
        <w:pStyle w:val="Caption"/>
        <w:spacing w:before="0" w:after="240"/>
        <w:rPr>
          <w:rStyle w:val="Hyperlink"/>
          <w:i w:val="0"/>
          <w:iCs w:val="0"/>
          <w:sz w:val="24"/>
          <w:szCs w:val="24"/>
        </w:rPr>
      </w:pPr>
      <w:r w:rsidRPr="4F1AE418">
        <w:rPr>
          <w:i w:val="0"/>
          <w:iCs w:val="0"/>
          <w:color w:val="auto"/>
          <w:sz w:val="24"/>
          <w:szCs w:val="24"/>
        </w:rPr>
        <w:t xml:space="preserve">Figure </w:t>
      </w:r>
      <w:r w:rsidRPr="4F1AE418">
        <w:rPr>
          <w:i w:val="0"/>
          <w:iCs w:val="0"/>
          <w:color w:val="auto"/>
          <w:sz w:val="24"/>
          <w:szCs w:val="24"/>
        </w:rPr>
        <w:fldChar w:fldCharType="begin"/>
      </w:r>
      <w:r w:rsidRPr="4F1AE418">
        <w:rPr>
          <w:i w:val="0"/>
          <w:iCs w:val="0"/>
          <w:color w:val="auto"/>
          <w:sz w:val="24"/>
          <w:szCs w:val="24"/>
        </w:rPr>
        <w:instrText xml:space="preserve"> SEQ Figure \* ARABIC </w:instrText>
      </w:r>
      <w:r w:rsidRPr="4F1AE418">
        <w:rPr>
          <w:i w:val="0"/>
          <w:iCs w:val="0"/>
          <w:color w:val="auto"/>
          <w:sz w:val="24"/>
          <w:szCs w:val="24"/>
        </w:rPr>
        <w:fldChar w:fldCharType="separate"/>
      </w:r>
      <w:r w:rsidRPr="4F1AE418">
        <w:rPr>
          <w:i w:val="0"/>
          <w:iCs w:val="0"/>
          <w:noProof/>
          <w:color w:val="auto"/>
          <w:sz w:val="24"/>
          <w:szCs w:val="24"/>
        </w:rPr>
        <w:t>2</w:t>
      </w:r>
      <w:r w:rsidRPr="4F1AE418">
        <w:rPr>
          <w:i w:val="0"/>
          <w:iCs w:val="0"/>
          <w:noProof/>
          <w:color w:val="auto"/>
          <w:sz w:val="24"/>
          <w:szCs w:val="24"/>
        </w:rPr>
        <w:fldChar w:fldCharType="end"/>
      </w:r>
      <w:r w:rsidRPr="4F1AE418">
        <w:rPr>
          <w:i w:val="0"/>
          <w:iCs w:val="0"/>
          <w:sz w:val="24"/>
          <w:szCs w:val="24"/>
        </w:rPr>
        <w:t xml:space="preserve">: </w:t>
      </w:r>
      <w:hyperlink r:id="rId39">
        <w:r w:rsidRPr="4F1AE418">
          <w:rPr>
            <w:rStyle w:val="Hyperlink"/>
            <w:i w:val="0"/>
            <w:iCs w:val="0"/>
            <w:sz w:val="24"/>
            <w:szCs w:val="24"/>
          </w:rPr>
          <w:t>WRP Poster Version A</w:t>
        </w:r>
      </w:hyperlink>
    </w:p>
    <w:p w14:paraId="23A68D37" w14:textId="77777777" w:rsidR="00B620CC" w:rsidRPr="000F304D" w:rsidRDefault="00B620CC" w:rsidP="00EB68D8">
      <w:pPr>
        <w:sectPr w:rsidR="00B620CC" w:rsidRPr="000F304D" w:rsidSect="00B620CC">
          <w:type w:val="continuous"/>
          <w:pgSz w:w="12240" w:h="15840"/>
          <w:pgMar w:top="1440" w:right="1440" w:bottom="1440" w:left="1440" w:header="720" w:footer="720" w:gutter="0"/>
          <w:cols w:num="2" w:space="720"/>
          <w:docGrid w:linePitch="360"/>
        </w:sectPr>
      </w:pPr>
    </w:p>
    <w:p w14:paraId="648F5C33" w14:textId="1D80A039" w:rsidR="00EB68D8" w:rsidRPr="000F304D" w:rsidRDefault="00DB5D3C" w:rsidP="00BA38F5">
      <w:pPr>
        <w:spacing w:after="0"/>
      </w:pPr>
      <w:r>
        <w:rPr>
          <w:noProof/>
        </w:rPr>
        <w:drawing>
          <wp:inline distT="0" distB="0" distL="0" distR="0" wp14:anchorId="0E6A127F" wp14:editId="6A8F7269">
            <wp:extent cx="1812152" cy="2798349"/>
            <wp:effectExtent l="0" t="0" r="0" b="2540"/>
            <wp:docPr id="1894104679" name="Picture 1" descr="WRP Poster Version B&#10;Includes two images, the WRP logo, and the following text:&#10;&#10;Seeking a summer internship or full-time employment following graduation? Apply for the Workforce Recruitment Program (WRP)!&#10;The WRP helps students and recent graduates with disabilities explore internships and permanent positions with federal employers across the U.S. Go to WRP.gov to apply to the program today. To learn more, contact:&#10;&#10;The WRP is managed by the U.S. Department of Lab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4679" name="Picture 1" descr="WRP Poster Version B&#10;Includes two images, the WRP logo, and the following text:&#10;&#10;Seeking a summer internship or full-time employment following graduation? Apply for the Workforce Recruitment Program (WRP)!&#10;The WRP helps students and recent graduates with disabilities explore internships and permanent positions with federal employers across the U.S. Go to WRP.gov to apply to the program today. To learn more, contact:&#10;&#10;The WRP is managed by the U.S. Department of Labor.">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8149" cy="2838494"/>
                    </a:xfrm>
                    <a:prstGeom prst="rect">
                      <a:avLst/>
                    </a:prstGeom>
                  </pic:spPr>
                </pic:pic>
              </a:graphicData>
            </a:graphic>
          </wp:inline>
        </w:drawing>
      </w:r>
    </w:p>
    <w:p w14:paraId="0650806D" w14:textId="02ED972A" w:rsidR="00B620CC" w:rsidRPr="000F304D" w:rsidRDefault="00B620CC" w:rsidP="4F1AE418">
      <w:pPr>
        <w:pStyle w:val="Caption"/>
        <w:spacing w:before="0" w:after="240"/>
        <w:rPr>
          <w:rStyle w:val="Hyperlink"/>
          <w:i w:val="0"/>
          <w:iCs w:val="0"/>
          <w:color w:val="auto"/>
          <w:sz w:val="24"/>
          <w:szCs w:val="24"/>
        </w:rPr>
      </w:pPr>
      <w:r w:rsidRPr="4F1AE418">
        <w:rPr>
          <w:i w:val="0"/>
          <w:iCs w:val="0"/>
          <w:color w:val="auto"/>
          <w:sz w:val="24"/>
          <w:szCs w:val="24"/>
        </w:rPr>
        <w:t xml:space="preserve">Figure </w:t>
      </w:r>
      <w:r w:rsidRPr="4F1AE418">
        <w:rPr>
          <w:i w:val="0"/>
          <w:iCs w:val="0"/>
          <w:color w:val="auto"/>
          <w:sz w:val="24"/>
          <w:szCs w:val="24"/>
        </w:rPr>
        <w:fldChar w:fldCharType="begin"/>
      </w:r>
      <w:r w:rsidRPr="4F1AE418">
        <w:rPr>
          <w:i w:val="0"/>
          <w:iCs w:val="0"/>
          <w:color w:val="auto"/>
          <w:sz w:val="24"/>
          <w:szCs w:val="24"/>
        </w:rPr>
        <w:instrText xml:space="preserve"> SEQ Figure \* ARABIC </w:instrText>
      </w:r>
      <w:r w:rsidRPr="4F1AE418">
        <w:rPr>
          <w:i w:val="0"/>
          <w:iCs w:val="0"/>
          <w:color w:val="auto"/>
          <w:sz w:val="24"/>
          <w:szCs w:val="24"/>
        </w:rPr>
        <w:fldChar w:fldCharType="separate"/>
      </w:r>
      <w:r w:rsidRPr="4F1AE418">
        <w:rPr>
          <w:i w:val="0"/>
          <w:iCs w:val="0"/>
          <w:noProof/>
          <w:color w:val="auto"/>
          <w:sz w:val="24"/>
          <w:szCs w:val="24"/>
        </w:rPr>
        <w:t>3</w:t>
      </w:r>
      <w:r w:rsidRPr="4F1AE418">
        <w:rPr>
          <w:i w:val="0"/>
          <w:iCs w:val="0"/>
          <w:noProof/>
          <w:color w:val="auto"/>
          <w:sz w:val="24"/>
          <w:szCs w:val="24"/>
        </w:rPr>
        <w:fldChar w:fldCharType="end"/>
      </w:r>
      <w:r w:rsidRPr="4F1AE418">
        <w:rPr>
          <w:i w:val="0"/>
          <w:iCs w:val="0"/>
          <w:color w:val="auto"/>
          <w:sz w:val="24"/>
          <w:szCs w:val="24"/>
        </w:rPr>
        <w:t xml:space="preserve">: </w:t>
      </w:r>
      <w:hyperlink r:id="rId42">
        <w:r w:rsidRPr="4F1AE418">
          <w:rPr>
            <w:rStyle w:val="Hyperlink"/>
            <w:i w:val="0"/>
            <w:iCs w:val="0"/>
            <w:sz w:val="24"/>
            <w:szCs w:val="24"/>
          </w:rPr>
          <w:t>WRP Poster Version B</w:t>
        </w:r>
      </w:hyperlink>
    </w:p>
    <w:p w14:paraId="6428A50B" w14:textId="48DEAF78" w:rsidR="00B620CC" w:rsidRPr="000F304D" w:rsidRDefault="00135B05" w:rsidP="00BA38F5">
      <w:pPr>
        <w:spacing w:before="0" w:after="0"/>
      </w:pPr>
      <w:r w:rsidRPr="00135B05">
        <w:rPr>
          <w:noProof/>
        </w:rPr>
        <w:drawing>
          <wp:inline distT="0" distB="0" distL="0" distR="0" wp14:anchorId="3C6B4A29" wp14:editId="362EB4E4">
            <wp:extent cx="1796415" cy="2764067"/>
            <wp:effectExtent l="19050" t="19050" r="13335" b="17780"/>
            <wp:docPr id="1599967770" name="Picture 2" descr="Schedule A Poster&#10;Includes two images, the WRP logo, and the following text:&#10;Are you a person with a disability?&#10;Interested in Federal Government employment?&#10;Have you heard about Schedule A?&#10;&#10;Through a simple letter from a healthcare professional, you can take advantage of the Schedule A Hiring Authority to open doors to Federal Government employment!&#10;&#10;This includes the opportunity to apply to the Workforce Recruitment Program (WRP), which helps connect students and recent graduates with disabilities to federal hiring managers seeking interns and long-term employees.&#10;&#10;To learn more about Schedule A and WRP, contact:&#10;&#10;Learn more at WRP.gov">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7770" name="Picture 2" descr="Schedule A Poster&#10;Includes two images, the WRP logo, and the following text:&#10;Are you a person with a disability?&#10;Interested in Federal Government employment?&#10;Have you heard about Schedule A?&#10;&#10;Through a simple letter from a healthcare professional, you can take advantage of the Schedule A Hiring Authority to open doors to Federal Government employment!&#10;&#10;This includes the opportunity to apply to the Workforce Recruitment Program (WRP), which helps connect students and recent graduates with disabilities to federal hiring managers seeking interns and long-term employees.&#10;&#10;To learn more about Schedule A and WRP, contact:&#10;&#10;Learn more at WRP.gov">
                      <a:hlinkClick r:id="rId43"/>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821898" cy="2803277"/>
                    </a:xfrm>
                    <a:prstGeom prst="rect">
                      <a:avLst/>
                    </a:prstGeom>
                    <a:noFill/>
                    <a:ln w="3175">
                      <a:solidFill>
                        <a:schemeClr val="tx1"/>
                      </a:solidFill>
                    </a:ln>
                  </pic:spPr>
                </pic:pic>
              </a:graphicData>
            </a:graphic>
          </wp:inline>
        </w:drawing>
      </w:r>
    </w:p>
    <w:p w14:paraId="65FFBBB7" w14:textId="65C4D931" w:rsidR="00D60CB9" w:rsidRPr="00B20E1E" w:rsidRDefault="00CB4585" w:rsidP="4F1AE418">
      <w:pPr>
        <w:pStyle w:val="Caption"/>
        <w:spacing w:before="0" w:after="240"/>
        <w:rPr>
          <w:i w:val="0"/>
          <w:iCs w:val="0"/>
          <w:color w:val="0563C1" w:themeColor="hyperlink"/>
          <w:sz w:val="24"/>
          <w:szCs w:val="24"/>
          <w:u w:val="single"/>
        </w:rPr>
        <w:sectPr w:rsidR="00D60CB9" w:rsidRPr="00B20E1E" w:rsidSect="00D60CB9">
          <w:type w:val="continuous"/>
          <w:pgSz w:w="12240" w:h="15840"/>
          <w:pgMar w:top="1440" w:right="1440" w:bottom="1440" w:left="1440" w:header="720" w:footer="720" w:gutter="0"/>
          <w:cols w:num="2" w:space="720"/>
          <w:docGrid w:linePitch="360"/>
        </w:sectPr>
      </w:pPr>
      <w:r w:rsidRPr="4F1AE418">
        <w:rPr>
          <w:i w:val="0"/>
          <w:iCs w:val="0"/>
          <w:color w:val="auto"/>
          <w:sz w:val="24"/>
          <w:szCs w:val="24"/>
        </w:rPr>
        <w:t xml:space="preserve">Figure </w:t>
      </w:r>
      <w:r w:rsidR="00D60CB9" w:rsidRPr="4F1AE418">
        <w:rPr>
          <w:i w:val="0"/>
          <w:iCs w:val="0"/>
          <w:color w:val="auto"/>
          <w:sz w:val="24"/>
          <w:szCs w:val="24"/>
        </w:rPr>
        <w:t>4</w:t>
      </w:r>
      <w:r w:rsidRPr="4F1AE418">
        <w:rPr>
          <w:i w:val="0"/>
          <w:iCs w:val="0"/>
          <w:color w:val="auto"/>
          <w:sz w:val="24"/>
          <w:szCs w:val="24"/>
        </w:rPr>
        <w:t>:</w:t>
      </w:r>
      <w:r w:rsidRPr="4F1AE418">
        <w:rPr>
          <w:i w:val="0"/>
          <w:iCs w:val="0"/>
          <w:sz w:val="24"/>
          <w:szCs w:val="24"/>
        </w:rPr>
        <w:t xml:space="preserve"> </w:t>
      </w:r>
      <w:hyperlink r:id="rId45">
        <w:r w:rsidRPr="4F1AE418">
          <w:rPr>
            <w:rStyle w:val="Hyperlink"/>
            <w:i w:val="0"/>
            <w:iCs w:val="0"/>
            <w:sz w:val="24"/>
            <w:szCs w:val="24"/>
          </w:rPr>
          <w:t>Schedule A Poster</w:t>
        </w:r>
      </w:hyperlink>
      <w:bookmarkStart w:id="24" w:name="_WRP_Logo"/>
      <w:bookmarkStart w:id="25" w:name="_Sample_PowerPoint_Slide"/>
      <w:bookmarkEnd w:id="24"/>
      <w:bookmarkEnd w:id="25"/>
    </w:p>
    <w:p w14:paraId="4D2CBB36" w14:textId="27352874" w:rsidR="0003441F" w:rsidRPr="005E32D8" w:rsidRDefault="0003441F" w:rsidP="000F2B04">
      <w:pPr>
        <w:pStyle w:val="Heading2"/>
        <w:rPr>
          <w:sz w:val="28"/>
          <w:szCs w:val="28"/>
        </w:rPr>
      </w:pPr>
    </w:p>
    <w:sectPr w:rsidR="0003441F" w:rsidRPr="005E32D8" w:rsidSect="00E64874">
      <w:type w:val="continuous"/>
      <w:pgSz w:w="12240" w:h="15840"/>
      <w:pgMar w:top="1440" w:right="1440" w:bottom="172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4FFC" w14:textId="77777777" w:rsidR="00EE6251" w:rsidRDefault="00EE6251" w:rsidP="00A541FA">
      <w:r>
        <w:separator/>
      </w:r>
    </w:p>
  </w:endnote>
  <w:endnote w:type="continuationSeparator" w:id="0">
    <w:p w14:paraId="4739DFFC" w14:textId="77777777" w:rsidR="00EE6251" w:rsidRDefault="00EE6251" w:rsidP="00A541FA">
      <w:r>
        <w:continuationSeparator/>
      </w:r>
    </w:p>
  </w:endnote>
  <w:endnote w:type="continuationNotice" w:id="1">
    <w:p w14:paraId="09CB2604" w14:textId="77777777" w:rsidR="00EE6251" w:rsidRDefault="00EE62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F1E0" w14:textId="6FA875C8" w:rsidR="00EC4B74" w:rsidRDefault="001A5FB4" w:rsidP="00726BBB">
    <w:pPr>
      <w:pStyle w:val="Footer"/>
    </w:pPr>
    <w:r>
      <w:rPr>
        <w:noProof/>
      </w:rPr>
      <mc:AlternateContent>
        <mc:Choice Requires="wps">
          <w:drawing>
            <wp:anchor distT="0" distB="0" distL="114300" distR="114300" simplePos="0" relativeHeight="251658241" behindDoc="1" locked="0" layoutInCell="1" allowOverlap="1" wp14:anchorId="1F651F61" wp14:editId="36169F29">
              <wp:simplePos x="0" y="0"/>
              <wp:positionH relativeFrom="page">
                <wp:align>right</wp:align>
              </wp:positionH>
              <wp:positionV relativeFrom="paragraph">
                <wp:posOffset>534035</wp:posOffset>
              </wp:positionV>
              <wp:extent cx="7764987" cy="223520"/>
              <wp:effectExtent l="0" t="0" r="7620" b="508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987" cy="22352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5D6F7" w14:textId="77777777" w:rsidR="00EC4B74" w:rsidRPr="00990E77" w:rsidRDefault="00EC4B74" w:rsidP="00726BBB">
                          <w:pPr>
                            <w:rPr>
                              <w:color w:val="2E74B5" w:themeColor="accent1" w:themeShade="BF"/>
                              <w:sz w:val="48"/>
                              <w:szCs w:val="48"/>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rect id="Rectangle 11" style="position:absolute;margin-left:560.2pt;margin-top:42.05pt;width:611.4pt;height:17.6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7" fillcolor="#2e74b5 [2404]" stroked="f" strokeweight="1pt" w14:anchorId="1F651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">
              <v:textbox inset=",,,0">
                <w:txbxContent>
                  <w:p w:rsidRPr="00990E77" w:rsidR="00EC4B74" w:rsidP="00726BBB" w:rsidRDefault="00EC4B74" w14:paraId="36F5D6F7" w14:textId="77777777">
                    <w:pPr>
                      <w:rPr>
                        <w:color w:val="2E74B5" w:themeColor="accent1" w:themeShade="BF"/>
                        <w:sz w:val="48"/>
                        <w:szCs w:val="48"/>
                      </w:rPr>
                    </w:pPr>
                  </w:p>
                </w:txbxContent>
              </v:textbox>
              <w10:wrap anchorx="page"/>
            </v:rect>
          </w:pict>
        </mc:Fallback>
      </mc:AlternateContent>
    </w:r>
    <w:r w:rsidR="00EC4B74">
      <w:tab/>
    </w:r>
    <w:r w:rsidR="00EC4B74">
      <w:fldChar w:fldCharType="begin"/>
    </w:r>
    <w:r w:rsidR="00EC4B74">
      <w:instrText xml:space="preserve"> PAGE  \* Arabic  \* MERGEFORMAT </w:instrText>
    </w:r>
    <w:r w:rsidR="00EC4B74">
      <w:fldChar w:fldCharType="separate"/>
    </w:r>
    <w:r w:rsidR="00AC2706">
      <w:rPr>
        <w:noProof/>
      </w:rPr>
      <w:t>23</w:t>
    </w:r>
    <w:r w:rsidR="00EC4B74">
      <w:fldChar w:fldCharType="end"/>
    </w:r>
    <w:r w:rsidR="00EC4B74">
      <w:rPr>
        <w:noProof/>
      </w:rPr>
      <w:drawing>
        <wp:anchor distT="0" distB="0" distL="114300" distR="114300" simplePos="0" relativeHeight="251658240" behindDoc="1" locked="0" layoutInCell="1" allowOverlap="1" wp14:anchorId="5139B185" wp14:editId="1F8FC047">
          <wp:simplePos x="0" y="0"/>
          <wp:positionH relativeFrom="column">
            <wp:posOffset>-567055</wp:posOffset>
          </wp:positionH>
          <wp:positionV relativeFrom="paragraph">
            <wp:posOffset>-295910</wp:posOffset>
          </wp:positionV>
          <wp:extent cx="2352675" cy="438785"/>
          <wp:effectExtent l="0" t="0" r="9525" b="0"/>
          <wp:wrapThrough wrapText="bothSides">
            <wp:wrapPolygon edited="0">
              <wp:start x="0" y="0"/>
              <wp:lineTo x="0" y="20631"/>
              <wp:lineTo x="21513" y="20631"/>
              <wp:lineTo x="21513" y="0"/>
              <wp:lineTo x="0" y="0"/>
            </wp:wrapPolygon>
          </wp:wrapThrough>
          <wp:docPr id="775442661" name="Picture 7754426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52675" cy="438785"/>
                  </a:xfrm>
                  <a:prstGeom prst="rect">
                    <a:avLst/>
                  </a:prstGeom>
                </pic:spPr>
              </pic:pic>
            </a:graphicData>
          </a:graphic>
        </wp:anchor>
      </w:drawing>
    </w:r>
    <w:r w:rsidR="00EC4B7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0D15" w14:textId="77777777" w:rsidR="00EE6251" w:rsidRDefault="00EE6251" w:rsidP="00A541FA">
      <w:r>
        <w:separator/>
      </w:r>
    </w:p>
  </w:footnote>
  <w:footnote w:type="continuationSeparator" w:id="0">
    <w:p w14:paraId="2EF741E8" w14:textId="77777777" w:rsidR="00EE6251" w:rsidRDefault="00EE6251" w:rsidP="00A541FA">
      <w:r>
        <w:continuationSeparator/>
      </w:r>
    </w:p>
  </w:footnote>
  <w:footnote w:type="continuationNotice" w:id="1">
    <w:p w14:paraId="756CD764" w14:textId="77777777" w:rsidR="00EE6251" w:rsidRDefault="00EE62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02E2" w14:textId="4CEDCFB0" w:rsidR="00EC4B74" w:rsidRPr="009670CC" w:rsidRDefault="00EC4B74">
    <w:pPr>
      <w:pStyle w:val="Header"/>
      <w:rPr>
        <w:b/>
        <w:color w:val="222C54"/>
      </w:rPr>
    </w:pPr>
    <w:r w:rsidRPr="00990E77">
      <w:rPr>
        <w:rFonts w:ascii="Source Sans Pro" w:hAnsi="Source Sans Pro" w:cs="Helvetica"/>
        <w:bCs/>
        <w:caps/>
        <w:noProof/>
        <w:color w:val="000000"/>
        <w:sz w:val="18"/>
        <w:szCs w:val="18"/>
      </w:rPr>
      <w:drawing>
        <wp:anchor distT="0" distB="0" distL="114300" distR="114300" simplePos="0" relativeHeight="251658242" behindDoc="1" locked="0" layoutInCell="1" allowOverlap="1" wp14:anchorId="4597B5AD" wp14:editId="2254856F">
          <wp:simplePos x="0" y="0"/>
          <wp:positionH relativeFrom="column">
            <wp:posOffset>5370663</wp:posOffset>
          </wp:positionH>
          <wp:positionV relativeFrom="page">
            <wp:posOffset>226829</wp:posOffset>
          </wp:positionV>
          <wp:extent cx="1155032" cy="446648"/>
          <wp:effectExtent l="0" t="0" r="7620" b="0"/>
          <wp:wrapNone/>
          <wp:docPr id="1358236947" name="Picture 1358236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032" cy="4466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9235C"/>
    <w:multiLevelType w:val="hybridMultilevel"/>
    <w:tmpl w:val="F14EBD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A841A9"/>
    <w:multiLevelType w:val="hybridMultilevel"/>
    <w:tmpl w:val="7FF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020CA"/>
    <w:multiLevelType w:val="hybridMultilevel"/>
    <w:tmpl w:val="F8F2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C5B46"/>
    <w:multiLevelType w:val="hybridMultilevel"/>
    <w:tmpl w:val="A6661E5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AA02D9"/>
    <w:multiLevelType w:val="hybridMultilevel"/>
    <w:tmpl w:val="F976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270CA7"/>
    <w:multiLevelType w:val="hybridMultilevel"/>
    <w:tmpl w:val="3322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640652">
    <w:abstractNumId w:val="3"/>
  </w:num>
  <w:num w:numId="2" w16cid:durableId="1217594110">
    <w:abstractNumId w:val="5"/>
  </w:num>
  <w:num w:numId="3" w16cid:durableId="1909025068">
    <w:abstractNumId w:val="1"/>
  </w:num>
  <w:num w:numId="4" w16cid:durableId="677467760">
    <w:abstractNumId w:val="2"/>
  </w:num>
  <w:num w:numId="5" w16cid:durableId="663240046">
    <w:abstractNumId w:val="0"/>
  </w:num>
  <w:num w:numId="6" w16cid:durableId="2293109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72C61C-E51A-4AC8-884E-86C1D49DFB8E}"/>
    <w:docVar w:name="dgnword-eventsink" w:val="1979068781584"/>
  </w:docVars>
  <w:rsids>
    <w:rsidRoot w:val="00A541FA"/>
    <w:rsid w:val="000003AF"/>
    <w:rsid w:val="00000466"/>
    <w:rsid w:val="000007D9"/>
    <w:rsid w:val="00001A3D"/>
    <w:rsid w:val="00004DA3"/>
    <w:rsid w:val="00006594"/>
    <w:rsid w:val="00007108"/>
    <w:rsid w:val="00012A2F"/>
    <w:rsid w:val="00013AAA"/>
    <w:rsid w:val="00020D97"/>
    <w:rsid w:val="00024761"/>
    <w:rsid w:val="00024EFF"/>
    <w:rsid w:val="00026F54"/>
    <w:rsid w:val="0002743C"/>
    <w:rsid w:val="00031029"/>
    <w:rsid w:val="00033D1A"/>
    <w:rsid w:val="0003441F"/>
    <w:rsid w:val="000352EF"/>
    <w:rsid w:val="00036181"/>
    <w:rsid w:val="00036A6A"/>
    <w:rsid w:val="00037624"/>
    <w:rsid w:val="00040240"/>
    <w:rsid w:val="00041103"/>
    <w:rsid w:val="00042617"/>
    <w:rsid w:val="00042BEE"/>
    <w:rsid w:val="0004318F"/>
    <w:rsid w:val="0004329F"/>
    <w:rsid w:val="0004576D"/>
    <w:rsid w:val="000458DB"/>
    <w:rsid w:val="00045F8D"/>
    <w:rsid w:val="000463D3"/>
    <w:rsid w:val="00047B4A"/>
    <w:rsid w:val="00051392"/>
    <w:rsid w:val="00053415"/>
    <w:rsid w:val="0005674B"/>
    <w:rsid w:val="000569AB"/>
    <w:rsid w:val="00060ECC"/>
    <w:rsid w:val="000613B2"/>
    <w:rsid w:val="00062129"/>
    <w:rsid w:val="000629FF"/>
    <w:rsid w:val="00062B76"/>
    <w:rsid w:val="000660EC"/>
    <w:rsid w:val="00066283"/>
    <w:rsid w:val="00066730"/>
    <w:rsid w:val="0007212F"/>
    <w:rsid w:val="00072417"/>
    <w:rsid w:val="00072D70"/>
    <w:rsid w:val="000824F4"/>
    <w:rsid w:val="00083D26"/>
    <w:rsid w:val="00087DBB"/>
    <w:rsid w:val="000904E7"/>
    <w:rsid w:val="00093B35"/>
    <w:rsid w:val="000946B6"/>
    <w:rsid w:val="00096879"/>
    <w:rsid w:val="00096C10"/>
    <w:rsid w:val="00096E00"/>
    <w:rsid w:val="00097013"/>
    <w:rsid w:val="000974F1"/>
    <w:rsid w:val="000A139E"/>
    <w:rsid w:val="000A1462"/>
    <w:rsid w:val="000A2305"/>
    <w:rsid w:val="000A4550"/>
    <w:rsid w:val="000A45B4"/>
    <w:rsid w:val="000A5039"/>
    <w:rsid w:val="000A7B82"/>
    <w:rsid w:val="000B06F1"/>
    <w:rsid w:val="000B6ECB"/>
    <w:rsid w:val="000B7270"/>
    <w:rsid w:val="000B777D"/>
    <w:rsid w:val="000C09FF"/>
    <w:rsid w:val="000C36A0"/>
    <w:rsid w:val="000C43FD"/>
    <w:rsid w:val="000C4BC6"/>
    <w:rsid w:val="000C5A8F"/>
    <w:rsid w:val="000C5E11"/>
    <w:rsid w:val="000C61A7"/>
    <w:rsid w:val="000D326F"/>
    <w:rsid w:val="000D502B"/>
    <w:rsid w:val="000D5B13"/>
    <w:rsid w:val="000D7356"/>
    <w:rsid w:val="000E001A"/>
    <w:rsid w:val="000E0D22"/>
    <w:rsid w:val="000E385D"/>
    <w:rsid w:val="000E3AEB"/>
    <w:rsid w:val="000E4022"/>
    <w:rsid w:val="000E4F9A"/>
    <w:rsid w:val="000E5168"/>
    <w:rsid w:val="000E5AAA"/>
    <w:rsid w:val="000E5C73"/>
    <w:rsid w:val="000E6E95"/>
    <w:rsid w:val="000F0186"/>
    <w:rsid w:val="000F026D"/>
    <w:rsid w:val="000F2125"/>
    <w:rsid w:val="000F2B04"/>
    <w:rsid w:val="000F304D"/>
    <w:rsid w:val="000F347B"/>
    <w:rsid w:val="000F3A51"/>
    <w:rsid w:val="000F556C"/>
    <w:rsid w:val="000F5A5F"/>
    <w:rsid w:val="000F5FEF"/>
    <w:rsid w:val="001011A4"/>
    <w:rsid w:val="00101AA3"/>
    <w:rsid w:val="00103CB3"/>
    <w:rsid w:val="001060FB"/>
    <w:rsid w:val="0010656F"/>
    <w:rsid w:val="001108EA"/>
    <w:rsid w:val="00112422"/>
    <w:rsid w:val="0011438D"/>
    <w:rsid w:val="00121614"/>
    <w:rsid w:val="00122DF0"/>
    <w:rsid w:val="00124B1B"/>
    <w:rsid w:val="00125202"/>
    <w:rsid w:val="0012691D"/>
    <w:rsid w:val="00126A48"/>
    <w:rsid w:val="00130C78"/>
    <w:rsid w:val="0013299D"/>
    <w:rsid w:val="00134C2F"/>
    <w:rsid w:val="00135ACA"/>
    <w:rsid w:val="00135B05"/>
    <w:rsid w:val="001366E2"/>
    <w:rsid w:val="00140229"/>
    <w:rsid w:val="0014131D"/>
    <w:rsid w:val="00141983"/>
    <w:rsid w:val="00143C95"/>
    <w:rsid w:val="001440C5"/>
    <w:rsid w:val="00146742"/>
    <w:rsid w:val="00150620"/>
    <w:rsid w:val="001506C0"/>
    <w:rsid w:val="00150DD8"/>
    <w:rsid w:val="001538CB"/>
    <w:rsid w:val="00154A1C"/>
    <w:rsid w:val="00156A65"/>
    <w:rsid w:val="00160E99"/>
    <w:rsid w:val="0016245D"/>
    <w:rsid w:val="00162E18"/>
    <w:rsid w:val="001649F6"/>
    <w:rsid w:val="0016572E"/>
    <w:rsid w:val="00165EFE"/>
    <w:rsid w:val="001666C2"/>
    <w:rsid w:val="00166AD0"/>
    <w:rsid w:val="00166B3C"/>
    <w:rsid w:val="00166B5A"/>
    <w:rsid w:val="00166CA9"/>
    <w:rsid w:val="001706B8"/>
    <w:rsid w:val="0017182E"/>
    <w:rsid w:val="001724AB"/>
    <w:rsid w:val="0017298F"/>
    <w:rsid w:val="00172E58"/>
    <w:rsid w:val="0017525A"/>
    <w:rsid w:val="00175A12"/>
    <w:rsid w:val="001854B2"/>
    <w:rsid w:val="001855BD"/>
    <w:rsid w:val="00194056"/>
    <w:rsid w:val="00196377"/>
    <w:rsid w:val="00196B2E"/>
    <w:rsid w:val="00196E3B"/>
    <w:rsid w:val="001972A6"/>
    <w:rsid w:val="001A04AD"/>
    <w:rsid w:val="001A31E7"/>
    <w:rsid w:val="001A4159"/>
    <w:rsid w:val="001A4A92"/>
    <w:rsid w:val="001A5FB4"/>
    <w:rsid w:val="001A7268"/>
    <w:rsid w:val="001A7720"/>
    <w:rsid w:val="001B1214"/>
    <w:rsid w:val="001B2235"/>
    <w:rsid w:val="001B38EC"/>
    <w:rsid w:val="001B5638"/>
    <w:rsid w:val="001B5842"/>
    <w:rsid w:val="001B639F"/>
    <w:rsid w:val="001B6707"/>
    <w:rsid w:val="001C0104"/>
    <w:rsid w:val="001C025C"/>
    <w:rsid w:val="001C03A8"/>
    <w:rsid w:val="001C0A2D"/>
    <w:rsid w:val="001C29A0"/>
    <w:rsid w:val="001C389B"/>
    <w:rsid w:val="001C454D"/>
    <w:rsid w:val="001C5BDD"/>
    <w:rsid w:val="001C6790"/>
    <w:rsid w:val="001C7CD6"/>
    <w:rsid w:val="001D07AB"/>
    <w:rsid w:val="001D18FE"/>
    <w:rsid w:val="001D1EA2"/>
    <w:rsid w:val="001D3843"/>
    <w:rsid w:val="001D56A4"/>
    <w:rsid w:val="001D73A1"/>
    <w:rsid w:val="001D7575"/>
    <w:rsid w:val="001D795A"/>
    <w:rsid w:val="001E3352"/>
    <w:rsid w:val="001E3428"/>
    <w:rsid w:val="001E5560"/>
    <w:rsid w:val="001E61F1"/>
    <w:rsid w:val="001E6E19"/>
    <w:rsid w:val="001E73A4"/>
    <w:rsid w:val="001E7518"/>
    <w:rsid w:val="001F0728"/>
    <w:rsid w:val="001F12A2"/>
    <w:rsid w:val="001F57F5"/>
    <w:rsid w:val="001F60FB"/>
    <w:rsid w:val="002003A3"/>
    <w:rsid w:val="0020277C"/>
    <w:rsid w:val="002032A3"/>
    <w:rsid w:val="00204F66"/>
    <w:rsid w:val="002051E1"/>
    <w:rsid w:val="00205B38"/>
    <w:rsid w:val="0020700F"/>
    <w:rsid w:val="00207167"/>
    <w:rsid w:val="00207BEF"/>
    <w:rsid w:val="002132B1"/>
    <w:rsid w:val="002135D7"/>
    <w:rsid w:val="0021434A"/>
    <w:rsid w:val="00221AB2"/>
    <w:rsid w:val="002224D9"/>
    <w:rsid w:val="00223A88"/>
    <w:rsid w:val="002259F6"/>
    <w:rsid w:val="00225DA2"/>
    <w:rsid w:val="0022689F"/>
    <w:rsid w:val="00226B91"/>
    <w:rsid w:val="002321B2"/>
    <w:rsid w:val="00236408"/>
    <w:rsid w:val="0023665E"/>
    <w:rsid w:val="002369A7"/>
    <w:rsid w:val="00240418"/>
    <w:rsid w:val="00240677"/>
    <w:rsid w:val="002449F1"/>
    <w:rsid w:val="00245142"/>
    <w:rsid w:val="00245CD1"/>
    <w:rsid w:val="00245F7D"/>
    <w:rsid w:val="00250E58"/>
    <w:rsid w:val="00251606"/>
    <w:rsid w:val="00251C36"/>
    <w:rsid w:val="002527F1"/>
    <w:rsid w:val="0025639B"/>
    <w:rsid w:val="002645AA"/>
    <w:rsid w:val="0026545C"/>
    <w:rsid w:val="002668C3"/>
    <w:rsid w:val="00267C6A"/>
    <w:rsid w:val="0027137F"/>
    <w:rsid w:val="00274CC4"/>
    <w:rsid w:val="002756AD"/>
    <w:rsid w:val="00275CFD"/>
    <w:rsid w:val="00277219"/>
    <w:rsid w:val="00280D67"/>
    <w:rsid w:val="00282AAB"/>
    <w:rsid w:val="00282B29"/>
    <w:rsid w:val="00285555"/>
    <w:rsid w:val="00285A80"/>
    <w:rsid w:val="00287936"/>
    <w:rsid w:val="00290158"/>
    <w:rsid w:val="00294761"/>
    <w:rsid w:val="00294819"/>
    <w:rsid w:val="0029692E"/>
    <w:rsid w:val="00297351"/>
    <w:rsid w:val="0029735F"/>
    <w:rsid w:val="002A120A"/>
    <w:rsid w:val="002A19E6"/>
    <w:rsid w:val="002A33C4"/>
    <w:rsid w:val="002A37A3"/>
    <w:rsid w:val="002A540B"/>
    <w:rsid w:val="002A6775"/>
    <w:rsid w:val="002A77DB"/>
    <w:rsid w:val="002A7FFE"/>
    <w:rsid w:val="002B0179"/>
    <w:rsid w:val="002B2AAB"/>
    <w:rsid w:val="002B3983"/>
    <w:rsid w:val="002B49AC"/>
    <w:rsid w:val="002B64FD"/>
    <w:rsid w:val="002C04B2"/>
    <w:rsid w:val="002C54DB"/>
    <w:rsid w:val="002C6D2C"/>
    <w:rsid w:val="002D0267"/>
    <w:rsid w:val="002D13F2"/>
    <w:rsid w:val="002D163E"/>
    <w:rsid w:val="002D2E39"/>
    <w:rsid w:val="002D3C74"/>
    <w:rsid w:val="002D591E"/>
    <w:rsid w:val="002D5E23"/>
    <w:rsid w:val="002D650A"/>
    <w:rsid w:val="002E0ABA"/>
    <w:rsid w:val="002E18B7"/>
    <w:rsid w:val="002E244B"/>
    <w:rsid w:val="002E2795"/>
    <w:rsid w:val="002E39D3"/>
    <w:rsid w:val="002E579C"/>
    <w:rsid w:val="002E78D3"/>
    <w:rsid w:val="002F01B8"/>
    <w:rsid w:val="002F1DAC"/>
    <w:rsid w:val="002F400D"/>
    <w:rsid w:val="002F6756"/>
    <w:rsid w:val="002F6D3C"/>
    <w:rsid w:val="002F743A"/>
    <w:rsid w:val="003003FB"/>
    <w:rsid w:val="00302143"/>
    <w:rsid w:val="00305D22"/>
    <w:rsid w:val="00307849"/>
    <w:rsid w:val="003143B7"/>
    <w:rsid w:val="00315837"/>
    <w:rsid w:val="003169C3"/>
    <w:rsid w:val="003176C5"/>
    <w:rsid w:val="0032170C"/>
    <w:rsid w:val="00325E7A"/>
    <w:rsid w:val="00327086"/>
    <w:rsid w:val="00327C28"/>
    <w:rsid w:val="00330CC1"/>
    <w:rsid w:val="00331B49"/>
    <w:rsid w:val="003324DB"/>
    <w:rsid w:val="00332841"/>
    <w:rsid w:val="003359F7"/>
    <w:rsid w:val="00336A27"/>
    <w:rsid w:val="00337418"/>
    <w:rsid w:val="00337B49"/>
    <w:rsid w:val="0034022F"/>
    <w:rsid w:val="003453A1"/>
    <w:rsid w:val="00346179"/>
    <w:rsid w:val="00352E03"/>
    <w:rsid w:val="00352E30"/>
    <w:rsid w:val="00354295"/>
    <w:rsid w:val="00354871"/>
    <w:rsid w:val="00354EB4"/>
    <w:rsid w:val="00356C0D"/>
    <w:rsid w:val="00356CC0"/>
    <w:rsid w:val="00357985"/>
    <w:rsid w:val="00360331"/>
    <w:rsid w:val="00360DA2"/>
    <w:rsid w:val="00361F42"/>
    <w:rsid w:val="00364CF2"/>
    <w:rsid w:val="00364CF5"/>
    <w:rsid w:val="00366611"/>
    <w:rsid w:val="0036685F"/>
    <w:rsid w:val="00367180"/>
    <w:rsid w:val="003707AC"/>
    <w:rsid w:val="00380FEB"/>
    <w:rsid w:val="00381374"/>
    <w:rsid w:val="003817E1"/>
    <w:rsid w:val="00382137"/>
    <w:rsid w:val="003823FA"/>
    <w:rsid w:val="00382D97"/>
    <w:rsid w:val="00383D9D"/>
    <w:rsid w:val="00385876"/>
    <w:rsid w:val="003907BB"/>
    <w:rsid w:val="003918D3"/>
    <w:rsid w:val="003922A2"/>
    <w:rsid w:val="003974C3"/>
    <w:rsid w:val="003A1315"/>
    <w:rsid w:val="003A1A28"/>
    <w:rsid w:val="003A378E"/>
    <w:rsid w:val="003A3B6B"/>
    <w:rsid w:val="003A7041"/>
    <w:rsid w:val="003A7C83"/>
    <w:rsid w:val="003A7C9F"/>
    <w:rsid w:val="003B45BF"/>
    <w:rsid w:val="003B4B81"/>
    <w:rsid w:val="003B4D7A"/>
    <w:rsid w:val="003B4EE0"/>
    <w:rsid w:val="003B5241"/>
    <w:rsid w:val="003B6ADF"/>
    <w:rsid w:val="003B6FC7"/>
    <w:rsid w:val="003B76E2"/>
    <w:rsid w:val="003B771E"/>
    <w:rsid w:val="003C1935"/>
    <w:rsid w:val="003C2CF4"/>
    <w:rsid w:val="003C31A3"/>
    <w:rsid w:val="003C334A"/>
    <w:rsid w:val="003C54FC"/>
    <w:rsid w:val="003C553A"/>
    <w:rsid w:val="003C592B"/>
    <w:rsid w:val="003C5A40"/>
    <w:rsid w:val="003C5C97"/>
    <w:rsid w:val="003C5F34"/>
    <w:rsid w:val="003C61E7"/>
    <w:rsid w:val="003D09F7"/>
    <w:rsid w:val="003D1C3F"/>
    <w:rsid w:val="003D1FD3"/>
    <w:rsid w:val="003D4B06"/>
    <w:rsid w:val="003D5796"/>
    <w:rsid w:val="003E0521"/>
    <w:rsid w:val="003E2ADE"/>
    <w:rsid w:val="003E2B94"/>
    <w:rsid w:val="003E3A2B"/>
    <w:rsid w:val="003E40A2"/>
    <w:rsid w:val="003E4F15"/>
    <w:rsid w:val="003E6EE5"/>
    <w:rsid w:val="003F0043"/>
    <w:rsid w:val="003F0DB1"/>
    <w:rsid w:val="003F10E5"/>
    <w:rsid w:val="003F4A41"/>
    <w:rsid w:val="003F4CFA"/>
    <w:rsid w:val="003F5490"/>
    <w:rsid w:val="003F6136"/>
    <w:rsid w:val="003F793B"/>
    <w:rsid w:val="00400BB5"/>
    <w:rsid w:val="00400FD8"/>
    <w:rsid w:val="004032EB"/>
    <w:rsid w:val="00403A48"/>
    <w:rsid w:val="00403D9A"/>
    <w:rsid w:val="00405A10"/>
    <w:rsid w:val="00407369"/>
    <w:rsid w:val="004076B9"/>
    <w:rsid w:val="00407F1C"/>
    <w:rsid w:val="00410AA2"/>
    <w:rsid w:val="00411DD4"/>
    <w:rsid w:val="00412C0D"/>
    <w:rsid w:val="0041378A"/>
    <w:rsid w:val="0041469D"/>
    <w:rsid w:val="00415205"/>
    <w:rsid w:val="00417EEE"/>
    <w:rsid w:val="00420E5E"/>
    <w:rsid w:val="00423365"/>
    <w:rsid w:val="004233E3"/>
    <w:rsid w:val="00423A66"/>
    <w:rsid w:val="004268DA"/>
    <w:rsid w:val="00427460"/>
    <w:rsid w:val="00431208"/>
    <w:rsid w:val="0043214F"/>
    <w:rsid w:val="00433661"/>
    <w:rsid w:val="00436184"/>
    <w:rsid w:val="00440BDC"/>
    <w:rsid w:val="004410BD"/>
    <w:rsid w:val="004415C1"/>
    <w:rsid w:val="004443AF"/>
    <w:rsid w:val="00444605"/>
    <w:rsid w:val="00444AAD"/>
    <w:rsid w:val="00445AB2"/>
    <w:rsid w:val="004477E1"/>
    <w:rsid w:val="00447844"/>
    <w:rsid w:val="004504C3"/>
    <w:rsid w:val="004509AB"/>
    <w:rsid w:val="0045157A"/>
    <w:rsid w:val="00451D54"/>
    <w:rsid w:val="00452E99"/>
    <w:rsid w:val="00454CD2"/>
    <w:rsid w:val="0045601A"/>
    <w:rsid w:val="00457127"/>
    <w:rsid w:val="00460016"/>
    <w:rsid w:val="00460223"/>
    <w:rsid w:val="00463B93"/>
    <w:rsid w:val="00464CD8"/>
    <w:rsid w:val="00464E05"/>
    <w:rsid w:val="00466557"/>
    <w:rsid w:val="00467DC8"/>
    <w:rsid w:val="004705F5"/>
    <w:rsid w:val="00471F8D"/>
    <w:rsid w:val="00472EA8"/>
    <w:rsid w:val="0047645C"/>
    <w:rsid w:val="00477C9A"/>
    <w:rsid w:val="004800E7"/>
    <w:rsid w:val="00481104"/>
    <w:rsid w:val="004814FC"/>
    <w:rsid w:val="00481AA9"/>
    <w:rsid w:val="00481C7E"/>
    <w:rsid w:val="004845ED"/>
    <w:rsid w:val="004854D1"/>
    <w:rsid w:val="00485BDA"/>
    <w:rsid w:val="0049142D"/>
    <w:rsid w:val="00491CCC"/>
    <w:rsid w:val="00492115"/>
    <w:rsid w:val="00492CEA"/>
    <w:rsid w:val="00496CC4"/>
    <w:rsid w:val="004A0824"/>
    <w:rsid w:val="004A1082"/>
    <w:rsid w:val="004A3A05"/>
    <w:rsid w:val="004A5070"/>
    <w:rsid w:val="004A5A96"/>
    <w:rsid w:val="004A7040"/>
    <w:rsid w:val="004A710E"/>
    <w:rsid w:val="004B05FE"/>
    <w:rsid w:val="004B1101"/>
    <w:rsid w:val="004B1163"/>
    <w:rsid w:val="004B1958"/>
    <w:rsid w:val="004B2BFF"/>
    <w:rsid w:val="004B2FB8"/>
    <w:rsid w:val="004B304A"/>
    <w:rsid w:val="004B3A8E"/>
    <w:rsid w:val="004B76E2"/>
    <w:rsid w:val="004C013F"/>
    <w:rsid w:val="004C0B3E"/>
    <w:rsid w:val="004C1866"/>
    <w:rsid w:val="004C1A94"/>
    <w:rsid w:val="004C20C0"/>
    <w:rsid w:val="004C2E1A"/>
    <w:rsid w:val="004C3004"/>
    <w:rsid w:val="004C4131"/>
    <w:rsid w:val="004C4C4B"/>
    <w:rsid w:val="004C503A"/>
    <w:rsid w:val="004C5055"/>
    <w:rsid w:val="004C517A"/>
    <w:rsid w:val="004C5F6B"/>
    <w:rsid w:val="004C75B2"/>
    <w:rsid w:val="004D14B3"/>
    <w:rsid w:val="004D30A3"/>
    <w:rsid w:val="004D6D5D"/>
    <w:rsid w:val="004D7C29"/>
    <w:rsid w:val="004E2285"/>
    <w:rsid w:val="004E7773"/>
    <w:rsid w:val="004F0158"/>
    <w:rsid w:val="004F26B3"/>
    <w:rsid w:val="004F412D"/>
    <w:rsid w:val="004F6F8F"/>
    <w:rsid w:val="004F75F0"/>
    <w:rsid w:val="005021A8"/>
    <w:rsid w:val="00503FC0"/>
    <w:rsid w:val="005044A3"/>
    <w:rsid w:val="00504AA8"/>
    <w:rsid w:val="00510528"/>
    <w:rsid w:val="0051101C"/>
    <w:rsid w:val="00512A0E"/>
    <w:rsid w:val="00512D6F"/>
    <w:rsid w:val="00513698"/>
    <w:rsid w:val="00514BD6"/>
    <w:rsid w:val="00517FD0"/>
    <w:rsid w:val="00520A3A"/>
    <w:rsid w:val="00525310"/>
    <w:rsid w:val="00534F74"/>
    <w:rsid w:val="0054073E"/>
    <w:rsid w:val="005410A6"/>
    <w:rsid w:val="005426D0"/>
    <w:rsid w:val="00542AC4"/>
    <w:rsid w:val="00543E04"/>
    <w:rsid w:val="0054503C"/>
    <w:rsid w:val="00545475"/>
    <w:rsid w:val="00550AF4"/>
    <w:rsid w:val="00552239"/>
    <w:rsid w:val="00553D4E"/>
    <w:rsid w:val="005557F0"/>
    <w:rsid w:val="00556D1E"/>
    <w:rsid w:val="005602F1"/>
    <w:rsid w:val="005605D2"/>
    <w:rsid w:val="005608D1"/>
    <w:rsid w:val="00564385"/>
    <w:rsid w:val="00565DA9"/>
    <w:rsid w:val="005662CC"/>
    <w:rsid w:val="00566BB4"/>
    <w:rsid w:val="00566FF7"/>
    <w:rsid w:val="00567F28"/>
    <w:rsid w:val="00571C6A"/>
    <w:rsid w:val="00572CDC"/>
    <w:rsid w:val="00573E66"/>
    <w:rsid w:val="0057487D"/>
    <w:rsid w:val="00574D9D"/>
    <w:rsid w:val="0058144E"/>
    <w:rsid w:val="00581AA1"/>
    <w:rsid w:val="00583831"/>
    <w:rsid w:val="005853FB"/>
    <w:rsid w:val="00585D68"/>
    <w:rsid w:val="005909EB"/>
    <w:rsid w:val="00590EF2"/>
    <w:rsid w:val="00594342"/>
    <w:rsid w:val="005943C3"/>
    <w:rsid w:val="00595300"/>
    <w:rsid w:val="005977F8"/>
    <w:rsid w:val="005A0609"/>
    <w:rsid w:val="005A0F6C"/>
    <w:rsid w:val="005A197C"/>
    <w:rsid w:val="005A2745"/>
    <w:rsid w:val="005A5300"/>
    <w:rsid w:val="005B0433"/>
    <w:rsid w:val="005B1F54"/>
    <w:rsid w:val="005B5085"/>
    <w:rsid w:val="005B60EB"/>
    <w:rsid w:val="005B6D8E"/>
    <w:rsid w:val="005B7F0F"/>
    <w:rsid w:val="005C050E"/>
    <w:rsid w:val="005C08E4"/>
    <w:rsid w:val="005C12A6"/>
    <w:rsid w:val="005C44D4"/>
    <w:rsid w:val="005C607A"/>
    <w:rsid w:val="005C6466"/>
    <w:rsid w:val="005D158F"/>
    <w:rsid w:val="005D1D5F"/>
    <w:rsid w:val="005D4B5A"/>
    <w:rsid w:val="005D66D2"/>
    <w:rsid w:val="005D6F66"/>
    <w:rsid w:val="005D797F"/>
    <w:rsid w:val="005E00B0"/>
    <w:rsid w:val="005E32D8"/>
    <w:rsid w:val="005E3471"/>
    <w:rsid w:val="005E7F84"/>
    <w:rsid w:val="005F0FC8"/>
    <w:rsid w:val="005F2380"/>
    <w:rsid w:val="005F3857"/>
    <w:rsid w:val="005F52A2"/>
    <w:rsid w:val="00601458"/>
    <w:rsid w:val="006041CE"/>
    <w:rsid w:val="00606093"/>
    <w:rsid w:val="00611A6C"/>
    <w:rsid w:val="0061323E"/>
    <w:rsid w:val="00613408"/>
    <w:rsid w:val="006149AF"/>
    <w:rsid w:val="00615DF1"/>
    <w:rsid w:val="0061701C"/>
    <w:rsid w:val="00617440"/>
    <w:rsid w:val="00617904"/>
    <w:rsid w:val="00621794"/>
    <w:rsid w:val="00621A28"/>
    <w:rsid w:val="00621C46"/>
    <w:rsid w:val="00623F3D"/>
    <w:rsid w:val="00624549"/>
    <w:rsid w:val="00625B1B"/>
    <w:rsid w:val="00625D21"/>
    <w:rsid w:val="00627000"/>
    <w:rsid w:val="006300ED"/>
    <w:rsid w:val="006305DC"/>
    <w:rsid w:val="006315FA"/>
    <w:rsid w:val="006331A6"/>
    <w:rsid w:val="00636574"/>
    <w:rsid w:val="006367A7"/>
    <w:rsid w:val="00640C1F"/>
    <w:rsid w:val="00642167"/>
    <w:rsid w:val="00642C08"/>
    <w:rsid w:val="006434DC"/>
    <w:rsid w:val="00643680"/>
    <w:rsid w:val="00643A97"/>
    <w:rsid w:val="00645C09"/>
    <w:rsid w:val="00645CA6"/>
    <w:rsid w:val="00646897"/>
    <w:rsid w:val="00646B21"/>
    <w:rsid w:val="00650610"/>
    <w:rsid w:val="0065181B"/>
    <w:rsid w:val="00652524"/>
    <w:rsid w:val="006569D9"/>
    <w:rsid w:val="00660B22"/>
    <w:rsid w:val="00665188"/>
    <w:rsid w:val="00665FB4"/>
    <w:rsid w:val="0066677F"/>
    <w:rsid w:val="00670094"/>
    <w:rsid w:val="00670D5B"/>
    <w:rsid w:val="006715DE"/>
    <w:rsid w:val="00672941"/>
    <w:rsid w:val="00673669"/>
    <w:rsid w:val="006743BC"/>
    <w:rsid w:val="006814E3"/>
    <w:rsid w:val="00682A6D"/>
    <w:rsid w:val="00684CF8"/>
    <w:rsid w:val="00686408"/>
    <w:rsid w:val="00686C18"/>
    <w:rsid w:val="006900DC"/>
    <w:rsid w:val="00690290"/>
    <w:rsid w:val="0069066E"/>
    <w:rsid w:val="006918FA"/>
    <w:rsid w:val="00692FD9"/>
    <w:rsid w:val="00695808"/>
    <w:rsid w:val="00695CA8"/>
    <w:rsid w:val="006972D7"/>
    <w:rsid w:val="006A2D8E"/>
    <w:rsid w:val="006A5E38"/>
    <w:rsid w:val="006B024C"/>
    <w:rsid w:val="006B0A06"/>
    <w:rsid w:val="006B43D5"/>
    <w:rsid w:val="006B48B3"/>
    <w:rsid w:val="006B50AF"/>
    <w:rsid w:val="006B5483"/>
    <w:rsid w:val="006C17BE"/>
    <w:rsid w:val="006C1E83"/>
    <w:rsid w:val="006C4878"/>
    <w:rsid w:val="006D0A04"/>
    <w:rsid w:val="006D0A45"/>
    <w:rsid w:val="006D1B1C"/>
    <w:rsid w:val="006D2CEA"/>
    <w:rsid w:val="006D448C"/>
    <w:rsid w:val="006D535C"/>
    <w:rsid w:val="006D7CE5"/>
    <w:rsid w:val="006E16DA"/>
    <w:rsid w:val="006E1835"/>
    <w:rsid w:val="006E1997"/>
    <w:rsid w:val="006E201B"/>
    <w:rsid w:val="006E384D"/>
    <w:rsid w:val="006E3DEA"/>
    <w:rsid w:val="006E4B22"/>
    <w:rsid w:val="006E55DD"/>
    <w:rsid w:val="006E635A"/>
    <w:rsid w:val="006E64F1"/>
    <w:rsid w:val="006E6E0A"/>
    <w:rsid w:val="006E7315"/>
    <w:rsid w:val="006F2544"/>
    <w:rsid w:val="006F635E"/>
    <w:rsid w:val="007016F9"/>
    <w:rsid w:val="00702076"/>
    <w:rsid w:val="007030EB"/>
    <w:rsid w:val="0070327E"/>
    <w:rsid w:val="00703954"/>
    <w:rsid w:val="00704845"/>
    <w:rsid w:val="007057BA"/>
    <w:rsid w:val="00710ED5"/>
    <w:rsid w:val="0071112F"/>
    <w:rsid w:val="007132EC"/>
    <w:rsid w:val="00714428"/>
    <w:rsid w:val="0071464F"/>
    <w:rsid w:val="00720145"/>
    <w:rsid w:val="00721646"/>
    <w:rsid w:val="00722295"/>
    <w:rsid w:val="0072312A"/>
    <w:rsid w:val="00723AF4"/>
    <w:rsid w:val="00724E90"/>
    <w:rsid w:val="00724E9E"/>
    <w:rsid w:val="00725BE4"/>
    <w:rsid w:val="00726831"/>
    <w:rsid w:val="00726BBB"/>
    <w:rsid w:val="00727DC2"/>
    <w:rsid w:val="0073019C"/>
    <w:rsid w:val="00730884"/>
    <w:rsid w:val="00731CC9"/>
    <w:rsid w:val="00734FEB"/>
    <w:rsid w:val="00736DE2"/>
    <w:rsid w:val="00741497"/>
    <w:rsid w:val="00742FC5"/>
    <w:rsid w:val="0074529F"/>
    <w:rsid w:val="00745C4D"/>
    <w:rsid w:val="00746682"/>
    <w:rsid w:val="007468D2"/>
    <w:rsid w:val="007471F2"/>
    <w:rsid w:val="007475EA"/>
    <w:rsid w:val="00747A50"/>
    <w:rsid w:val="00751AAC"/>
    <w:rsid w:val="00756B52"/>
    <w:rsid w:val="007571E7"/>
    <w:rsid w:val="007612F2"/>
    <w:rsid w:val="00762B69"/>
    <w:rsid w:val="00763956"/>
    <w:rsid w:val="00763DDF"/>
    <w:rsid w:val="00763E05"/>
    <w:rsid w:val="00763F65"/>
    <w:rsid w:val="007663DD"/>
    <w:rsid w:val="007666C6"/>
    <w:rsid w:val="00767D5A"/>
    <w:rsid w:val="00770488"/>
    <w:rsid w:val="0077095B"/>
    <w:rsid w:val="007726F2"/>
    <w:rsid w:val="00772C01"/>
    <w:rsid w:val="0077385D"/>
    <w:rsid w:val="007738E3"/>
    <w:rsid w:val="0077501B"/>
    <w:rsid w:val="0077512F"/>
    <w:rsid w:val="00777D18"/>
    <w:rsid w:val="007812BF"/>
    <w:rsid w:val="0078164F"/>
    <w:rsid w:val="0078309A"/>
    <w:rsid w:val="00784AFC"/>
    <w:rsid w:val="00786723"/>
    <w:rsid w:val="00787AA7"/>
    <w:rsid w:val="007943CD"/>
    <w:rsid w:val="007944C9"/>
    <w:rsid w:val="007A0CE9"/>
    <w:rsid w:val="007A40F5"/>
    <w:rsid w:val="007A59CA"/>
    <w:rsid w:val="007A64A6"/>
    <w:rsid w:val="007A6624"/>
    <w:rsid w:val="007A6BA8"/>
    <w:rsid w:val="007A6F8D"/>
    <w:rsid w:val="007A751F"/>
    <w:rsid w:val="007A79D0"/>
    <w:rsid w:val="007B0CD8"/>
    <w:rsid w:val="007B0D82"/>
    <w:rsid w:val="007B3783"/>
    <w:rsid w:val="007B380D"/>
    <w:rsid w:val="007B5357"/>
    <w:rsid w:val="007B78AE"/>
    <w:rsid w:val="007C042D"/>
    <w:rsid w:val="007C370C"/>
    <w:rsid w:val="007C3C0F"/>
    <w:rsid w:val="007C4179"/>
    <w:rsid w:val="007C428C"/>
    <w:rsid w:val="007C4539"/>
    <w:rsid w:val="007C50B6"/>
    <w:rsid w:val="007C5C16"/>
    <w:rsid w:val="007C5DA1"/>
    <w:rsid w:val="007C5E6E"/>
    <w:rsid w:val="007C5EBD"/>
    <w:rsid w:val="007C613D"/>
    <w:rsid w:val="007C61CF"/>
    <w:rsid w:val="007D0432"/>
    <w:rsid w:val="007D16AA"/>
    <w:rsid w:val="007D1F4E"/>
    <w:rsid w:val="007D2629"/>
    <w:rsid w:val="007D33D7"/>
    <w:rsid w:val="007D571E"/>
    <w:rsid w:val="007D6335"/>
    <w:rsid w:val="007E082B"/>
    <w:rsid w:val="007E186C"/>
    <w:rsid w:val="007E1FCA"/>
    <w:rsid w:val="007E29CE"/>
    <w:rsid w:val="007E2FCC"/>
    <w:rsid w:val="007E3F3A"/>
    <w:rsid w:val="007E4E01"/>
    <w:rsid w:val="007E5FF9"/>
    <w:rsid w:val="007E6516"/>
    <w:rsid w:val="007E6DCA"/>
    <w:rsid w:val="007F16C6"/>
    <w:rsid w:val="007F17B6"/>
    <w:rsid w:val="007F17C0"/>
    <w:rsid w:val="007F1FBE"/>
    <w:rsid w:val="007F227C"/>
    <w:rsid w:val="007F2C04"/>
    <w:rsid w:val="007F4061"/>
    <w:rsid w:val="007F4C28"/>
    <w:rsid w:val="007F50E1"/>
    <w:rsid w:val="007F5931"/>
    <w:rsid w:val="007F76A0"/>
    <w:rsid w:val="00800EB2"/>
    <w:rsid w:val="00804C55"/>
    <w:rsid w:val="00805E78"/>
    <w:rsid w:val="00807233"/>
    <w:rsid w:val="00813A22"/>
    <w:rsid w:val="00813A81"/>
    <w:rsid w:val="008145BE"/>
    <w:rsid w:val="00816922"/>
    <w:rsid w:val="00816B38"/>
    <w:rsid w:val="00820E1D"/>
    <w:rsid w:val="0082117A"/>
    <w:rsid w:val="00822A0B"/>
    <w:rsid w:val="00824B5A"/>
    <w:rsid w:val="00825FD8"/>
    <w:rsid w:val="008269FC"/>
    <w:rsid w:val="00832270"/>
    <w:rsid w:val="008334EB"/>
    <w:rsid w:val="00833D37"/>
    <w:rsid w:val="00834C05"/>
    <w:rsid w:val="00835CC4"/>
    <w:rsid w:val="0083702A"/>
    <w:rsid w:val="00837A43"/>
    <w:rsid w:val="0084001C"/>
    <w:rsid w:val="0084239B"/>
    <w:rsid w:val="008426E9"/>
    <w:rsid w:val="00847729"/>
    <w:rsid w:val="00853066"/>
    <w:rsid w:val="008543BA"/>
    <w:rsid w:val="0085515A"/>
    <w:rsid w:val="00857B82"/>
    <w:rsid w:val="008610D5"/>
    <w:rsid w:val="0086266D"/>
    <w:rsid w:val="0086280A"/>
    <w:rsid w:val="008628D8"/>
    <w:rsid w:val="00863EB3"/>
    <w:rsid w:val="008649DB"/>
    <w:rsid w:val="008654B7"/>
    <w:rsid w:val="0086709B"/>
    <w:rsid w:val="00867A53"/>
    <w:rsid w:val="00873EDB"/>
    <w:rsid w:val="00874A10"/>
    <w:rsid w:val="0088109D"/>
    <w:rsid w:val="0088132C"/>
    <w:rsid w:val="0088276F"/>
    <w:rsid w:val="0088442A"/>
    <w:rsid w:val="00885949"/>
    <w:rsid w:val="0088786A"/>
    <w:rsid w:val="008908DF"/>
    <w:rsid w:val="00891717"/>
    <w:rsid w:val="00893FFF"/>
    <w:rsid w:val="00894F06"/>
    <w:rsid w:val="008966A3"/>
    <w:rsid w:val="008A0347"/>
    <w:rsid w:val="008A1B35"/>
    <w:rsid w:val="008B0064"/>
    <w:rsid w:val="008B07D9"/>
    <w:rsid w:val="008B0C9A"/>
    <w:rsid w:val="008B2933"/>
    <w:rsid w:val="008B6511"/>
    <w:rsid w:val="008C1647"/>
    <w:rsid w:val="008C2D82"/>
    <w:rsid w:val="008C47FD"/>
    <w:rsid w:val="008C6E24"/>
    <w:rsid w:val="008C7D4A"/>
    <w:rsid w:val="008D157B"/>
    <w:rsid w:val="008D1736"/>
    <w:rsid w:val="008D1892"/>
    <w:rsid w:val="008E06BA"/>
    <w:rsid w:val="008E4574"/>
    <w:rsid w:val="008E4833"/>
    <w:rsid w:val="008E50F5"/>
    <w:rsid w:val="008E6515"/>
    <w:rsid w:val="008E6842"/>
    <w:rsid w:val="008E6D18"/>
    <w:rsid w:val="008F2A1B"/>
    <w:rsid w:val="008F3BCD"/>
    <w:rsid w:val="008F439A"/>
    <w:rsid w:val="008F6B45"/>
    <w:rsid w:val="008F6E08"/>
    <w:rsid w:val="009029E2"/>
    <w:rsid w:val="0090461D"/>
    <w:rsid w:val="009055C4"/>
    <w:rsid w:val="00905A5D"/>
    <w:rsid w:val="00905BC3"/>
    <w:rsid w:val="00907117"/>
    <w:rsid w:val="0091034A"/>
    <w:rsid w:val="009144CF"/>
    <w:rsid w:val="0092035D"/>
    <w:rsid w:val="009208B1"/>
    <w:rsid w:val="009211F3"/>
    <w:rsid w:val="00921A29"/>
    <w:rsid w:val="00923AD3"/>
    <w:rsid w:val="00924617"/>
    <w:rsid w:val="00924FDC"/>
    <w:rsid w:val="00925890"/>
    <w:rsid w:val="00926741"/>
    <w:rsid w:val="00926DE0"/>
    <w:rsid w:val="00926EF5"/>
    <w:rsid w:val="00927E11"/>
    <w:rsid w:val="00931348"/>
    <w:rsid w:val="00933C3D"/>
    <w:rsid w:val="00937C10"/>
    <w:rsid w:val="00940661"/>
    <w:rsid w:val="009409B4"/>
    <w:rsid w:val="00941325"/>
    <w:rsid w:val="00943B77"/>
    <w:rsid w:val="00943F6B"/>
    <w:rsid w:val="00945463"/>
    <w:rsid w:val="0094546F"/>
    <w:rsid w:val="00945A68"/>
    <w:rsid w:val="0095084E"/>
    <w:rsid w:val="00952547"/>
    <w:rsid w:val="00952D8A"/>
    <w:rsid w:val="00954080"/>
    <w:rsid w:val="00956A07"/>
    <w:rsid w:val="0096044D"/>
    <w:rsid w:val="00965048"/>
    <w:rsid w:val="00965F87"/>
    <w:rsid w:val="00966573"/>
    <w:rsid w:val="00966803"/>
    <w:rsid w:val="009670CC"/>
    <w:rsid w:val="00970058"/>
    <w:rsid w:val="009703AD"/>
    <w:rsid w:val="009744B1"/>
    <w:rsid w:val="009761E0"/>
    <w:rsid w:val="00976993"/>
    <w:rsid w:val="00976DE6"/>
    <w:rsid w:val="00982162"/>
    <w:rsid w:val="00984322"/>
    <w:rsid w:val="00984CBC"/>
    <w:rsid w:val="00985996"/>
    <w:rsid w:val="00985DAB"/>
    <w:rsid w:val="00986FF8"/>
    <w:rsid w:val="00990D07"/>
    <w:rsid w:val="00990E77"/>
    <w:rsid w:val="0099170E"/>
    <w:rsid w:val="0099178F"/>
    <w:rsid w:val="00992425"/>
    <w:rsid w:val="00992ECC"/>
    <w:rsid w:val="00994273"/>
    <w:rsid w:val="0099638E"/>
    <w:rsid w:val="009969D1"/>
    <w:rsid w:val="009A27B2"/>
    <w:rsid w:val="009A2F32"/>
    <w:rsid w:val="009A2F75"/>
    <w:rsid w:val="009B12CA"/>
    <w:rsid w:val="009B17CF"/>
    <w:rsid w:val="009B18ED"/>
    <w:rsid w:val="009B2CE4"/>
    <w:rsid w:val="009B34C0"/>
    <w:rsid w:val="009B3C06"/>
    <w:rsid w:val="009B78E4"/>
    <w:rsid w:val="009C6823"/>
    <w:rsid w:val="009D0303"/>
    <w:rsid w:val="009D1C7E"/>
    <w:rsid w:val="009D21E1"/>
    <w:rsid w:val="009D3830"/>
    <w:rsid w:val="009D41CE"/>
    <w:rsid w:val="009D41F2"/>
    <w:rsid w:val="009D6057"/>
    <w:rsid w:val="009D6723"/>
    <w:rsid w:val="009D7A86"/>
    <w:rsid w:val="009E0B02"/>
    <w:rsid w:val="009E1D4C"/>
    <w:rsid w:val="009E3D99"/>
    <w:rsid w:val="009E40D5"/>
    <w:rsid w:val="009E5D6B"/>
    <w:rsid w:val="009E6295"/>
    <w:rsid w:val="009E691E"/>
    <w:rsid w:val="009F0657"/>
    <w:rsid w:val="009F0DD8"/>
    <w:rsid w:val="009F1BFD"/>
    <w:rsid w:val="009F50D2"/>
    <w:rsid w:val="009F518A"/>
    <w:rsid w:val="009F5304"/>
    <w:rsid w:val="009F5CBA"/>
    <w:rsid w:val="009F61E1"/>
    <w:rsid w:val="00A0189A"/>
    <w:rsid w:val="00A03317"/>
    <w:rsid w:val="00A0410B"/>
    <w:rsid w:val="00A04A12"/>
    <w:rsid w:val="00A07172"/>
    <w:rsid w:val="00A07351"/>
    <w:rsid w:val="00A1139D"/>
    <w:rsid w:val="00A119C0"/>
    <w:rsid w:val="00A12A62"/>
    <w:rsid w:val="00A12FE1"/>
    <w:rsid w:val="00A1456E"/>
    <w:rsid w:val="00A15527"/>
    <w:rsid w:val="00A15FCE"/>
    <w:rsid w:val="00A16814"/>
    <w:rsid w:val="00A2126C"/>
    <w:rsid w:val="00A2325B"/>
    <w:rsid w:val="00A254FF"/>
    <w:rsid w:val="00A25F2C"/>
    <w:rsid w:val="00A302A5"/>
    <w:rsid w:val="00A33072"/>
    <w:rsid w:val="00A338EE"/>
    <w:rsid w:val="00A338FC"/>
    <w:rsid w:val="00A35B97"/>
    <w:rsid w:val="00A35FFC"/>
    <w:rsid w:val="00A42AEC"/>
    <w:rsid w:val="00A47D52"/>
    <w:rsid w:val="00A51B0B"/>
    <w:rsid w:val="00A529DE"/>
    <w:rsid w:val="00A541FA"/>
    <w:rsid w:val="00A550CE"/>
    <w:rsid w:val="00A57A94"/>
    <w:rsid w:val="00A57F10"/>
    <w:rsid w:val="00A610F0"/>
    <w:rsid w:val="00A64E0B"/>
    <w:rsid w:val="00A65808"/>
    <w:rsid w:val="00A6713B"/>
    <w:rsid w:val="00A67701"/>
    <w:rsid w:val="00A71ADA"/>
    <w:rsid w:val="00A73139"/>
    <w:rsid w:val="00A73C27"/>
    <w:rsid w:val="00A75467"/>
    <w:rsid w:val="00A75E25"/>
    <w:rsid w:val="00A76A47"/>
    <w:rsid w:val="00A77A6D"/>
    <w:rsid w:val="00A804EE"/>
    <w:rsid w:val="00A80A5A"/>
    <w:rsid w:val="00A81DA6"/>
    <w:rsid w:val="00A841DE"/>
    <w:rsid w:val="00A8421E"/>
    <w:rsid w:val="00A847B8"/>
    <w:rsid w:val="00A8675D"/>
    <w:rsid w:val="00A86E89"/>
    <w:rsid w:val="00A87BEE"/>
    <w:rsid w:val="00A87FE0"/>
    <w:rsid w:val="00A91837"/>
    <w:rsid w:val="00A91F51"/>
    <w:rsid w:val="00A92F57"/>
    <w:rsid w:val="00A93F2F"/>
    <w:rsid w:val="00A943AA"/>
    <w:rsid w:val="00A97E64"/>
    <w:rsid w:val="00AA0636"/>
    <w:rsid w:val="00AA1621"/>
    <w:rsid w:val="00AA3330"/>
    <w:rsid w:val="00AA452A"/>
    <w:rsid w:val="00AA7B8E"/>
    <w:rsid w:val="00AB0B73"/>
    <w:rsid w:val="00AB0CA4"/>
    <w:rsid w:val="00AB19DB"/>
    <w:rsid w:val="00AB210E"/>
    <w:rsid w:val="00AB21F5"/>
    <w:rsid w:val="00AB2A36"/>
    <w:rsid w:val="00AB3B80"/>
    <w:rsid w:val="00AB520E"/>
    <w:rsid w:val="00AB6426"/>
    <w:rsid w:val="00AB6A91"/>
    <w:rsid w:val="00AC1C3B"/>
    <w:rsid w:val="00AC2706"/>
    <w:rsid w:val="00AC282A"/>
    <w:rsid w:val="00AC2986"/>
    <w:rsid w:val="00AC43B9"/>
    <w:rsid w:val="00AC482E"/>
    <w:rsid w:val="00AC5043"/>
    <w:rsid w:val="00AC5AAF"/>
    <w:rsid w:val="00AD1CE9"/>
    <w:rsid w:val="00AD2AFF"/>
    <w:rsid w:val="00AD43A3"/>
    <w:rsid w:val="00AD7E03"/>
    <w:rsid w:val="00AE0055"/>
    <w:rsid w:val="00AE0F9E"/>
    <w:rsid w:val="00AE5381"/>
    <w:rsid w:val="00AE58F5"/>
    <w:rsid w:val="00AF04AA"/>
    <w:rsid w:val="00AF07B0"/>
    <w:rsid w:val="00AF0BFA"/>
    <w:rsid w:val="00AF21FE"/>
    <w:rsid w:val="00AF2505"/>
    <w:rsid w:val="00AF37E0"/>
    <w:rsid w:val="00AF3CE8"/>
    <w:rsid w:val="00AF5529"/>
    <w:rsid w:val="00AF56D9"/>
    <w:rsid w:val="00AF574B"/>
    <w:rsid w:val="00AF6226"/>
    <w:rsid w:val="00AF74A5"/>
    <w:rsid w:val="00B00D17"/>
    <w:rsid w:val="00B01A62"/>
    <w:rsid w:val="00B036A3"/>
    <w:rsid w:val="00B06012"/>
    <w:rsid w:val="00B11120"/>
    <w:rsid w:val="00B1182C"/>
    <w:rsid w:val="00B11AD4"/>
    <w:rsid w:val="00B12271"/>
    <w:rsid w:val="00B12C89"/>
    <w:rsid w:val="00B13519"/>
    <w:rsid w:val="00B166E1"/>
    <w:rsid w:val="00B20E1E"/>
    <w:rsid w:val="00B21A37"/>
    <w:rsid w:val="00B2235B"/>
    <w:rsid w:val="00B22865"/>
    <w:rsid w:val="00B23B6E"/>
    <w:rsid w:val="00B26D6B"/>
    <w:rsid w:val="00B26F6A"/>
    <w:rsid w:val="00B31B91"/>
    <w:rsid w:val="00B33F35"/>
    <w:rsid w:val="00B352EB"/>
    <w:rsid w:val="00B407DB"/>
    <w:rsid w:val="00B40926"/>
    <w:rsid w:val="00B41964"/>
    <w:rsid w:val="00B464BF"/>
    <w:rsid w:val="00B50661"/>
    <w:rsid w:val="00B516FB"/>
    <w:rsid w:val="00B520BA"/>
    <w:rsid w:val="00B53D4E"/>
    <w:rsid w:val="00B54161"/>
    <w:rsid w:val="00B54691"/>
    <w:rsid w:val="00B55BC1"/>
    <w:rsid w:val="00B56EB4"/>
    <w:rsid w:val="00B603FF"/>
    <w:rsid w:val="00B60A53"/>
    <w:rsid w:val="00B61558"/>
    <w:rsid w:val="00B620CC"/>
    <w:rsid w:val="00B621F4"/>
    <w:rsid w:val="00B635DB"/>
    <w:rsid w:val="00B657DE"/>
    <w:rsid w:val="00B66A23"/>
    <w:rsid w:val="00B67C5C"/>
    <w:rsid w:val="00B72157"/>
    <w:rsid w:val="00B73E45"/>
    <w:rsid w:val="00B74A4C"/>
    <w:rsid w:val="00B74EC1"/>
    <w:rsid w:val="00B76B92"/>
    <w:rsid w:val="00B76D40"/>
    <w:rsid w:val="00B77B60"/>
    <w:rsid w:val="00B809DF"/>
    <w:rsid w:val="00B81723"/>
    <w:rsid w:val="00B83211"/>
    <w:rsid w:val="00B8488E"/>
    <w:rsid w:val="00B85652"/>
    <w:rsid w:val="00B857F2"/>
    <w:rsid w:val="00B863F2"/>
    <w:rsid w:val="00B86D84"/>
    <w:rsid w:val="00B90371"/>
    <w:rsid w:val="00B90DD0"/>
    <w:rsid w:val="00B91AFF"/>
    <w:rsid w:val="00B921E9"/>
    <w:rsid w:val="00B9382D"/>
    <w:rsid w:val="00B9516F"/>
    <w:rsid w:val="00B9518A"/>
    <w:rsid w:val="00B95843"/>
    <w:rsid w:val="00B9689B"/>
    <w:rsid w:val="00B96DD7"/>
    <w:rsid w:val="00B970A9"/>
    <w:rsid w:val="00B979DE"/>
    <w:rsid w:val="00B97C52"/>
    <w:rsid w:val="00BA00F3"/>
    <w:rsid w:val="00BA05ED"/>
    <w:rsid w:val="00BA16E9"/>
    <w:rsid w:val="00BA2C3B"/>
    <w:rsid w:val="00BA2C65"/>
    <w:rsid w:val="00BA38F5"/>
    <w:rsid w:val="00BB0420"/>
    <w:rsid w:val="00BB2E40"/>
    <w:rsid w:val="00BB4810"/>
    <w:rsid w:val="00BB4FE1"/>
    <w:rsid w:val="00BB6E86"/>
    <w:rsid w:val="00BB6F57"/>
    <w:rsid w:val="00BB7DDD"/>
    <w:rsid w:val="00BC1FBE"/>
    <w:rsid w:val="00BC2B79"/>
    <w:rsid w:val="00BC3635"/>
    <w:rsid w:val="00BC41BD"/>
    <w:rsid w:val="00BC4E07"/>
    <w:rsid w:val="00BC513A"/>
    <w:rsid w:val="00BC5683"/>
    <w:rsid w:val="00BC6512"/>
    <w:rsid w:val="00BC6721"/>
    <w:rsid w:val="00BC6FA1"/>
    <w:rsid w:val="00BC791D"/>
    <w:rsid w:val="00BD01D7"/>
    <w:rsid w:val="00BD2ADE"/>
    <w:rsid w:val="00BD383C"/>
    <w:rsid w:val="00BD54E7"/>
    <w:rsid w:val="00BD570D"/>
    <w:rsid w:val="00BD5D21"/>
    <w:rsid w:val="00BD630B"/>
    <w:rsid w:val="00BE2ACF"/>
    <w:rsid w:val="00BE2FDF"/>
    <w:rsid w:val="00BE53FE"/>
    <w:rsid w:val="00BF1CE7"/>
    <w:rsid w:val="00BF3770"/>
    <w:rsid w:val="00BF3BFA"/>
    <w:rsid w:val="00BF3CFE"/>
    <w:rsid w:val="00BF4040"/>
    <w:rsid w:val="00BF48C6"/>
    <w:rsid w:val="00BF50E8"/>
    <w:rsid w:val="00BF7982"/>
    <w:rsid w:val="00C001BC"/>
    <w:rsid w:val="00C0246F"/>
    <w:rsid w:val="00C028E8"/>
    <w:rsid w:val="00C02AE3"/>
    <w:rsid w:val="00C0596A"/>
    <w:rsid w:val="00C076BC"/>
    <w:rsid w:val="00C113E4"/>
    <w:rsid w:val="00C11A8F"/>
    <w:rsid w:val="00C1297F"/>
    <w:rsid w:val="00C20B16"/>
    <w:rsid w:val="00C21950"/>
    <w:rsid w:val="00C23CD5"/>
    <w:rsid w:val="00C24897"/>
    <w:rsid w:val="00C26A21"/>
    <w:rsid w:val="00C30968"/>
    <w:rsid w:val="00C31956"/>
    <w:rsid w:val="00C3197C"/>
    <w:rsid w:val="00C335B7"/>
    <w:rsid w:val="00C338EF"/>
    <w:rsid w:val="00C34B54"/>
    <w:rsid w:val="00C40019"/>
    <w:rsid w:val="00C412E4"/>
    <w:rsid w:val="00C419A7"/>
    <w:rsid w:val="00C429BA"/>
    <w:rsid w:val="00C4479F"/>
    <w:rsid w:val="00C451DE"/>
    <w:rsid w:val="00C45AC0"/>
    <w:rsid w:val="00C47308"/>
    <w:rsid w:val="00C5089B"/>
    <w:rsid w:val="00C51A16"/>
    <w:rsid w:val="00C54824"/>
    <w:rsid w:val="00C54CB7"/>
    <w:rsid w:val="00C55835"/>
    <w:rsid w:val="00C57640"/>
    <w:rsid w:val="00C577A4"/>
    <w:rsid w:val="00C600B1"/>
    <w:rsid w:val="00C6014A"/>
    <w:rsid w:val="00C61953"/>
    <w:rsid w:val="00C61B39"/>
    <w:rsid w:val="00C62332"/>
    <w:rsid w:val="00C67B46"/>
    <w:rsid w:val="00C70341"/>
    <w:rsid w:val="00C707C9"/>
    <w:rsid w:val="00C70DFC"/>
    <w:rsid w:val="00C747BF"/>
    <w:rsid w:val="00C74E3E"/>
    <w:rsid w:val="00C76160"/>
    <w:rsid w:val="00C7671B"/>
    <w:rsid w:val="00C76ECF"/>
    <w:rsid w:val="00C76F09"/>
    <w:rsid w:val="00C77FDF"/>
    <w:rsid w:val="00C843A4"/>
    <w:rsid w:val="00C85A89"/>
    <w:rsid w:val="00C91598"/>
    <w:rsid w:val="00C92B1E"/>
    <w:rsid w:val="00C939B6"/>
    <w:rsid w:val="00C94447"/>
    <w:rsid w:val="00CA004A"/>
    <w:rsid w:val="00CA0EAE"/>
    <w:rsid w:val="00CA1018"/>
    <w:rsid w:val="00CA156A"/>
    <w:rsid w:val="00CA1E64"/>
    <w:rsid w:val="00CA384B"/>
    <w:rsid w:val="00CB19FD"/>
    <w:rsid w:val="00CB34DD"/>
    <w:rsid w:val="00CB4585"/>
    <w:rsid w:val="00CB5F8F"/>
    <w:rsid w:val="00CB7740"/>
    <w:rsid w:val="00CC0E92"/>
    <w:rsid w:val="00CC1F18"/>
    <w:rsid w:val="00CC21B8"/>
    <w:rsid w:val="00CC3E34"/>
    <w:rsid w:val="00CC4D27"/>
    <w:rsid w:val="00CC54F6"/>
    <w:rsid w:val="00CC583A"/>
    <w:rsid w:val="00CC5B19"/>
    <w:rsid w:val="00CC740D"/>
    <w:rsid w:val="00CD06B2"/>
    <w:rsid w:val="00CD0E61"/>
    <w:rsid w:val="00CD3641"/>
    <w:rsid w:val="00CD3E84"/>
    <w:rsid w:val="00CD43C4"/>
    <w:rsid w:val="00CD6872"/>
    <w:rsid w:val="00CD7369"/>
    <w:rsid w:val="00CE0B7F"/>
    <w:rsid w:val="00CE15D0"/>
    <w:rsid w:val="00CE1839"/>
    <w:rsid w:val="00CE1F16"/>
    <w:rsid w:val="00CE20F5"/>
    <w:rsid w:val="00CE386B"/>
    <w:rsid w:val="00CE38B3"/>
    <w:rsid w:val="00CE40A5"/>
    <w:rsid w:val="00CE4724"/>
    <w:rsid w:val="00CE566F"/>
    <w:rsid w:val="00CF1591"/>
    <w:rsid w:val="00CF3EC6"/>
    <w:rsid w:val="00CF4161"/>
    <w:rsid w:val="00CF5AEC"/>
    <w:rsid w:val="00CF5FB2"/>
    <w:rsid w:val="00CF789F"/>
    <w:rsid w:val="00D00747"/>
    <w:rsid w:val="00D00ACC"/>
    <w:rsid w:val="00D00BA4"/>
    <w:rsid w:val="00D01EAF"/>
    <w:rsid w:val="00D0316F"/>
    <w:rsid w:val="00D04242"/>
    <w:rsid w:val="00D049A0"/>
    <w:rsid w:val="00D13549"/>
    <w:rsid w:val="00D154AD"/>
    <w:rsid w:val="00D162E3"/>
    <w:rsid w:val="00D16C7D"/>
    <w:rsid w:val="00D21363"/>
    <w:rsid w:val="00D21DB1"/>
    <w:rsid w:val="00D23439"/>
    <w:rsid w:val="00D25486"/>
    <w:rsid w:val="00D26855"/>
    <w:rsid w:val="00D26F1D"/>
    <w:rsid w:val="00D27266"/>
    <w:rsid w:val="00D31625"/>
    <w:rsid w:val="00D32200"/>
    <w:rsid w:val="00D349C1"/>
    <w:rsid w:val="00D37AEE"/>
    <w:rsid w:val="00D37B9C"/>
    <w:rsid w:val="00D40A05"/>
    <w:rsid w:val="00D40FBA"/>
    <w:rsid w:val="00D47D57"/>
    <w:rsid w:val="00D505C8"/>
    <w:rsid w:val="00D51856"/>
    <w:rsid w:val="00D55B3B"/>
    <w:rsid w:val="00D56A83"/>
    <w:rsid w:val="00D57338"/>
    <w:rsid w:val="00D5790B"/>
    <w:rsid w:val="00D60281"/>
    <w:rsid w:val="00D608B3"/>
    <w:rsid w:val="00D60BD6"/>
    <w:rsid w:val="00D60CB9"/>
    <w:rsid w:val="00D629B3"/>
    <w:rsid w:val="00D64767"/>
    <w:rsid w:val="00D67BAD"/>
    <w:rsid w:val="00D67C5A"/>
    <w:rsid w:val="00D71175"/>
    <w:rsid w:val="00D718DD"/>
    <w:rsid w:val="00D74B87"/>
    <w:rsid w:val="00D74DBD"/>
    <w:rsid w:val="00D75B57"/>
    <w:rsid w:val="00D764F5"/>
    <w:rsid w:val="00D77281"/>
    <w:rsid w:val="00D772E8"/>
    <w:rsid w:val="00D8345B"/>
    <w:rsid w:val="00D83DAB"/>
    <w:rsid w:val="00D846E1"/>
    <w:rsid w:val="00D8627F"/>
    <w:rsid w:val="00D863DA"/>
    <w:rsid w:val="00D867E2"/>
    <w:rsid w:val="00D872D4"/>
    <w:rsid w:val="00D873CA"/>
    <w:rsid w:val="00D87ADC"/>
    <w:rsid w:val="00D90EF0"/>
    <w:rsid w:val="00D913D4"/>
    <w:rsid w:val="00D91A10"/>
    <w:rsid w:val="00D9417B"/>
    <w:rsid w:val="00D9436F"/>
    <w:rsid w:val="00D94653"/>
    <w:rsid w:val="00D94DAF"/>
    <w:rsid w:val="00D954EB"/>
    <w:rsid w:val="00D9699F"/>
    <w:rsid w:val="00D97A77"/>
    <w:rsid w:val="00DA35F8"/>
    <w:rsid w:val="00DA7889"/>
    <w:rsid w:val="00DB0704"/>
    <w:rsid w:val="00DB091C"/>
    <w:rsid w:val="00DB11A6"/>
    <w:rsid w:val="00DB1403"/>
    <w:rsid w:val="00DB243A"/>
    <w:rsid w:val="00DB4A08"/>
    <w:rsid w:val="00DB4C2E"/>
    <w:rsid w:val="00DB4CA4"/>
    <w:rsid w:val="00DB5D3C"/>
    <w:rsid w:val="00DC001E"/>
    <w:rsid w:val="00DC07C3"/>
    <w:rsid w:val="00DC24E5"/>
    <w:rsid w:val="00DC2557"/>
    <w:rsid w:val="00DC2C23"/>
    <w:rsid w:val="00DC34AE"/>
    <w:rsid w:val="00DC5168"/>
    <w:rsid w:val="00DC51AB"/>
    <w:rsid w:val="00DC5A8C"/>
    <w:rsid w:val="00DC76E5"/>
    <w:rsid w:val="00DD04D1"/>
    <w:rsid w:val="00DD066B"/>
    <w:rsid w:val="00DD1BEE"/>
    <w:rsid w:val="00DD4403"/>
    <w:rsid w:val="00DD5049"/>
    <w:rsid w:val="00DD5152"/>
    <w:rsid w:val="00DD6F0B"/>
    <w:rsid w:val="00DE03CC"/>
    <w:rsid w:val="00DE1C73"/>
    <w:rsid w:val="00DE277A"/>
    <w:rsid w:val="00DE3B3B"/>
    <w:rsid w:val="00DF3EC9"/>
    <w:rsid w:val="00DF4456"/>
    <w:rsid w:val="00DF4A92"/>
    <w:rsid w:val="00E00E15"/>
    <w:rsid w:val="00E05F52"/>
    <w:rsid w:val="00E07CF2"/>
    <w:rsid w:val="00E10049"/>
    <w:rsid w:val="00E10B0C"/>
    <w:rsid w:val="00E116C9"/>
    <w:rsid w:val="00E12F15"/>
    <w:rsid w:val="00E13C90"/>
    <w:rsid w:val="00E215D2"/>
    <w:rsid w:val="00E21ABE"/>
    <w:rsid w:val="00E2263E"/>
    <w:rsid w:val="00E236B5"/>
    <w:rsid w:val="00E255B1"/>
    <w:rsid w:val="00E26A6C"/>
    <w:rsid w:val="00E302F1"/>
    <w:rsid w:val="00E31172"/>
    <w:rsid w:val="00E3227F"/>
    <w:rsid w:val="00E32E5C"/>
    <w:rsid w:val="00E34D23"/>
    <w:rsid w:val="00E37287"/>
    <w:rsid w:val="00E37805"/>
    <w:rsid w:val="00E37833"/>
    <w:rsid w:val="00E4325C"/>
    <w:rsid w:val="00E46499"/>
    <w:rsid w:val="00E46769"/>
    <w:rsid w:val="00E4734C"/>
    <w:rsid w:val="00E50E44"/>
    <w:rsid w:val="00E53503"/>
    <w:rsid w:val="00E56880"/>
    <w:rsid w:val="00E571E2"/>
    <w:rsid w:val="00E57C19"/>
    <w:rsid w:val="00E62537"/>
    <w:rsid w:val="00E64874"/>
    <w:rsid w:val="00E65B14"/>
    <w:rsid w:val="00E66242"/>
    <w:rsid w:val="00E66ED6"/>
    <w:rsid w:val="00E670BF"/>
    <w:rsid w:val="00E673F3"/>
    <w:rsid w:val="00E709F8"/>
    <w:rsid w:val="00E7101A"/>
    <w:rsid w:val="00E7167F"/>
    <w:rsid w:val="00E71727"/>
    <w:rsid w:val="00E71C73"/>
    <w:rsid w:val="00E75791"/>
    <w:rsid w:val="00E80284"/>
    <w:rsid w:val="00E80D3F"/>
    <w:rsid w:val="00E81EA2"/>
    <w:rsid w:val="00E820DB"/>
    <w:rsid w:val="00E827B9"/>
    <w:rsid w:val="00E83031"/>
    <w:rsid w:val="00E83EDF"/>
    <w:rsid w:val="00E853FF"/>
    <w:rsid w:val="00E856AE"/>
    <w:rsid w:val="00E85718"/>
    <w:rsid w:val="00E909BE"/>
    <w:rsid w:val="00E90A9A"/>
    <w:rsid w:val="00E90F09"/>
    <w:rsid w:val="00E91FB0"/>
    <w:rsid w:val="00E924E6"/>
    <w:rsid w:val="00E934E7"/>
    <w:rsid w:val="00E93876"/>
    <w:rsid w:val="00E947A1"/>
    <w:rsid w:val="00E97766"/>
    <w:rsid w:val="00EA08C2"/>
    <w:rsid w:val="00EA3C7A"/>
    <w:rsid w:val="00EA7112"/>
    <w:rsid w:val="00EB00A2"/>
    <w:rsid w:val="00EB2A28"/>
    <w:rsid w:val="00EB3AFC"/>
    <w:rsid w:val="00EB5478"/>
    <w:rsid w:val="00EB66A1"/>
    <w:rsid w:val="00EB68D8"/>
    <w:rsid w:val="00EC37C9"/>
    <w:rsid w:val="00EC4B74"/>
    <w:rsid w:val="00EC5420"/>
    <w:rsid w:val="00EC6B6B"/>
    <w:rsid w:val="00ED20E4"/>
    <w:rsid w:val="00ED3DB5"/>
    <w:rsid w:val="00ED53C4"/>
    <w:rsid w:val="00EE17ED"/>
    <w:rsid w:val="00EE195D"/>
    <w:rsid w:val="00EE3F33"/>
    <w:rsid w:val="00EE46B2"/>
    <w:rsid w:val="00EE5049"/>
    <w:rsid w:val="00EE6251"/>
    <w:rsid w:val="00EE69FD"/>
    <w:rsid w:val="00EE77B8"/>
    <w:rsid w:val="00EF182F"/>
    <w:rsid w:val="00EF1D31"/>
    <w:rsid w:val="00EF2992"/>
    <w:rsid w:val="00EF4FD6"/>
    <w:rsid w:val="00EF72C1"/>
    <w:rsid w:val="00F056D8"/>
    <w:rsid w:val="00F068CF"/>
    <w:rsid w:val="00F14613"/>
    <w:rsid w:val="00F16A6D"/>
    <w:rsid w:val="00F21528"/>
    <w:rsid w:val="00F23479"/>
    <w:rsid w:val="00F23998"/>
    <w:rsid w:val="00F26336"/>
    <w:rsid w:val="00F26739"/>
    <w:rsid w:val="00F277B5"/>
    <w:rsid w:val="00F30A34"/>
    <w:rsid w:val="00F32200"/>
    <w:rsid w:val="00F35773"/>
    <w:rsid w:val="00F35B66"/>
    <w:rsid w:val="00F373C3"/>
    <w:rsid w:val="00F37990"/>
    <w:rsid w:val="00F404C5"/>
    <w:rsid w:val="00F40A9C"/>
    <w:rsid w:val="00F418A5"/>
    <w:rsid w:val="00F43C32"/>
    <w:rsid w:val="00F44824"/>
    <w:rsid w:val="00F4503B"/>
    <w:rsid w:val="00F4644B"/>
    <w:rsid w:val="00F46B5C"/>
    <w:rsid w:val="00F47D5C"/>
    <w:rsid w:val="00F501F8"/>
    <w:rsid w:val="00F52809"/>
    <w:rsid w:val="00F529C7"/>
    <w:rsid w:val="00F544EF"/>
    <w:rsid w:val="00F5653A"/>
    <w:rsid w:val="00F56AB2"/>
    <w:rsid w:val="00F611B6"/>
    <w:rsid w:val="00F63AA4"/>
    <w:rsid w:val="00F64827"/>
    <w:rsid w:val="00F64E0B"/>
    <w:rsid w:val="00F65EA2"/>
    <w:rsid w:val="00F66EFF"/>
    <w:rsid w:val="00F67AD6"/>
    <w:rsid w:val="00F67F9E"/>
    <w:rsid w:val="00F709CD"/>
    <w:rsid w:val="00F716A4"/>
    <w:rsid w:val="00F7648C"/>
    <w:rsid w:val="00F81C2F"/>
    <w:rsid w:val="00F823E1"/>
    <w:rsid w:val="00F83142"/>
    <w:rsid w:val="00F85439"/>
    <w:rsid w:val="00F85CF0"/>
    <w:rsid w:val="00F87A4F"/>
    <w:rsid w:val="00F91D22"/>
    <w:rsid w:val="00F922C8"/>
    <w:rsid w:val="00F949E1"/>
    <w:rsid w:val="00F96794"/>
    <w:rsid w:val="00F97820"/>
    <w:rsid w:val="00FA2227"/>
    <w:rsid w:val="00FA2A13"/>
    <w:rsid w:val="00FA2DBD"/>
    <w:rsid w:val="00FA398A"/>
    <w:rsid w:val="00FA3B85"/>
    <w:rsid w:val="00FA43D9"/>
    <w:rsid w:val="00FA48B8"/>
    <w:rsid w:val="00FA6105"/>
    <w:rsid w:val="00FB041E"/>
    <w:rsid w:val="00FB21E3"/>
    <w:rsid w:val="00FB4838"/>
    <w:rsid w:val="00FB6756"/>
    <w:rsid w:val="00FB6DBC"/>
    <w:rsid w:val="00FB74A6"/>
    <w:rsid w:val="00FC12F8"/>
    <w:rsid w:val="00FC17B7"/>
    <w:rsid w:val="00FC190B"/>
    <w:rsid w:val="00FC51F4"/>
    <w:rsid w:val="00FC667C"/>
    <w:rsid w:val="00FD0490"/>
    <w:rsid w:val="00FD1ED5"/>
    <w:rsid w:val="00FD236A"/>
    <w:rsid w:val="00FD518D"/>
    <w:rsid w:val="00FD5DE1"/>
    <w:rsid w:val="00FD732B"/>
    <w:rsid w:val="00FE0900"/>
    <w:rsid w:val="00FE3C32"/>
    <w:rsid w:val="00FE620A"/>
    <w:rsid w:val="00FE6BEB"/>
    <w:rsid w:val="00FE75F3"/>
    <w:rsid w:val="00FE7B64"/>
    <w:rsid w:val="00FF5143"/>
    <w:rsid w:val="00FF5776"/>
    <w:rsid w:val="00FF60B3"/>
    <w:rsid w:val="07936A42"/>
    <w:rsid w:val="1336C11B"/>
    <w:rsid w:val="1D844F26"/>
    <w:rsid w:val="35764F3F"/>
    <w:rsid w:val="46738197"/>
    <w:rsid w:val="4B14C958"/>
    <w:rsid w:val="4F1AE418"/>
    <w:rsid w:val="5D7E7FF6"/>
    <w:rsid w:val="60FE8790"/>
    <w:rsid w:val="67B1F2A7"/>
    <w:rsid w:val="68A5AE7E"/>
    <w:rsid w:val="7579A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CD46"/>
  <w15:chartTrackingRefBased/>
  <w15:docId w15:val="{5AF2D319-9EC6-4770-A557-2955A9F2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226"/>
    <w:pPr>
      <w:spacing w:before="240" w:after="240"/>
    </w:pPr>
  </w:style>
  <w:style w:type="paragraph" w:styleId="Heading1">
    <w:name w:val="heading 1"/>
    <w:basedOn w:val="Normal"/>
    <w:next w:val="Normal"/>
    <w:link w:val="Heading1Char"/>
    <w:uiPriority w:val="9"/>
    <w:qFormat/>
    <w:rsid w:val="00C70341"/>
    <w:pPr>
      <w:outlineLvl w:val="0"/>
    </w:pPr>
    <w:rPr>
      <w:b/>
      <w:bCs/>
      <w:i/>
      <w:iCs/>
      <w:sz w:val="50"/>
      <w:szCs w:val="50"/>
    </w:rPr>
  </w:style>
  <w:style w:type="paragraph" w:styleId="Heading2">
    <w:name w:val="heading 2"/>
    <w:basedOn w:val="Heading1"/>
    <w:next w:val="Normal"/>
    <w:link w:val="Heading2Char"/>
    <w:uiPriority w:val="9"/>
    <w:unhideWhenUsed/>
    <w:qFormat/>
    <w:rsid w:val="00C70341"/>
    <w:pPr>
      <w:outlineLvl w:val="1"/>
    </w:pPr>
  </w:style>
  <w:style w:type="paragraph" w:styleId="Heading3">
    <w:name w:val="heading 3"/>
    <w:basedOn w:val="Normal"/>
    <w:next w:val="Normal"/>
    <w:link w:val="Heading3Char"/>
    <w:uiPriority w:val="9"/>
    <w:unhideWhenUsed/>
    <w:qFormat/>
    <w:rsid w:val="00D9417B"/>
    <w:pPr>
      <w:keepNext/>
      <w:keepLines/>
      <w:spacing w:before="40"/>
      <w:outlineLvl w:val="2"/>
    </w:pPr>
    <w:rPr>
      <w:rFonts w:asciiTheme="majorHAnsi" w:eastAsiaTheme="majorEastAsia" w:hAnsiTheme="majorHAnsi" w:cstheme="majorBidi"/>
      <w:b/>
      <w:bCs/>
      <w:color w:val="1F4D78"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1FA"/>
    <w:pPr>
      <w:tabs>
        <w:tab w:val="center" w:pos="4680"/>
        <w:tab w:val="right" w:pos="9360"/>
      </w:tabs>
    </w:pPr>
  </w:style>
  <w:style w:type="character" w:customStyle="1" w:styleId="HeaderChar">
    <w:name w:val="Header Char"/>
    <w:basedOn w:val="DefaultParagraphFont"/>
    <w:link w:val="Header"/>
    <w:uiPriority w:val="99"/>
    <w:rsid w:val="00A541FA"/>
  </w:style>
  <w:style w:type="paragraph" w:styleId="Footer">
    <w:name w:val="footer"/>
    <w:basedOn w:val="Normal"/>
    <w:link w:val="FooterChar"/>
    <w:uiPriority w:val="99"/>
    <w:unhideWhenUsed/>
    <w:rsid w:val="00A541FA"/>
    <w:pPr>
      <w:tabs>
        <w:tab w:val="center" w:pos="4680"/>
        <w:tab w:val="right" w:pos="9360"/>
      </w:tabs>
    </w:pPr>
  </w:style>
  <w:style w:type="character" w:customStyle="1" w:styleId="FooterChar">
    <w:name w:val="Footer Char"/>
    <w:basedOn w:val="DefaultParagraphFont"/>
    <w:link w:val="Footer"/>
    <w:uiPriority w:val="99"/>
    <w:rsid w:val="00A541FA"/>
  </w:style>
  <w:style w:type="paragraph" w:customStyle="1" w:styleId="BasicParagraph">
    <w:name w:val="[Basic Paragraph]"/>
    <w:basedOn w:val="Normal"/>
    <w:uiPriority w:val="99"/>
    <w:rsid w:val="00A541F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45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B2"/>
    <w:rPr>
      <w:rFonts w:ascii="Segoe UI" w:hAnsi="Segoe UI" w:cs="Segoe UI"/>
      <w:sz w:val="18"/>
      <w:szCs w:val="18"/>
    </w:rPr>
  </w:style>
  <w:style w:type="character" w:customStyle="1" w:styleId="Heading2Char">
    <w:name w:val="Heading 2 Char"/>
    <w:basedOn w:val="DefaultParagraphFont"/>
    <w:link w:val="Heading2"/>
    <w:uiPriority w:val="9"/>
    <w:rsid w:val="00C70341"/>
    <w:rPr>
      <w:b/>
      <w:bCs/>
      <w:i/>
      <w:iCs/>
      <w:sz w:val="50"/>
      <w:szCs w:val="50"/>
    </w:rPr>
  </w:style>
  <w:style w:type="character" w:styleId="Hyperlink">
    <w:name w:val="Hyperlink"/>
    <w:basedOn w:val="DefaultParagraphFont"/>
    <w:uiPriority w:val="99"/>
    <w:unhideWhenUsed/>
    <w:rsid w:val="005602F1"/>
    <w:rPr>
      <w:color w:val="0563C1" w:themeColor="hyperlink"/>
      <w:u w:val="single"/>
    </w:rPr>
  </w:style>
  <w:style w:type="character" w:customStyle="1" w:styleId="Heading1Char">
    <w:name w:val="Heading 1 Char"/>
    <w:basedOn w:val="DefaultParagraphFont"/>
    <w:link w:val="Heading1"/>
    <w:uiPriority w:val="9"/>
    <w:rsid w:val="00C70341"/>
    <w:rPr>
      <w:b/>
      <w:bCs/>
      <w:i/>
      <w:iCs/>
      <w:sz w:val="50"/>
      <w:szCs w:val="50"/>
    </w:rPr>
  </w:style>
  <w:style w:type="paragraph" w:styleId="NoSpacing">
    <w:name w:val="No Spacing"/>
    <w:uiPriority w:val="1"/>
    <w:qFormat/>
    <w:rsid w:val="008A0347"/>
    <w:rPr>
      <w:rFonts w:ascii="Calibri" w:eastAsia="Calibri" w:hAnsi="Calibri" w:cs="Calibri"/>
      <w:sz w:val="22"/>
      <w:szCs w:val="22"/>
    </w:rPr>
  </w:style>
  <w:style w:type="character" w:styleId="CommentReference">
    <w:name w:val="annotation reference"/>
    <w:basedOn w:val="DefaultParagraphFont"/>
    <w:uiPriority w:val="99"/>
    <w:semiHidden/>
    <w:unhideWhenUsed/>
    <w:rsid w:val="00285A80"/>
    <w:rPr>
      <w:sz w:val="16"/>
      <w:szCs w:val="16"/>
    </w:rPr>
  </w:style>
  <w:style w:type="paragraph" w:styleId="CommentText">
    <w:name w:val="annotation text"/>
    <w:basedOn w:val="Normal"/>
    <w:link w:val="CommentTextChar"/>
    <w:uiPriority w:val="99"/>
    <w:unhideWhenUsed/>
    <w:rsid w:val="00285A80"/>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85A80"/>
    <w:rPr>
      <w:rFonts w:ascii="Calibri" w:eastAsia="Calibri" w:hAnsi="Calibri" w:cs="Calibri"/>
      <w:sz w:val="20"/>
      <w:szCs w:val="20"/>
    </w:rPr>
  </w:style>
  <w:style w:type="paragraph" w:styleId="ListParagraph">
    <w:name w:val="List Paragraph"/>
    <w:basedOn w:val="Normal"/>
    <w:uiPriority w:val="34"/>
    <w:qFormat/>
    <w:rsid w:val="00285A80"/>
    <w:pPr>
      <w:spacing w:after="160" w:line="259" w:lineRule="auto"/>
      <w:ind w:left="720"/>
      <w:contextualSpacing/>
    </w:pPr>
    <w:rPr>
      <w:rFonts w:ascii="Calibri" w:eastAsia="Calibri" w:hAnsi="Calibri" w:cs="Calibri"/>
      <w:szCs w:val="22"/>
    </w:rPr>
  </w:style>
  <w:style w:type="paragraph" w:styleId="Caption">
    <w:name w:val="caption"/>
    <w:basedOn w:val="Normal"/>
    <w:next w:val="Normal"/>
    <w:uiPriority w:val="35"/>
    <w:unhideWhenUsed/>
    <w:qFormat/>
    <w:rsid w:val="004F6F8F"/>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F3A51"/>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F3A51"/>
    <w:rPr>
      <w:rFonts w:ascii="Calibri" w:eastAsia="Calibri" w:hAnsi="Calibri" w:cs="Calibri"/>
      <w:b/>
      <w:bCs/>
      <w:sz w:val="20"/>
      <w:szCs w:val="20"/>
    </w:rPr>
  </w:style>
  <w:style w:type="character" w:customStyle="1" w:styleId="Heading3Char">
    <w:name w:val="Heading 3 Char"/>
    <w:basedOn w:val="DefaultParagraphFont"/>
    <w:link w:val="Heading3"/>
    <w:uiPriority w:val="9"/>
    <w:rsid w:val="00D9417B"/>
    <w:rPr>
      <w:rFonts w:asciiTheme="majorHAnsi" w:eastAsiaTheme="majorEastAsia" w:hAnsiTheme="majorHAnsi" w:cstheme="majorBidi"/>
      <w:b/>
      <w:bCs/>
      <w:color w:val="1F4D78" w:themeColor="accent1" w:themeShade="7F"/>
      <w:sz w:val="26"/>
      <w:szCs w:val="26"/>
    </w:rPr>
  </w:style>
  <w:style w:type="paragraph" w:styleId="Quote">
    <w:name w:val="Quote"/>
    <w:basedOn w:val="Normal"/>
    <w:next w:val="Normal"/>
    <w:link w:val="QuoteChar"/>
    <w:uiPriority w:val="29"/>
    <w:qFormat/>
    <w:rsid w:val="00A35F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5FFC"/>
    <w:rPr>
      <w:i/>
      <w:iCs/>
      <w:color w:val="404040" w:themeColor="text1" w:themeTint="BF"/>
      <w:sz w:val="22"/>
    </w:rPr>
  </w:style>
  <w:style w:type="paragraph" w:styleId="TOCHeading">
    <w:name w:val="TOC Heading"/>
    <w:basedOn w:val="Heading1"/>
    <w:next w:val="Normal"/>
    <w:uiPriority w:val="39"/>
    <w:unhideWhenUsed/>
    <w:qFormat/>
    <w:rsid w:val="000B06F1"/>
    <w:pPr>
      <w:spacing w:after="0"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0B06F1"/>
    <w:pPr>
      <w:spacing w:after="100"/>
    </w:pPr>
  </w:style>
  <w:style w:type="paragraph" w:styleId="TOC2">
    <w:name w:val="toc 2"/>
    <w:basedOn w:val="Normal"/>
    <w:next w:val="Normal"/>
    <w:autoRedefine/>
    <w:uiPriority w:val="39"/>
    <w:unhideWhenUsed/>
    <w:rsid w:val="000B06F1"/>
    <w:pPr>
      <w:spacing w:after="100"/>
      <w:ind w:left="220"/>
    </w:pPr>
  </w:style>
  <w:style w:type="character" w:customStyle="1" w:styleId="UnresolvedMention1">
    <w:name w:val="Unresolved Mention1"/>
    <w:basedOn w:val="DefaultParagraphFont"/>
    <w:uiPriority w:val="99"/>
    <w:semiHidden/>
    <w:unhideWhenUsed/>
    <w:rsid w:val="002C04B2"/>
    <w:rPr>
      <w:color w:val="605E5C"/>
      <w:shd w:val="clear" w:color="auto" w:fill="E1DFDD"/>
    </w:rPr>
  </w:style>
  <w:style w:type="character" w:styleId="FollowedHyperlink">
    <w:name w:val="FollowedHyperlink"/>
    <w:basedOn w:val="DefaultParagraphFont"/>
    <w:uiPriority w:val="99"/>
    <w:semiHidden/>
    <w:unhideWhenUsed/>
    <w:rsid w:val="002C04B2"/>
    <w:rPr>
      <w:color w:val="954F72" w:themeColor="followedHyperlink"/>
      <w:u w:val="single"/>
    </w:rPr>
  </w:style>
  <w:style w:type="paragraph" w:styleId="Revision">
    <w:name w:val="Revision"/>
    <w:hidden/>
    <w:uiPriority w:val="99"/>
    <w:semiHidden/>
    <w:rsid w:val="007471F2"/>
    <w:rPr>
      <w:sz w:val="22"/>
    </w:rPr>
  </w:style>
  <w:style w:type="paragraph" w:styleId="NormalWeb">
    <w:name w:val="Normal (Web)"/>
    <w:basedOn w:val="Normal"/>
    <w:uiPriority w:val="99"/>
    <w:semiHidden/>
    <w:unhideWhenUsed/>
    <w:rsid w:val="00AF622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F6226"/>
    <w:rPr>
      <w:b/>
      <w:bCs/>
    </w:rPr>
  </w:style>
  <w:style w:type="character" w:styleId="UnresolvedMention">
    <w:name w:val="Unresolved Mention"/>
    <w:basedOn w:val="DefaultParagraphFont"/>
    <w:uiPriority w:val="99"/>
    <w:semiHidden/>
    <w:unhideWhenUsed/>
    <w:rsid w:val="00D913D4"/>
    <w:rPr>
      <w:color w:val="605E5C"/>
      <w:shd w:val="clear" w:color="auto" w:fill="E1DFDD"/>
    </w:rPr>
  </w:style>
  <w:style w:type="paragraph" w:styleId="HTMLPreformatted">
    <w:name w:val="HTML Preformatted"/>
    <w:basedOn w:val="Normal"/>
    <w:link w:val="HTMLPreformattedChar"/>
    <w:uiPriority w:val="99"/>
    <w:semiHidden/>
    <w:unhideWhenUsed/>
    <w:rsid w:val="0080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723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07233"/>
    <w:rPr>
      <w:rFonts w:ascii="Courier New" w:eastAsia="Times New Roman" w:hAnsi="Courier New" w:cs="Courier New"/>
      <w:sz w:val="20"/>
      <w:szCs w:val="20"/>
    </w:rPr>
  </w:style>
  <w:style w:type="paragraph" w:styleId="TOC3">
    <w:name w:val="toc 3"/>
    <w:basedOn w:val="Normal"/>
    <w:next w:val="Normal"/>
    <w:autoRedefine/>
    <w:uiPriority w:val="39"/>
    <w:unhideWhenUsed/>
    <w:rsid w:val="00D941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1559">
      <w:bodyDiv w:val="1"/>
      <w:marLeft w:val="0"/>
      <w:marRight w:val="0"/>
      <w:marTop w:val="0"/>
      <w:marBottom w:val="0"/>
      <w:divBdr>
        <w:top w:val="none" w:sz="0" w:space="0" w:color="auto"/>
        <w:left w:val="none" w:sz="0" w:space="0" w:color="auto"/>
        <w:bottom w:val="none" w:sz="0" w:space="0" w:color="auto"/>
        <w:right w:val="none" w:sz="0" w:space="0" w:color="auto"/>
      </w:divBdr>
    </w:div>
    <w:div w:id="1096095856">
      <w:bodyDiv w:val="1"/>
      <w:marLeft w:val="0"/>
      <w:marRight w:val="0"/>
      <w:marTop w:val="0"/>
      <w:marBottom w:val="0"/>
      <w:divBdr>
        <w:top w:val="none" w:sz="0" w:space="0" w:color="auto"/>
        <w:left w:val="none" w:sz="0" w:space="0" w:color="auto"/>
        <w:bottom w:val="none" w:sz="0" w:space="0" w:color="auto"/>
        <w:right w:val="none" w:sz="0" w:space="0" w:color="auto"/>
      </w:divBdr>
    </w:div>
    <w:div w:id="184362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hyperlink" Target="https://www.dol.gov/agencies/odep/wrp/" TargetMode="External"/><Relationship Id="rId39" Type="http://schemas.openxmlformats.org/officeDocument/2006/relationships/hyperlink" Target="https://www.dol.gov/sites/dolgov/files/ODEP/wrp/documents/WRP%20PosterA11x17May%202025508.pdf" TargetMode="External"/><Relationship Id="rId21" Type="http://schemas.openxmlformats.org/officeDocument/2006/relationships/hyperlink" Target="https://www.dol.gov/agencies/odep/wrp/resources/Schedule-A-Hiring-Authority" TargetMode="External"/><Relationship Id="rId34" Type="http://schemas.openxmlformats.org/officeDocument/2006/relationships/image" Target="media/image5.png"/><Relationship Id="rId42" Type="http://schemas.openxmlformats.org/officeDocument/2006/relationships/hyperlink" Target="https://www.dol.gov/sites/dolgov/files/ODEP/wrp/documents/WRPPosterB11x17May192025508.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l.gov/agencies/odep/wrp/success-stories" TargetMode="External"/><Relationship Id="rId29" Type="http://schemas.openxmlformats.org/officeDocument/2006/relationships/hyperlink" Target="https://www.dol.gov/agencies/odep/w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l.gov/agencies/odep/wrp/" TargetMode="External"/><Relationship Id="rId32" Type="http://schemas.openxmlformats.org/officeDocument/2006/relationships/hyperlink" Target="https://www.dol.gov/agencies/odep/wrp/" TargetMode="External"/><Relationship Id="rId37" Type="http://schemas.openxmlformats.org/officeDocument/2006/relationships/hyperlink" Target="https://www.wrp.gov/sys_attachment.do?sys_id=873a19e097ee6e10fb71bdfce053af37" TargetMode="External"/><Relationship Id="rId40" Type="http://schemas.openxmlformats.org/officeDocument/2006/relationships/hyperlink" Target="https://www.wrp.gov/sys_attachment.do?sys_id=07da5d2497ee6e10fb71bdfce053afc4" TargetMode="External"/><Relationship Id="rId45" Type="http://schemas.openxmlformats.org/officeDocument/2006/relationships/hyperlink" Target="https://www.dol.gov/sites/dolgov/files/ODEP/wrp/documents/WRPScheduleAPosterFillable1117April2025508.pdf" TargetMode="External"/><Relationship Id="rId5" Type="http://schemas.openxmlformats.org/officeDocument/2006/relationships/numbering" Target="numbering.xml"/><Relationship Id="rId15" Type="http://schemas.openxmlformats.org/officeDocument/2006/relationships/hyperlink" Target="http://www.wrp.gov" TargetMode="External"/><Relationship Id="rId23" Type="http://schemas.openxmlformats.org/officeDocument/2006/relationships/hyperlink" Target="https://www.dol.gov/agencies/odep/wrp" TargetMode="External"/><Relationship Id="rId28" Type="http://schemas.openxmlformats.org/officeDocument/2006/relationships/hyperlink" Target="https://www.dol.gov/agencies/odep/wrp/" TargetMode="External"/><Relationship Id="rId36" Type="http://schemas.openxmlformats.org/officeDocument/2006/relationships/hyperlink" Target="https://www.dol.gov/sites/dolgov/files/ODEP/wrp/documents/WorkforceRecruitmentProgram(WRP)FlyerforStudents%202026508.pdf" TargetMode="External"/><Relationship Id="rId10" Type="http://schemas.openxmlformats.org/officeDocument/2006/relationships/endnotes" Target="endnotes.xml"/><Relationship Id="rId19" Type="http://schemas.openxmlformats.org/officeDocument/2006/relationships/hyperlink" Target="https://www.dol.gov/agencies/odep/wrp/" TargetMode="External"/><Relationship Id="rId31" Type="http://schemas.openxmlformats.org/officeDocument/2006/relationships/footer" Target="footer1.xml"/><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rp@dol.gov" TargetMode="External"/><Relationship Id="rId22" Type="http://schemas.openxmlformats.org/officeDocument/2006/relationships/hyperlink" Target="https://www.dol.gov/agencies/odep/wrp/" TargetMode="External"/><Relationship Id="rId27" Type="http://schemas.openxmlformats.org/officeDocument/2006/relationships/hyperlink" Target="https://www.dol.gov/agencies/odep/wrp/" TargetMode="External"/><Relationship Id="rId30" Type="http://schemas.openxmlformats.org/officeDocument/2006/relationships/header" Target="header1.xml"/><Relationship Id="rId35" Type="http://schemas.openxmlformats.org/officeDocument/2006/relationships/image" Target="media/image6.png"/><Relationship Id="rId43" Type="http://schemas.openxmlformats.org/officeDocument/2006/relationships/hyperlink" Target="https://www.wrp.gov/sys_attachment.do?sys_id=14f7992097ee6e10fb71bdfce053afc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wrp@dol.gov" TargetMode="External"/><Relationship Id="rId25" Type="http://schemas.openxmlformats.org/officeDocument/2006/relationships/hyperlink" Target="https://www.dol.gov/agencies/odep/wrp/" TargetMode="External"/><Relationship Id="rId33" Type="http://schemas.openxmlformats.org/officeDocument/2006/relationships/hyperlink" Target="mailto:wrp@dol.gov" TargetMode="External"/><Relationship Id="rId38" Type="http://schemas.openxmlformats.org/officeDocument/2006/relationships/image" Target="media/image7.jpeg"/><Relationship Id="rId46" Type="http://schemas.openxmlformats.org/officeDocument/2006/relationships/fontTable" Target="fontTable.xml"/><Relationship Id="rId20" Type="http://schemas.openxmlformats.org/officeDocument/2006/relationships/hyperlink" Target="https://www.dol.gov/agencies/odep/wrp" TargetMode="External"/><Relationship Id="rId41"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E838BB3C3A11438C567A2B01190502" ma:contentTypeVersion="16" ma:contentTypeDescription="Create a new document." ma:contentTypeScope="" ma:versionID="5111f762a31cfe1084bcccdafd015856">
  <xsd:schema xmlns:xsd="http://www.w3.org/2001/XMLSchema" xmlns:xs="http://www.w3.org/2001/XMLSchema" xmlns:p="http://schemas.microsoft.com/office/2006/metadata/properties" xmlns:ns2="d99f74e8-7f37-47f4-8499-ee96b35a8642" xmlns:ns3="5da5f8d8-98a1-4e88-912c-54edfda2addc" targetNamespace="http://schemas.microsoft.com/office/2006/metadata/properties" ma:root="true" ma:fieldsID="8908fab1ade9ee26208dac6720ee6640" ns2:_="" ns3:_="">
    <xsd:import namespace="d99f74e8-7f37-47f4-8499-ee96b35a8642"/>
    <xsd:import namespace="5da5f8d8-98a1-4e88-912c-54edfda2a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f74e8-7f37-47f4-8499-ee96b35a8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f8d8-98a1-4e88-912c-54edfda2ad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1b28f-d70f-4775-8ec5-da64e5caf834}" ma:internalName="TaxCatchAll" ma:showField="CatchAllData" ma:web="5da5f8d8-98a1-4e88-912c-54edfda2ad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a5f8d8-98a1-4e88-912c-54edfda2addc" xsi:nil="true"/>
    <lcf76f155ced4ddcb4097134ff3c332f xmlns="d99f74e8-7f37-47f4-8499-ee96b35a86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D3D1B5-F511-4927-8BC9-FEAA8E7CF952}">
  <ds:schemaRefs>
    <ds:schemaRef ds:uri="http://schemas.microsoft.com/sharepoint/v3/contenttype/forms"/>
  </ds:schemaRefs>
</ds:datastoreItem>
</file>

<file path=customXml/itemProps2.xml><?xml version="1.0" encoding="utf-8"?>
<ds:datastoreItem xmlns:ds="http://schemas.openxmlformats.org/officeDocument/2006/customXml" ds:itemID="{1DD91965-3688-4D6E-8425-DC0D539A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f74e8-7f37-47f4-8499-ee96b35a8642"/>
    <ds:schemaRef ds:uri="5da5f8d8-98a1-4e88-912c-54edfda2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F1EF3-B59A-4378-A267-B778992EA2EE}">
  <ds:schemaRefs>
    <ds:schemaRef ds:uri="http://schemas.openxmlformats.org/officeDocument/2006/bibliography"/>
  </ds:schemaRefs>
</ds:datastoreItem>
</file>

<file path=customXml/itemProps4.xml><?xml version="1.0" encoding="utf-8"?>
<ds:datastoreItem xmlns:ds="http://schemas.openxmlformats.org/officeDocument/2006/customXml" ds:itemID="{11DE2AE2-0D86-4144-A58A-B9AF23803D84}">
  <ds:schemaRefs>
    <ds:schemaRef ds:uri="http://schemas.microsoft.com/office/2006/metadata/properties"/>
    <ds:schemaRef ds:uri="http://schemas.microsoft.com/office/infopath/2007/PartnerControls"/>
    <ds:schemaRef ds:uri="5da5f8d8-98a1-4e88-912c-54edfda2addc"/>
    <ds:schemaRef ds:uri="d99f74e8-7f37-47f4-8499-ee96b35a864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7</Words>
  <Characters>10590</Characters>
  <Application>Microsoft Office Word</Application>
  <DocSecurity>0</DocSecurity>
  <Lines>225</Lines>
  <Paragraphs>118</Paragraphs>
  <ScaleCrop>false</ScaleCrop>
  <Company/>
  <LinksUpToDate>false</LinksUpToDate>
  <CharactersWithSpaces>12459</CharactersWithSpaces>
  <SharedDoc>false</SharedDoc>
  <HLinks>
    <vt:vector size="222" baseType="variant">
      <vt:variant>
        <vt:i4>6160466</vt:i4>
      </vt:variant>
      <vt:variant>
        <vt:i4>150</vt:i4>
      </vt:variant>
      <vt:variant>
        <vt:i4>0</vt:i4>
      </vt:variant>
      <vt:variant>
        <vt:i4>5</vt:i4>
      </vt:variant>
      <vt:variant>
        <vt:lpwstr>https://www.dol.gov/sites/dolgov/files/ODEP/wrp/documents/WRPScheduleAPosterFillable1117April2025508.pdf</vt:lpwstr>
      </vt:variant>
      <vt:variant>
        <vt:lpwstr/>
      </vt:variant>
      <vt:variant>
        <vt:i4>1376287</vt:i4>
      </vt:variant>
      <vt:variant>
        <vt:i4>147</vt:i4>
      </vt:variant>
      <vt:variant>
        <vt:i4>0</vt:i4>
      </vt:variant>
      <vt:variant>
        <vt:i4>5</vt:i4>
      </vt:variant>
      <vt:variant>
        <vt:lpwstr>https://www.dol.gov/sites/dolgov/files/ODEP/wrp/documents/WRPPosterB11x17May192025508.pdf</vt:lpwstr>
      </vt:variant>
      <vt:variant>
        <vt:lpwstr/>
      </vt:variant>
      <vt:variant>
        <vt:i4>4849739</vt:i4>
      </vt:variant>
      <vt:variant>
        <vt:i4>141</vt:i4>
      </vt:variant>
      <vt:variant>
        <vt:i4>0</vt:i4>
      </vt:variant>
      <vt:variant>
        <vt:i4>5</vt:i4>
      </vt:variant>
      <vt:variant>
        <vt:lpwstr>https://www.dol.gov/sites/dolgov/files/ODEP/wrp/documents/WRP PosterA11x17May 2025508.pdf</vt:lpwstr>
      </vt:variant>
      <vt:variant>
        <vt:lpwstr/>
      </vt:variant>
      <vt:variant>
        <vt:i4>3407973</vt:i4>
      </vt:variant>
      <vt:variant>
        <vt:i4>135</vt:i4>
      </vt:variant>
      <vt:variant>
        <vt:i4>0</vt:i4>
      </vt:variant>
      <vt:variant>
        <vt:i4>5</vt:i4>
      </vt:variant>
      <vt:variant>
        <vt:lpwstr>https://www.dol.gov/sites/dolgov/files/ODEP/wrp/documents/WorkforceRecruitmentProgram(WRP)FlyerforStudents 2026508.pdf</vt:lpwstr>
      </vt:variant>
      <vt:variant>
        <vt:lpwstr/>
      </vt:variant>
      <vt:variant>
        <vt:i4>8126550</vt:i4>
      </vt:variant>
      <vt:variant>
        <vt:i4>129</vt:i4>
      </vt:variant>
      <vt:variant>
        <vt:i4>0</vt:i4>
      </vt:variant>
      <vt:variant>
        <vt:i4>5</vt:i4>
      </vt:variant>
      <vt:variant>
        <vt:lpwstr>mailto:wrp@dol.gov</vt:lpwstr>
      </vt:variant>
      <vt:variant>
        <vt:lpwstr/>
      </vt:variant>
      <vt:variant>
        <vt:i4>2228327</vt:i4>
      </vt:variant>
      <vt:variant>
        <vt:i4>126</vt:i4>
      </vt:variant>
      <vt:variant>
        <vt:i4>0</vt:i4>
      </vt:variant>
      <vt:variant>
        <vt:i4>5</vt:i4>
      </vt:variant>
      <vt:variant>
        <vt:lpwstr>https://www.dol.gov/agencies/odep/wrp/</vt:lpwstr>
      </vt:variant>
      <vt:variant>
        <vt:lpwstr/>
      </vt:variant>
      <vt:variant>
        <vt:i4>2228327</vt:i4>
      </vt:variant>
      <vt:variant>
        <vt:i4>123</vt:i4>
      </vt:variant>
      <vt:variant>
        <vt:i4>0</vt:i4>
      </vt:variant>
      <vt:variant>
        <vt:i4>5</vt:i4>
      </vt:variant>
      <vt:variant>
        <vt:lpwstr>https://www.dol.gov/agencies/odep/wrp/</vt:lpwstr>
      </vt:variant>
      <vt:variant>
        <vt:lpwstr/>
      </vt:variant>
      <vt:variant>
        <vt:i4>2228327</vt:i4>
      </vt:variant>
      <vt:variant>
        <vt:i4>120</vt:i4>
      </vt:variant>
      <vt:variant>
        <vt:i4>0</vt:i4>
      </vt:variant>
      <vt:variant>
        <vt:i4>5</vt:i4>
      </vt:variant>
      <vt:variant>
        <vt:lpwstr>https://www.dol.gov/agencies/odep/wrp/</vt:lpwstr>
      </vt:variant>
      <vt:variant>
        <vt:lpwstr/>
      </vt:variant>
      <vt:variant>
        <vt:i4>2228327</vt:i4>
      </vt:variant>
      <vt:variant>
        <vt:i4>117</vt:i4>
      </vt:variant>
      <vt:variant>
        <vt:i4>0</vt:i4>
      </vt:variant>
      <vt:variant>
        <vt:i4>5</vt:i4>
      </vt:variant>
      <vt:variant>
        <vt:lpwstr>https://www.dol.gov/agencies/odep/wrp/</vt:lpwstr>
      </vt:variant>
      <vt:variant>
        <vt:lpwstr/>
      </vt:variant>
      <vt:variant>
        <vt:i4>2228327</vt:i4>
      </vt:variant>
      <vt:variant>
        <vt:i4>114</vt:i4>
      </vt:variant>
      <vt:variant>
        <vt:i4>0</vt:i4>
      </vt:variant>
      <vt:variant>
        <vt:i4>5</vt:i4>
      </vt:variant>
      <vt:variant>
        <vt:lpwstr>https://www.dol.gov/agencies/odep/wrp/</vt:lpwstr>
      </vt:variant>
      <vt:variant>
        <vt:lpwstr/>
      </vt:variant>
      <vt:variant>
        <vt:i4>2228327</vt:i4>
      </vt:variant>
      <vt:variant>
        <vt:i4>111</vt:i4>
      </vt:variant>
      <vt:variant>
        <vt:i4>0</vt:i4>
      </vt:variant>
      <vt:variant>
        <vt:i4>5</vt:i4>
      </vt:variant>
      <vt:variant>
        <vt:lpwstr>https://www.dol.gov/agencies/odep/wrp/</vt:lpwstr>
      </vt:variant>
      <vt:variant>
        <vt:lpwstr/>
      </vt:variant>
      <vt:variant>
        <vt:i4>2228327</vt:i4>
      </vt:variant>
      <vt:variant>
        <vt:i4>108</vt:i4>
      </vt:variant>
      <vt:variant>
        <vt:i4>0</vt:i4>
      </vt:variant>
      <vt:variant>
        <vt:i4>5</vt:i4>
      </vt:variant>
      <vt:variant>
        <vt:lpwstr>https://www.dol.gov/agencies/odep/wrp/</vt:lpwstr>
      </vt:variant>
      <vt:variant>
        <vt:lpwstr/>
      </vt:variant>
      <vt:variant>
        <vt:i4>851991</vt:i4>
      </vt:variant>
      <vt:variant>
        <vt:i4>105</vt:i4>
      </vt:variant>
      <vt:variant>
        <vt:i4>0</vt:i4>
      </vt:variant>
      <vt:variant>
        <vt:i4>5</vt:i4>
      </vt:variant>
      <vt:variant>
        <vt:lpwstr>https://www.dol.gov/agencies/odep/wrp</vt:lpwstr>
      </vt:variant>
      <vt:variant>
        <vt:lpwstr/>
      </vt:variant>
      <vt:variant>
        <vt:i4>2228327</vt:i4>
      </vt:variant>
      <vt:variant>
        <vt:i4>102</vt:i4>
      </vt:variant>
      <vt:variant>
        <vt:i4>0</vt:i4>
      </vt:variant>
      <vt:variant>
        <vt:i4>5</vt:i4>
      </vt:variant>
      <vt:variant>
        <vt:lpwstr>https://www.dol.gov/agencies/odep/wrp/</vt:lpwstr>
      </vt:variant>
      <vt:variant>
        <vt:lpwstr/>
      </vt:variant>
      <vt:variant>
        <vt:i4>2424932</vt:i4>
      </vt:variant>
      <vt:variant>
        <vt:i4>99</vt:i4>
      </vt:variant>
      <vt:variant>
        <vt:i4>0</vt:i4>
      </vt:variant>
      <vt:variant>
        <vt:i4>5</vt:i4>
      </vt:variant>
      <vt:variant>
        <vt:lpwstr>https://www.dol.gov/agencies/odep/wrp/resources/Schedule-A-Hiring-Authority</vt:lpwstr>
      </vt:variant>
      <vt:variant>
        <vt:lpwstr/>
      </vt:variant>
      <vt:variant>
        <vt:i4>851991</vt:i4>
      </vt:variant>
      <vt:variant>
        <vt:i4>96</vt:i4>
      </vt:variant>
      <vt:variant>
        <vt:i4>0</vt:i4>
      </vt:variant>
      <vt:variant>
        <vt:i4>5</vt:i4>
      </vt:variant>
      <vt:variant>
        <vt:lpwstr>https://www.dol.gov/agencies/odep/wrp</vt:lpwstr>
      </vt:variant>
      <vt:variant>
        <vt:lpwstr/>
      </vt:variant>
      <vt:variant>
        <vt:i4>2228327</vt:i4>
      </vt:variant>
      <vt:variant>
        <vt:i4>93</vt:i4>
      </vt:variant>
      <vt:variant>
        <vt:i4>0</vt:i4>
      </vt:variant>
      <vt:variant>
        <vt:i4>5</vt:i4>
      </vt:variant>
      <vt:variant>
        <vt:lpwstr>https://www.dol.gov/agencies/odep/wrp/</vt:lpwstr>
      </vt:variant>
      <vt:variant>
        <vt:lpwstr/>
      </vt:variant>
      <vt:variant>
        <vt:i4>8126550</vt:i4>
      </vt:variant>
      <vt:variant>
        <vt:i4>90</vt:i4>
      </vt:variant>
      <vt:variant>
        <vt:i4>0</vt:i4>
      </vt:variant>
      <vt:variant>
        <vt:i4>5</vt:i4>
      </vt:variant>
      <vt:variant>
        <vt:lpwstr>mailto:wrp@dol.gov</vt:lpwstr>
      </vt:variant>
      <vt:variant>
        <vt:lpwstr/>
      </vt:variant>
      <vt:variant>
        <vt:i4>589844</vt:i4>
      </vt:variant>
      <vt:variant>
        <vt:i4>87</vt:i4>
      </vt:variant>
      <vt:variant>
        <vt:i4>0</vt:i4>
      </vt:variant>
      <vt:variant>
        <vt:i4>5</vt:i4>
      </vt:variant>
      <vt:variant>
        <vt:lpwstr>https://www.dol.gov/agencies/odep/wrp/success-stories</vt:lpwstr>
      </vt:variant>
      <vt:variant>
        <vt:lpwstr/>
      </vt:variant>
      <vt:variant>
        <vt:i4>5439602</vt:i4>
      </vt:variant>
      <vt:variant>
        <vt:i4>84</vt:i4>
      </vt:variant>
      <vt:variant>
        <vt:i4>0</vt:i4>
      </vt:variant>
      <vt:variant>
        <vt:i4>5</vt:i4>
      </vt:variant>
      <vt:variant>
        <vt:lpwstr/>
      </vt:variant>
      <vt:variant>
        <vt:lpwstr>_WRP_Logo_1</vt:lpwstr>
      </vt:variant>
      <vt:variant>
        <vt:i4>3997795</vt:i4>
      </vt:variant>
      <vt:variant>
        <vt:i4>81</vt:i4>
      </vt:variant>
      <vt:variant>
        <vt:i4>0</vt:i4>
      </vt:variant>
      <vt:variant>
        <vt:i4>5</vt:i4>
      </vt:variant>
      <vt:variant>
        <vt:lpwstr>http://www.wrp.gov/</vt:lpwstr>
      </vt:variant>
      <vt:variant>
        <vt:lpwstr/>
      </vt:variant>
      <vt:variant>
        <vt:i4>8126550</vt:i4>
      </vt:variant>
      <vt:variant>
        <vt:i4>78</vt:i4>
      </vt:variant>
      <vt:variant>
        <vt:i4>0</vt:i4>
      </vt:variant>
      <vt:variant>
        <vt:i4>5</vt:i4>
      </vt:variant>
      <vt:variant>
        <vt:lpwstr>mailto:wrp@dol.gov</vt:lpwstr>
      </vt:variant>
      <vt:variant>
        <vt:lpwstr/>
      </vt:variant>
      <vt:variant>
        <vt:i4>7864336</vt:i4>
      </vt:variant>
      <vt:variant>
        <vt:i4>75</vt:i4>
      </vt:variant>
      <vt:variant>
        <vt:i4>0</vt:i4>
      </vt:variant>
      <vt:variant>
        <vt:i4>5</vt:i4>
      </vt:variant>
      <vt:variant>
        <vt:lpwstr/>
      </vt:variant>
      <vt:variant>
        <vt:lpwstr>_Posters/Flyers</vt:lpwstr>
      </vt:variant>
      <vt:variant>
        <vt:i4>2162703</vt:i4>
      </vt:variant>
      <vt:variant>
        <vt:i4>72</vt:i4>
      </vt:variant>
      <vt:variant>
        <vt:i4>0</vt:i4>
      </vt:variant>
      <vt:variant>
        <vt:i4>5</vt:i4>
      </vt:variant>
      <vt:variant>
        <vt:lpwstr/>
      </vt:variant>
      <vt:variant>
        <vt:lpwstr>_Pitch_Letter_for</vt:lpwstr>
      </vt:variant>
      <vt:variant>
        <vt:i4>8257661</vt:i4>
      </vt:variant>
      <vt:variant>
        <vt:i4>69</vt:i4>
      </vt:variant>
      <vt:variant>
        <vt:i4>0</vt:i4>
      </vt:variant>
      <vt:variant>
        <vt:i4>5</vt:i4>
      </vt:variant>
      <vt:variant>
        <vt:lpwstr/>
      </vt:variant>
      <vt:variant>
        <vt:lpwstr>_Pitch_Letter_for_1</vt:lpwstr>
      </vt:variant>
      <vt:variant>
        <vt:i4>1966127</vt:i4>
      </vt:variant>
      <vt:variant>
        <vt:i4>66</vt:i4>
      </vt:variant>
      <vt:variant>
        <vt:i4>0</vt:i4>
      </vt:variant>
      <vt:variant>
        <vt:i4>5</vt:i4>
      </vt:variant>
      <vt:variant>
        <vt:lpwstr/>
      </vt:variant>
      <vt:variant>
        <vt:lpwstr>_Email_1_(to</vt:lpwstr>
      </vt:variant>
      <vt:variant>
        <vt:i4>1900590</vt:i4>
      </vt:variant>
      <vt:variant>
        <vt:i4>63</vt:i4>
      </vt:variant>
      <vt:variant>
        <vt:i4>0</vt:i4>
      </vt:variant>
      <vt:variant>
        <vt:i4>5</vt:i4>
      </vt:variant>
      <vt:variant>
        <vt:lpwstr/>
      </vt:variant>
      <vt:variant>
        <vt:lpwstr>_Ready-to-Use_Social_Media</vt:lpwstr>
      </vt:variant>
      <vt:variant>
        <vt:i4>1966136</vt:i4>
      </vt:variant>
      <vt:variant>
        <vt:i4>56</vt:i4>
      </vt:variant>
      <vt:variant>
        <vt:i4>0</vt:i4>
      </vt:variant>
      <vt:variant>
        <vt:i4>5</vt:i4>
      </vt:variant>
      <vt:variant>
        <vt:lpwstr/>
      </vt:variant>
      <vt:variant>
        <vt:lpwstr>_Toc202803823</vt:lpwstr>
      </vt:variant>
      <vt:variant>
        <vt:i4>1966136</vt:i4>
      </vt:variant>
      <vt:variant>
        <vt:i4>50</vt:i4>
      </vt:variant>
      <vt:variant>
        <vt:i4>0</vt:i4>
      </vt:variant>
      <vt:variant>
        <vt:i4>5</vt:i4>
      </vt:variant>
      <vt:variant>
        <vt:lpwstr/>
      </vt:variant>
      <vt:variant>
        <vt:lpwstr>_Toc202803822</vt:lpwstr>
      </vt:variant>
      <vt:variant>
        <vt:i4>1966136</vt:i4>
      </vt:variant>
      <vt:variant>
        <vt:i4>44</vt:i4>
      </vt:variant>
      <vt:variant>
        <vt:i4>0</vt:i4>
      </vt:variant>
      <vt:variant>
        <vt:i4>5</vt:i4>
      </vt:variant>
      <vt:variant>
        <vt:lpwstr/>
      </vt:variant>
      <vt:variant>
        <vt:lpwstr>_Toc202803821</vt:lpwstr>
      </vt:variant>
      <vt:variant>
        <vt:i4>1966136</vt:i4>
      </vt:variant>
      <vt:variant>
        <vt:i4>38</vt:i4>
      </vt:variant>
      <vt:variant>
        <vt:i4>0</vt:i4>
      </vt:variant>
      <vt:variant>
        <vt:i4>5</vt:i4>
      </vt:variant>
      <vt:variant>
        <vt:lpwstr/>
      </vt:variant>
      <vt:variant>
        <vt:lpwstr>_Toc202803820</vt:lpwstr>
      </vt:variant>
      <vt:variant>
        <vt:i4>1900600</vt:i4>
      </vt:variant>
      <vt:variant>
        <vt:i4>32</vt:i4>
      </vt:variant>
      <vt:variant>
        <vt:i4>0</vt:i4>
      </vt:variant>
      <vt:variant>
        <vt:i4>5</vt:i4>
      </vt:variant>
      <vt:variant>
        <vt:lpwstr/>
      </vt:variant>
      <vt:variant>
        <vt:lpwstr>_Toc202803819</vt:lpwstr>
      </vt:variant>
      <vt:variant>
        <vt:i4>1900600</vt:i4>
      </vt:variant>
      <vt:variant>
        <vt:i4>26</vt:i4>
      </vt:variant>
      <vt:variant>
        <vt:i4>0</vt:i4>
      </vt:variant>
      <vt:variant>
        <vt:i4>5</vt:i4>
      </vt:variant>
      <vt:variant>
        <vt:lpwstr/>
      </vt:variant>
      <vt:variant>
        <vt:lpwstr>_Toc202803818</vt:lpwstr>
      </vt:variant>
      <vt:variant>
        <vt:i4>1900600</vt:i4>
      </vt:variant>
      <vt:variant>
        <vt:i4>20</vt:i4>
      </vt:variant>
      <vt:variant>
        <vt:i4>0</vt:i4>
      </vt:variant>
      <vt:variant>
        <vt:i4>5</vt:i4>
      </vt:variant>
      <vt:variant>
        <vt:lpwstr/>
      </vt:variant>
      <vt:variant>
        <vt:lpwstr>_Toc202803817</vt:lpwstr>
      </vt:variant>
      <vt:variant>
        <vt:i4>1900600</vt:i4>
      </vt:variant>
      <vt:variant>
        <vt:i4>14</vt:i4>
      </vt:variant>
      <vt:variant>
        <vt:i4>0</vt:i4>
      </vt:variant>
      <vt:variant>
        <vt:i4>5</vt:i4>
      </vt:variant>
      <vt:variant>
        <vt:lpwstr/>
      </vt:variant>
      <vt:variant>
        <vt:lpwstr>_Toc202803816</vt:lpwstr>
      </vt:variant>
      <vt:variant>
        <vt:i4>1900600</vt:i4>
      </vt:variant>
      <vt:variant>
        <vt:i4>8</vt:i4>
      </vt:variant>
      <vt:variant>
        <vt:i4>0</vt:i4>
      </vt:variant>
      <vt:variant>
        <vt:i4>5</vt:i4>
      </vt:variant>
      <vt:variant>
        <vt:lpwstr/>
      </vt:variant>
      <vt:variant>
        <vt:lpwstr>_Toc202803815</vt:lpwstr>
      </vt:variant>
      <vt:variant>
        <vt:i4>1900600</vt:i4>
      </vt:variant>
      <vt:variant>
        <vt:i4>2</vt:i4>
      </vt:variant>
      <vt:variant>
        <vt:i4>0</vt:i4>
      </vt:variant>
      <vt:variant>
        <vt:i4>5</vt:i4>
      </vt:variant>
      <vt:variant>
        <vt:lpwstr/>
      </vt:variant>
      <vt:variant>
        <vt:lpwstr>_Toc202803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Outreach Toolkit for School Coordinators</dc:title>
  <dc:subject/>
  <dc:creator>United States Department of Labor</dc:creator>
  <cp:keywords/>
  <dc:description/>
  <cp:lastModifiedBy>Doyle, Colleen M - ODEP</cp:lastModifiedBy>
  <cp:revision>40</cp:revision>
  <cp:lastPrinted>2019-04-13T11:04:00Z</cp:lastPrinted>
  <dcterms:created xsi:type="dcterms:W3CDTF">2026-03-01T19:49:00Z</dcterms:created>
  <dcterms:modified xsi:type="dcterms:W3CDTF">2026-03-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838BB3C3A11438C567A2B01190502</vt:lpwstr>
  </property>
  <property fmtid="{D5CDD505-2E9C-101B-9397-08002B2CF9AE}" pid="3" name="MediaServiceImageTags">
    <vt:lpwstr/>
  </property>
  <property fmtid="{D5CDD505-2E9C-101B-9397-08002B2CF9AE}" pid="4" name="docLang">
    <vt:lpwstr>en</vt:lpwstr>
  </property>
</Properties>
</file>